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1359" w14:textId="201D8FB4" w:rsidR="00C82FE3" w:rsidRDefault="00E90B4E">
      <w:pPr>
        <w:pStyle w:val="GvdeMetni"/>
        <w:spacing w:before="7"/>
        <w:rPr>
          <w:b w:val="0"/>
          <w:sz w:val="13"/>
        </w:rPr>
      </w:pPr>
      <w:r w:rsidRPr="000A5FEF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6A1698F6" wp14:editId="24D4C9A5">
            <wp:simplePos x="0" y="0"/>
            <wp:positionH relativeFrom="page">
              <wp:align>center</wp:align>
            </wp:positionH>
            <wp:positionV relativeFrom="paragraph">
              <wp:posOffset>-222250</wp:posOffset>
            </wp:positionV>
            <wp:extent cx="2272324" cy="1035050"/>
            <wp:effectExtent l="0" t="0" r="0" b="0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2272324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4A9B" w14:textId="090F2DF7" w:rsidR="00A21D8F" w:rsidRDefault="00A21D8F">
      <w:pPr>
        <w:pStyle w:val="GvdeMetni"/>
        <w:spacing w:before="7"/>
        <w:rPr>
          <w:b w:val="0"/>
          <w:sz w:val="13"/>
        </w:rPr>
      </w:pPr>
    </w:p>
    <w:p w14:paraId="4E76DC3F" w14:textId="4F727A3F" w:rsidR="00A21D8F" w:rsidRDefault="00A21D8F">
      <w:pPr>
        <w:pStyle w:val="GvdeMetni"/>
        <w:spacing w:before="7"/>
        <w:rPr>
          <w:b w:val="0"/>
          <w:sz w:val="13"/>
        </w:rPr>
      </w:pPr>
    </w:p>
    <w:p w14:paraId="1EDBCF3E" w14:textId="6EBDDC17" w:rsidR="00782344" w:rsidRDefault="00A720E0" w:rsidP="00782344">
      <w:pPr>
        <w:tabs>
          <w:tab w:val="center" w:pos="4536"/>
          <w:tab w:val="right" w:pos="9072"/>
        </w:tabs>
        <w:jc w:val="center"/>
        <w:rPr>
          <w:sz w:val="18"/>
          <w:szCs w:val="18"/>
          <w:lang w:eastAsia="tr-TR"/>
        </w:rPr>
      </w:pPr>
      <w:r>
        <w:fldChar w:fldCharType="begin"/>
      </w:r>
      <w:r>
        <w:instrText xml:space="preserve"> INCLUDEPICTURE "https://encrypted-tbn0.gstatic.com/images?q=tbn:ANd9GcS4inYLSVvC80WKHYgrhF43t1fSk5KGR7RCGw&amp;s" \* MERGEFORMATINET </w:instrText>
      </w:r>
      <w:r>
        <w:fldChar w:fldCharType="separate"/>
      </w:r>
      <w:bookmarkStart w:id="0" w:name="_Hlk219457553"/>
      <w:r w:rsidR="00782344" w:rsidRPr="00782344">
        <w:rPr>
          <w:sz w:val="18"/>
          <w:szCs w:val="18"/>
          <w:lang w:eastAsia="tr-TR"/>
        </w:rPr>
        <w:t xml:space="preserve"> </w:t>
      </w:r>
      <w:r w:rsidR="00782344" w:rsidRPr="00856020">
        <w:rPr>
          <w:sz w:val="18"/>
          <w:szCs w:val="18"/>
          <w:lang w:eastAsia="tr-TR"/>
        </w:rPr>
        <w:t xml:space="preserve">Doküman No: </w:t>
      </w:r>
      <w:r w:rsidR="00782344" w:rsidRPr="00B61974">
        <w:rPr>
          <w:sz w:val="18"/>
          <w:szCs w:val="18"/>
          <w:lang w:eastAsia="tr-TR"/>
        </w:rPr>
        <w:t>DHF.FR.</w:t>
      </w:r>
      <w:r w:rsidR="00782344">
        <w:rPr>
          <w:sz w:val="18"/>
          <w:szCs w:val="18"/>
          <w:lang w:eastAsia="tr-TR"/>
        </w:rPr>
        <w:t>30</w:t>
      </w:r>
      <w:r w:rsidR="00782344" w:rsidRPr="00856020">
        <w:rPr>
          <w:sz w:val="18"/>
          <w:szCs w:val="18"/>
          <w:lang w:eastAsia="tr-TR"/>
        </w:rPr>
        <w:t xml:space="preserve">/ Yayın Tarihi: </w:t>
      </w:r>
      <w:r w:rsidR="00782344">
        <w:rPr>
          <w:sz w:val="18"/>
          <w:szCs w:val="18"/>
          <w:lang w:eastAsia="tr-TR"/>
        </w:rPr>
        <w:t>10</w:t>
      </w:r>
      <w:r w:rsidR="00782344" w:rsidRPr="008B524D">
        <w:rPr>
          <w:sz w:val="18"/>
          <w:szCs w:val="18"/>
          <w:lang w:eastAsia="tr-TR"/>
        </w:rPr>
        <w:t>.0</w:t>
      </w:r>
      <w:r w:rsidR="00782344">
        <w:rPr>
          <w:sz w:val="18"/>
          <w:szCs w:val="18"/>
          <w:lang w:eastAsia="tr-TR"/>
        </w:rPr>
        <w:t>3</w:t>
      </w:r>
      <w:r w:rsidR="00782344" w:rsidRPr="008B524D">
        <w:rPr>
          <w:sz w:val="18"/>
          <w:szCs w:val="18"/>
          <w:lang w:eastAsia="tr-TR"/>
        </w:rPr>
        <w:t>.202</w:t>
      </w:r>
      <w:r w:rsidR="00782344">
        <w:rPr>
          <w:sz w:val="18"/>
          <w:szCs w:val="18"/>
          <w:lang w:eastAsia="tr-TR"/>
        </w:rPr>
        <w:t>6</w:t>
      </w:r>
      <w:r w:rsidR="00782344" w:rsidRPr="00856020">
        <w:rPr>
          <w:sz w:val="18"/>
          <w:szCs w:val="18"/>
          <w:lang w:eastAsia="tr-TR"/>
        </w:rPr>
        <w:t xml:space="preserve">/ Revizyon </w:t>
      </w:r>
      <w:proofErr w:type="gramStart"/>
      <w:r w:rsidR="00782344" w:rsidRPr="00856020">
        <w:rPr>
          <w:sz w:val="18"/>
          <w:szCs w:val="18"/>
          <w:lang w:eastAsia="tr-TR"/>
        </w:rPr>
        <w:t>Tarihi:</w:t>
      </w:r>
      <w:r w:rsidR="00782344">
        <w:rPr>
          <w:sz w:val="18"/>
          <w:szCs w:val="18"/>
          <w:lang w:eastAsia="tr-TR"/>
        </w:rPr>
        <w:t>-</w:t>
      </w:r>
      <w:proofErr w:type="gramEnd"/>
      <w:r w:rsidR="00782344">
        <w:rPr>
          <w:sz w:val="18"/>
          <w:szCs w:val="18"/>
          <w:lang w:eastAsia="tr-TR"/>
        </w:rPr>
        <w:t xml:space="preserve"> </w:t>
      </w:r>
      <w:r w:rsidR="00782344" w:rsidRPr="00856020">
        <w:rPr>
          <w:sz w:val="18"/>
          <w:szCs w:val="18"/>
          <w:lang w:eastAsia="tr-TR"/>
        </w:rPr>
        <w:t>/ Revizyon No:0</w:t>
      </w:r>
      <w:r w:rsidR="00782344">
        <w:rPr>
          <w:sz w:val="18"/>
          <w:szCs w:val="18"/>
          <w:lang w:eastAsia="tr-TR"/>
        </w:rPr>
        <w:t>0</w:t>
      </w:r>
    </w:p>
    <w:bookmarkEnd w:id="0"/>
    <w:p w14:paraId="71AA3D49" w14:textId="1F3955FB" w:rsidR="00782344" w:rsidRDefault="00782344" w:rsidP="00782344">
      <w:pPr>
        <w:tabs>
          <w:tab w:val="center" w:pos="4536"/>
          <w:tab w:val="right" w:pos="9072"/>
        </w:tabs>
        <w:jc w:val="center"/>
        <w:rPr>
          <w:sz w:val="18"/>
          <w:szCs w:val="18"/>
          <w:lang w:eastAsia="tr-TR"/>
        </w:rPr>
      </w:pPr>
    </w:p>
    <w:p w14:paraId="3CE68B46" w14:textId="7FB6BA7F" w:rsidR="00A720E0" w:rsidRDefault="00A720E0" w:rsidP="00A720E0">
      <w:pPr>
        <w:pStyle w:val="GvdeMetni"/>
        <w:tabs>
          <w:tab w:val="left" w:pos="3249"/>
        </w:tabs>
        <w:spacing w:before="4"/>
        <w:jc w:val="center"/>
      </w:pPr>
      <w:r>
        <w:fldChar w:fldCharType="end"/>
      </w:r>
    </w:p>
    <w:p w14:paraId="18563BD0" w14:textId="77777777" w:rsidR="00782344" w:rsidRDefault="00782344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5A87AC4A" w14:textId="6C1FE688" w:rsidR="00782344" w:rsidRDefault="00782344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>
        <w:rPr>
          <w:sz w:val="48"/>
          <w:szCs w:val="48"/>
        </w:rPr>
        <w:t>T.C.</w:t>
      </w:r>
    </w:p>
    <w:p w14:paraId="3D621F91" w14:textId="7861C9CD" w:rsidR="00782344" w:rsidRDefault="00A720E0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 xml:space="preserve">İSTANBUL KENT ÜNİVERSİTESİ </w:t>
      </w:r>
    </w:p>
    <w:p w14:paraId="7379D3DE" w14:textId="6527A7ED" w:rsidR="00A720E0" w:rsidRPr="0069663D" w:rsidRDefault="00A720E0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>DİŞ HEKİMLİĞİ FAKÜLTESİ</w:t>
      </w:r>
    </w:p>
    <w:p w14:paraId="23C1EAE1" w14:textId="77777777" w:rsidR="00A720E0" w:rsidRPr="0069663D" w:rsidRDefault="00A720E0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>PERİODONTOLOJİ AD.</w:t>
      </w:r>
    </w:p>
    <w:p w14:paraId="615C7D8C" w14:textId="05585B66" w:rsidR="00A720E0" w:rsidRPr="0069663D" w:rsidRDefault="0038624C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C12844">
        <w:rPr>
          <w:sz w:val="48"/>
          <w:szCs w:val="48"/>
        </w:rPr>
        <w:t xml:space="preserve">. SINIF </w:t>
      </w:r>
      <w:r w:rsidR="00A720E0" w:rsidRPr="0069663D">
        <w:rPr>
          <w:sz w:val="48"/>
          <w:szCs w:val="48"/>
        </w:rPr>
        <w:t>ÖĞRENCİ STAJ KARNESİ</w:t>
      </w:r>
    </w:p>
    <w:p w14:paraId="34494C76" w14:textId="77777777" w:rsidR="00A720E0" w:rsidRDefault="00A720E0" w:rsidP="008E0DCD">
      <w:pPr>
        <w:ind w:right="1275"/>
        <w:jc w:val="center"/>
        <w:rPr>
          <w:color w:val="979097"/>
          <w:w w:val="95"/>
          <w:sz w:val="17"/>
        </w:rPr>
      </w:pPr>
    </w:p>
    <w:p w14:paraId="7B071438" w14:textId="77777777" w:rsidR="00A720E0" w:rsidRDefault="00A720E0" w:rsidP="008E0DCD">
      <w:pPr>
        <w:ind w:right="1275"/>
        <w:jc w:val="center"/>
        <w:rPr>
          <w:color w:val="979097"/>
          <w:w w:val="95"/>
          <w:sz w:val="17"/>
        </w:rPr>
      </w:pPr>
    </w:p>
    <w:p w14:paraId="599FA1E0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5C12000A" w14:textId="77777777" w:rsidR="00A720E0" w:rsidRPr="009D3DA1" w:rsidRDefault="00A720E0" w:rsidP="008E0DCD">
      <w:pPr>
        <w:pStyle w:val="GvdeMetni"/>
        <w:jc w:val="center"/>
        <w:rPr>
          <w:sz w:val="18"/>
          <w14:textOutline w14:w="9525" w14:cap="rnd" w14:cmpd="sng" w14:algn="ctr">
            <w14:solidFill>
              <w14:schemeClr w14:val="accent1">
                <w14:alpha w14:val="30000"/>
                <w14:shade w14:val="15000"/>
              </w14:schemeClr>
            </w14:solidFill>
            <w14:prstDash w14:val="solid"/>
            <w14:bevel/>
          </w14:textOutline>
        </w:rPr>
      </w:pPr>
    </w:p>
    <w:p w14:paraId="39986E87" w14:textId="77777777" w:rsidR="00A720E0" w:rsidRDefault="00A720E0" w:rsidP="008E0DCD">
      <w:pPr>
        <w:pStyle w:val="GvdeMetni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30FDA" wp14:editId="66A3C887">
                <wp:simplePos x="0" y="0"/>
                <wp:positionH relativeFrom="column">
                  <wp:posOffset>2322879</wp:posOffset>
                </wp:positionH>
                <wp:positionV relativeFrom="paragraph">
                  <wp:posOffset>73660</wp:posOffset>
                </wp:positionV>
                <wp:extent cx="1570306" cy="1758462"/>
                <wp:effectExtent l="0" t="0" r="17780" b="6985"/>
                <wp:wrapNone/>
                <wp:docPr id="2044567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06" cy="175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F331A" w14:textId="77777777" w:rsidR="00A720E0" w:rsidRDefault="00A720E0" w:rsidP="00A720E0">
                            <w:pPr>
                              <w:ind w:left="720" w:right="1275"/>
                              <w:jc w:val="right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  <w:r>
                              <w:rPr>
                                <w:color w:val="979097"/>
                                <w:w w:val="95"/>
                                <w:sz w:val="17"/>
                              </w:rPr>
                              <w:t xml:space="preserve">       FOTOĞRAF</w:t>
                            </w:r>
                          </w:p>
                          <w:p w14:paraId="25A81A74" w14:textId="77777777" w:rsidR="00A720E0" w:rsidRDefault="00A720E0" w:rsidP="00A720E0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3D0B9BD9" w14:textId="77777777" w:rsidR="00A720E0" w:rsidRDefault="00A720E0" w:rsidP="00A720E0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0166A728" w14:textId="77777777" w:rsidR="00A720E0" w:rsidRDefault="00A720E0" w:rsidP="00A72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0F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9pt;margin-top:5.8pt;width:123.65pt;height:1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" fillcolor="white [3201]" strokeweight=".5pt">
                <v:textbox>
                  <w:txbxContent>
                    <w:p w14:paraId="198F331A" w14:textId="77777777" w:rsidR="00A720E0" w:rsidRDefault="00A720E0" w:rsidP="00A720E0">
                      <w:pPr>
                        <w:ind w:left="720" w:right="1275"/>
                        <w:jc w:val="right"/>
                        <w:rPr>
                          <w:color w:val="979097"/>
                          <w:w w:val="95"/>
                          <w:sz w:val="17"/>
                        </w:rPr>
                      </w:pPr>
                      <w:r>
                        <w:rPr>
                          <w:color w:val="979097"/>
                          <w:w w:val="95"/>
                          <w:sz w:val="17"/>
                        </w:rPr>
                        <w:t xml:space="preserve">       FOTOĞRAF</w:t>
                      </w:r>
                    </w:p>
                    <w:p w14:paraId="25A81A74" w14:textId="77777777" w:rsidR="00A720E0" w:rsidRDefault="00A720E0" w:rsidP="00A720E0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3D0B9BD9" w14:textId="77777777" w:rsidR="00A720E0" w:rsidRDefault="00A720E0" w:rsidP="00A720E0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0166A728" w14:textId="77777777" w:rsidR="00A720E0" w:rsidRDefault="00A720E0" w:rsidP="00A720E0"/>
                  </w:txbxContent>
                </v:textbox>
              </v:shape>
            </w:pict>
          </mc:Fallback>
        </mc:AlternateContent>
      </w:r>
    </w:p>
    <w:p w14:paraId="27D5044A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32125D28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058C8BF2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7BE1702B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129916BD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160A008B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18C38A99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20A8C89B" w14:textId="77777777" w:rsidR="00A720E0" w:rsidRPr="00E261D4" w:rsidRDefault="00A720E0" w:rsidP="008E0DCD">
      <w:pPr>
        <w:pStyle w:val="GvdeMetni"/>
        <w:spacing w:before="2"/>
        <w:jc w:val="center"/>
        <w:rPr>
          <w:color w:val="FFFFFF" w:themeColor="background1"/>
          <w:sz w:val="21"/>
          <w14:textFill>
            <w14:noFill/>
          </w14:textFill>
        </w:rPr>
      </w:pPr>
    </w:p>
    <w:p w14:paraId="06249E8E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45E3628F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3F48F1E6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6C74D83F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5998E4F7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3D01CAF2" w14:textId="77777777" w:rsidR="00A720E0" w:rsidRDefault="00A720E0" w:rsidP="00EE256B">
      <w:pPr>
        <w:pStyle w:val="NormalWeb"/>
      </w:pPr>
      <w:r>
        <w:rPr>
          <w:b/>
          <w:bCs/>
        </w:rPr>
        <w:t>Adı Soyadı:</w:t>
      </w:r>
      <w:r>
        <w:t xml:space="preserve"> ..............................................................................</w:t>
      </w:r>
    </w:p>
    <w:p w14:paraId="08D385E7" w14:textId="62397070" w:rsidR="00A720E0" w:rsidRDefault="00A720E0" w:rsidP="00EE256B">
      <w:pPr>
        <w:pStyle w:val="NormalWeb"/>
      </w:pPr>
      <w:r>
        <w:rPr>
          <w:b/>
          <w:bCs/>
        </w:rPr>
        <w:t>Öğrenci No:</w:t>
      </w:r>
      <w:r>
        <w:t xml:space="preserve"> ........................... </w:t>
      </w:r>
      <w:r w:rsidR="008E0DCD">
        <w:t xml:space="preserve">                                     </w:t>
      </w:r>
      <w:r>
        <w:rPr>
          <w:b/>
          <w:bCs/>
        </w:rPr>
        <w:t>Sınıf / Staj Grubu:</w:t>
      </w:r>
      <w:r>
        <w:t xml:space="preserve"> .................</w:t>
      </w:r>
    </w:p>
    <w:p w14:paraId="35C4962E" w14:textId="509B6974" w:rsidR="00A720E0" w:rsidRPr="00FC0C0D" w:rsidRDefault="00A720E0" w:rsidP="00EE256B">
      <w:pPr>
        <w:pStyle w:val="NormalWeb"/>
      </w:pPr>
      <w:r>
        <w:rPr>
          <w:b/>
          <w:bCs/>
        </w:rPr>
        <w:t xml:space="preserve">Telefon </w:t>
      </w:r>
      <w:proofErr w:type="gramStart"/>
      <w:r>
        <w:rPr>
          <w:b/>
          <w:bCs/>
        </w:rPr>
        <w:t>No:</w:t>
      </w:r>
      <w:r w:rsidRPr="00FC0C0D">
        <w:t>…</w:t>
      </w:r>
      <w:proofErr w:type="gramEnd"/>
      <w:r w:rsidRPr="00FC0C0D">
        <w:t>…………</w:t>
      </w:r>
      <w:r>
        <w:t>…….</w:t>
      </w:r>
      <w:r w:rsidR="008E0DCD">
        <w:t xml:space="preserve">                                     </w:t>
      </w:r>
      <w:r>
        <w:rPr>
          <w:b/>
          <w:bCs/>
        </w:rPr>
        <w:t xml:space="preserve">E-Posta </w:t>
      </w:r>
      <w:proofErr w:type="gramStart"/>
      <w:r>
        <w:rPr>
          <w:b/>
          <w:bCs/>
        </w:rPr>
        <w:t>Adresi:</w:t>
      </w:r>
      <w:r>
        <w:t>…</w:t>
      </w:r>
      <w:proofErr w:type="gramEnd"/>
      <w:r>
        <w:t>…………….</w:t>
      </w:r>
    </w:p>
    <w:p w14:paraId="51C24371" w14:textId="75296F23" w:rsidR="00A720E0" w:rsidRDefault="00A720E0" w:rsidP="00936AD2">
      <w:pPr>
        <w:pStyle w:val="NormalWeb"/>
        <w:jc w:val="center"/>
      </w:pPr>
      <w:r>
        <w:rPr>
          <w:b/>
          <w:bCs/>
        </w:rPr>
        <w:t xml:space="preserve">Staj Başlangıç / Bitiş </w:t>
      </w:r>
      <w:proofErr w:type="gramStart"/>
      <w:r>
        <w:rPr>
          <w:b/>
          <w:bCs/>
        </w:rPr>
        <w:t>Tarihi:</w:t>
      </w:r>
      <w:r>
        <w:t xml:space="preserve"> ....</w:t>
      </w:r>
      <w:proofErr w:type="gramEnd"/>
      <w:r>
        <w:t>. / ..... / 202</w:t>
      </w:r>
      <w:proofErr w:type="gramStart"/>
      <w:r>
        <w:t>... - ....</w:t>
      </w:r>
      <w:proofErr w:type="gramEnd"/>
      <w:r>
        <w:t>. / ..... / 202...</w:t>
      </w:r>
    </w:p>
    <w:p w14:paraId="7D8B3E85" w14:textId="77777777" w:rsidR="00A720E0" w:rsidRDefault="00A720E0" w:rsidP="008E0DCD">
      <w:pPr>
        <w:pStyle w:val="KonuBal"/>
        <w:ind w:left="0"/>
        <w:jc w:val="center"/>
        <w:rPr>
          <w:sz w:val="24"/>
          <w:szCs w:val="24"/>
        </w:rPr>
      </w:pPr>
    </w:p>
    <w:p w14:paraId="3CDA5F4D" w14:textId="77777777" w:rsidR="003D2C8D" w:rsidRDefault="003D2C8D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0270EC7E" w14:textId="77777777" w:rsidR="00E90B4E" w:rsidRDefault="00E90B4E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0500FF55" w14:textId="6F3C46D3" w:rsidR="0080411F" w:rsidRPr="008B58B8" w:rsidRDefault="0080411F" w:rsidP="0080411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32"/>
          <w:szCs w:val="32"/>
          <w:u w:val="single"/>
          <w:lang w:eastAsia="tr-TR"/>
        </w:rPr>
      </w:pPr>
      <w:proofErr w:type="spellStart"/>
      <w:r w:rsidRPr="0080411F">
        <w:rPr>
          <w:b/>
          <w:bCs/>
          <w:sz w:val="32"/>
          <w:szCs w:val="32"/>
          <w:u w:val="single"/>
          <w:lang w:eastAsia="tr-TR"/>
        </w:rPr>
        <w:lastRenderedPageBreak/>
        <w:t>Periodontoloji</w:t>
      </w:r>
      <w:proofErr w:type="spellEnd"/>
      <w:r w:rsidRPr="0080411F">
        <w:rPr>
          <w:b/>
          <w:bCs/>
          <w:sz w:val="32"/>
          <w:szCs w:val="32"/>
          <w:u w:val="single"/>
          <w:lang w:eastAsia="tr-TR"/>
        </w:rPr>
        <w:t xml:space="preserve"> Anabilim Dalı </w:t>
      </w:r>
      <w:r w:rsidR="0038624C">
        <w:rPr>
          <w:b/>
          <w:bCs/>
          <w:sz w:val="32"/>
          <w:szCs w:val="32"/>
          <w:u w:val="single"/>
          <w:lang w:eastAsia="tr-TR"/>
        </w:rPr>
        <w:t>5</w:t>
      </w:r>
      <w:r w:rsidRPr="0080411F">
        <w:rPr>
          <w:b/>
          <w:bCs/>
          <w:sz w:val="32"/>
          <w:szCs w:val="32"/>
          <w:u w:val="single"/>
          <w:lang w:eastAsia="tr-TR"/>
        </w:rPr>
        <w:t xml:space="preserve">. </w:t>
      </w:r>
      <w:r w:rsidRPr="008B58B8">
        <w:rPr>
          <w:b/>
          <w:bCs/>
          <w:sz w:val="32"/>
          <w:szCs w:val="32"/>
          <w:u w:val="single"/>
          <w:lang w:eastAsia="tr-TR"/>
        </w:rPr>
        <w:t>Sınıf Klinik Değerlendirme Formu</w:t>
      </w:r>
    </w:p>
    <w:p w14:paraId="6A3A6065" w14:textId="5D7A8537" w:rsidR="0080411F" w:rsidRPr="0080411F" w:rsidRDefault="0080411F" w:rsidP="0080411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u w:val="single"/>
          <w:lang w:eastAsia="tr-TR"/>
        </w:rPr>
      </w:pPr>
      <w:r w:rsidRPr="0080411F">
        <w:rPr>
          <w:b/>
          <w:bCs/>
          <w:sz w:val="28"/>
          <w:szCs w:val="28"/>
          <w:u w:val="single"/>
          <w:lang w:eastAsia="tr-TR"/>
        </w:rPr>
        <w:t>Bilgilendirme</w:t>
      </w:r>
    </w:p>
    <w:p w14:paraId="5C90FAF3" w14:textId="27C9F6E6" w:rsidR="0080411F" w:rsidRPr="0080411F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  <w:r w:rsidRPr="0080411F">
        <w:rPr>
          <w:sz w:val="24"/>
          <w:szCs w:val="24"/>
          <w:lang w:eastAsia="tr-TR"/>
        </w:rPr>
        <w:t xml:space="preserve">Bu klinik değerlendirme formu, </w:t>
      </w:r>
      <w:proofErr w:type="spellStart"/>
      <w:r w:rsidRPr="0080411F">
        <w:rPr>
          <w:sz w:val="24"/>
          <w:szCs w:val="24"/>
          <w:lang w:eastAsia="tr-TR"/>
        </w:rPr>
        <w:t>Periodontoloji</w:t>
      </w:r>
      <w:proofErr w:type="spellEnd"/>
      <w:r w:rsidRPr="0080411F">
        <w:rPr>
          <w:sz w:val="24"/>
          <w:szCs w:val="24"/>
          <w:lang w:eastAsia="tr-TR"/>
        </w:rPr>
        <w:t xml:space="preserve"> Anabilim Dalı </w:t>
      </w:r>
      <w:r w:rsidR="0038624C">
        <w:rPr>
          <w:sz w:val="24"/>
          <w:szCs w:val="24"/>
          <w:lang w:eastAsia="tr-TR"/>
        </w:rPr>
        <w:t>5</w:t>
      </w:r>
      <w:r w:rsidRPr="0080411F">
        <w:rPr>
          <w:sz w:val="24"/>
          <w:szCs w:val="24"/>
          <w:lang w:eastAsia="tr-TR"/>
        </w:rPr>
        <w:t xml:space="preserve">. sınıf klinik uygulamaları kapsamında öğrencilerin </w:t>
      </w:r>
      <w:r w:rsidRPr="0080411F">
        <w:rPr>
          <w:b/>
          <w:bCs/>
          <w:sz w:val="24"/>
          <w:szCs w:val="24"/>
          <w:lang w:eastAsia="tr-TR"/>
        </w:rPr>
        <w:t>hasta yönetimi, klinik bilgi ve beceri düzeyleri, mesleki tutumları ve klinik karar verme yetkinliklerinin</w:t>
      </w:r>
      <w:r w:rsidRPr="0080411F">
        <w:rPr>
          <w:sz w:val="24"/>
          <w:szCs w:val="24"/>
          <w:lang w:eastAsia="tr-TR"/>
        </w:rPr>
        <w:t xml:space="preserve"> yapılandırılmış ve objektif ölçütler doğrultusunda değerlendirilmesi amacıyla hazırlanmıştır.</w:t>
      </w:r>
    </w:p>
    <w:p w14:paraId="40F82A92" w14:textId="2F2D1884" w:rsidR="0080411F" w:rsidRPr="0080411F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  <w:r w:rsidRPr="0080411F">
        <w:rPr>
          <w:sz w:val="24"/>
          <w:szCs w:val="24"/>
          <w:lang w:eastAsia="tr-TR"/>
        </w:rPr>
        <w:t xml:space="preserve">Değerlendirme; hasta iletişimi ve bilgilendirilmiş onam sürecinden başlayarak, ergonomi, ekipman ve alet bilgisi, sistemik ve oral </w:t>
      </w:r>
      <w:proofErr w:type="spellStart"/>
      <w:r w:rsidRPr="0080411F">
        <w:rPr>
          <w:sz w:val="24"/>
          <w:szCs w:val="24"/>
          <w:lang w:eastAsia="tr-TR"/>
        </w:rPr>
        <w:t>anamnez</w:t>
      </w:r>
      <w:proofErr w:type="spellEnd"/>
      <w:r w:rsidRPr="0080411F">
        <w:rPr>
          <w:sz w:val="24"/>
          <w:szCs w:val="24"/>
          <w:lang w:eastAsia="tr-TR"/>
        </w:rPr>
        <w:t xml:space="preserve"> alma, periodontal teşhis ve sınıflama, multidisipliner tedavi planlaması, periodontal indeks ve </w:t>
      </w:r>
      <w:r w:rsidR="00134FA6" w:rsidRPr="001168F2">
        <w:rPr>
          <w:sz w:val="24"/>
          <w:szCs w:val="24"/>
          <w:lang w:eastAsia="tr-TR"/>
        </w:rPr>
        <w:t>sondalanabilir cep derinliği ölçümleri</w:t>
      </w:r>
      <w:r w:rsidR="00A77CF9" w:rsidRPr="001168F2">
        <w:rPr>
          <w:sz w:val="24"/>
          <w:szCs w:val="24"/>
          <w:lang w:eastAsia="tr-TR"/>
        </w:rPr>
        <w:t xml:space="preserve"> ile</w:t>
      </w:r>
      <w:r w:rsidRPr="001168F2">
        <w:rPr>
          <w:sz w:val="24"/>
          <w:szCs w:val="24"/>
          <w:lang w:eastAsia="tr-TR"/>
        </w:rPr>
        <w:t xml:space="preserve"> </w:t>
      </w:r>
      <w:r w:rsidR="00A77CF9" w:rsidRPr="001168F2">
        <w:rPr>
          <w:sz w:val="24"/>
          <w:szCs w:val="24"/>
          <w:lang w:eastAsia="tr-TR"/>
        </w:rPr>
        <w:t xml:space="preserve">plağa bağlı </w:t>
      </w:r>
      <w:proofErr w:type="spellStart"/>
      <w:r w:rsidR="008E7F81" w:rsidRPr="001168F2">
        <w:rPr>
          <w:sz w:val="24"/>
          <w:szCs w:val="24"/>
          <w:lang w:eastAsia="tr-TR"/>
        </w:rPr>
        <w:t>gingivitis</w:t>
      </w:r>
      <w:proofErr w:type="spellEnd"/>
      <w:r w:rsidR="008E7F81" w:rsidRPr="001168F2">
        <w:rPr>
          <w:sz w:val="24"/>
          <w:szCs w:val="24"/>
          <w:lang w:eastAsia="tr-TR"/>
        </w:rPr>
        <w:t xml:space="preserve"> </w:t>
      </w:r>
      <w:r w:rsidR="00F26190" w:rsidRPr="001168F2">
        <w:rPr>
          <w:sz w:val="24"/>
          <w:szCs w:val="24"/>
          <w:lang w:eastAsia="tr-TR"/>
        </w:rPr>
        <w:t xml:space="preserve">ve Evre I-II </w:t>
      </w:r>
      <w:proofErr w:type="spellStart"/>
      <w:r w:rsidR="00F26190" w:rsidRPr="001168F2">
        <w:rPr>
          <w:sz w:val="24"/>
          <w:szCs w:val="24"/>
          <w:lang w:eastAsia="tr-TR"/>
        </w:rPr>
        <w:t>periodontititis</w:t>
      </w:r>
      <w:proofErr w:type="spellEnd"/>
      <w:r w:rsidR="00F26190" w:rsidRPr="001168F2">
        <w:rPr>
          <w:sz w:val="24"/>
          <w:szCs w:val="24"/>
          <w:lang w:eastAsia="tr-TR"/>
        </w:rPr>
        <w:t xml:space="preserve"> </w:t>
      </w:r>
      <w:r w:rsidR="008E7F81" w:rsidRPr="001168F2">
        <w:rPr>
          <w:sz w:val="24"/>
          <w:szCs w:val="24"/>
          <w:lang w:eastAsia="tr-TR"/>
        </w:rPr>
        <w:t>hastasının tedavisi (</w:t>
      </w:r>
      <w:r w:rsidR="00EE0649" w:rsidRPr="001168F2">
        <w:rPr>
          <w:sz w:val="24"/>
          <w:szCs w:val="24"/>
          <w:lang w:eastAsia="tr-TR"/>
        </w:rPr>
        <w:t>d</w:t>
      </w:r>
      <w:r w:rsidR="008B58B8" w:rsidRPr="001168F2">
        <w:rPr>
          <w:sz w:val="24"/>
          <w:szCs w:val="24"/>
          <w:lang w:eastAsia="tr-TR"/>
        </w:rPr>
        <w:t xml:space="preserve">iş </w:t>
      </w:r>
      <w:r w:rsidR="00EE0649" w:rsidRPr="001168F2">
        <w:rPr>
          <w:sz w:val="24"/>
          <w:szCs w:val="24"/>
          <w:lang w:eastAsia="tr-TR"/>
        </w:rPr>
        <w:t>y</w:t>
      </w:r>
      <w:r w:rsidR="008B58B8" w:rsidRPr="001168F2">
        <w:rPr>
          <w:sz w:val="24"/>
          <w:szCs w:val="24"/>
          <w:lang w:eastAsia="tr-TR"/>
        </w:rPr>
        <w:t xml:space="preserve">üzey </w:t>
      </w:r>
      <w:r w:rsidR="00EE0649" w:rsidRPr="001168F2">
        <w:rPr>
          <w:sz w:val="24"/>
          <w:szCs w:val="24"/>
          <w:lang w:eastAsia="tr-TR"/>
        </w:rPr>
        <w:t>t</w:t>
      </w:r>
      <w:r w:rsidR="008B58B8" w:rsidRPr="001168F2">
        <w:rPr>
          <w:sz w:val="24"/>
          <w:szCs w:val="24"/>
          <w:lang w:eastAsia="tr-TR"/>
        </w:rPr>
        <w:t>emizliği</w:t>
      </w:r>
      <w:r w:rsidR="0040388C" w:rsidRPr="001168F2">
        <w:rPr>
          <w:sz w:val="24"/>
          <w:szCs w:val="24"/>
          <w:lang w:eastAsia="tr-TR"/>
        </w:rPr>
        <w:t>/ diş taşı temizliği</w:t>
      </w:r>
      <w:r w:rsidR="00F26190" w:rsidRPr="001168F2">
        <w:rPr>
          <w:sz w:val="24"/>
          <w:szCs w:val="24"/>
          <w:lang w:eastAsia="tr-TR"/>
        </w:rPr>
        <w:t xml:space="preserve"> ve kök yüzeyi düzleştirmesi</w:t>
      </w:r>
      <w:r w:rsidR="0040388C" w:rsidRPr="001168F2">
        <w:rPr>
          <w:sz w:val="24"/>
          <w:szCs w:val="24"/>
          <w:lang w:eastAsia="tr-TR"/>
        </w:rPr>
        <w:t>)</w:t>
      </w:r>
      <w:r w:rsidR="00870D9E" w:rsidRPr="001168F2">
        <w:rPr>
          <w:sz w:val="24"/>
          <w:szCs w:val="24"/>
          <w:lang w:eastAsia="tr-TR"/>
        </w:rPr>
        <w:t>,</w:t>
      </w:r>
      <w:r w:rsidR="00671779" w:rsidRPr="001168F2">
        <w:rPr>
          <w:sz w:val="24"/>
          <w:szCs w:val="24"/>
          <w:lang w:eastAsia="tr-TR"/>
        </w:rPr>
        <w:t xml:space="preserve"> periodontitisin</w:t>
      </w:r>
      <w:r w:rsidR="00116C44" w:rsidRPr="001168F2">
        <w:rPr>
          <w:sz w:val="24"/>
          <w:szCs w:val="24"/>
          <w:lang w:eastAsia="tr-TR"/>
        </w:rPr>
        <w:t xml:space="preserve"> derecelendirilmesi</w:t>
      </w:r>
      <w:r w:rsidR="00671779" w:rsidRPr="001168F2">
        <w:rPr>
          <w:sz w:val="24"/>
          <w:szCs w:val="24"/>
          <w:lang w:eastAsia="tr-TR"/>
        </w:rPr>
        <w:t xml:space="preserve"> </w:t>
      </w:r>
      <w:r w:rsidR="00116C44" w:rsidRPr="001168F2">
        <w:rPr>
          <w:sz w:val="24"/>
          <w:szCs w:val="24"/>
          <w:lang w:eastAsia="tr-TR"/>
        </w:rPr>
        <w:t>(</w:t>
      </w:r>
      <w:r w:rsidR="00671779" w:rsidRPr="001168F2">
        <w:rPr>
          <w:sz w:val="24"/>
          <w:szCs w:val="24"/>
          <w:lang w:eastAsia="tr-TR"/>
        </w:rPr>
        <w:t xml:space="preserve">ilerleme hızı </w:t>
      </w:r>
      <w:r w:rsidR="00116C44" w:rsidRPr="001168F2">
        <w:rPr>
          <w:sz w:val="24"/>
          <w:szCs w:val="24"/>
          <w:lang w:eastAsia="tr-TR"/>
        </w:rPr>
        <w:t>yavaş, orta, hızlı)</w:t>
      </w:r>
      <w:r w:rsidR="00AB6498" w:rsidRPr="001168F2">
        <w:rPr>
          <w:sz w:val="24"/>
          <w:szCs w:val="24"/>
          <w:lang w:eastAsia="tr-TR"/>
        </w:rPr>
        <w:t>,</w:t>
      </w:r>
      <w:r w:rsidR="00EE0649" w:rsidRPr="001168F2">
        <w:rPr>
          <w:sz w:val="24"/>
          <w:szCs w:val="24"/>
          <w:lang w:eastAsia="tr-TR"/>
        </w:rPr>
        <w:t xml:space="preserve"> </w:t>
      </w:r>
      <w:r w:rsidR="00870D9E" w:rsidRPr="001168F2">
        <w:rPr>
          <w:sz w:val="24"/>
          <w:szCs w:val="24"/>
          <w:lang w:eastAsia="tr-TR"/>
        </w:rPr>
        <w:t xml:space="preserve">tedavi esnasında </w:t>
      </w:r>
      <w:r w:rsidR="0027598D" w:rsidRPr="001168F2">
        <w:rPr>
          <w:sz w:val="24"/>
          <w:szCs w:val="24"/>
          <w:lang w:eastAsia="tr-TR"/>
        </w:rPr>
        <w:t xml:space="preserve">koruyucu ekipman kullanımı (maske, eldiven, siperlik, bone </w:t>
      </w:r>
      <w:proofErr w:type="spellStart"/>
      <w:r w:rsidR="0027598D" w:rsidRPr="001168F2">
        <w:rPr>
          <w:sz w:val="24"/>
          <w:szCs w:val="24"/>
          <w:lang w:eastAsia="tr-TR"/>
        </w:rPr>
        <w:t>vb</w:t>
      </w:r>
      <w:proofErr w:type="spellEnd"/>
      <w:r w:rsidR="0027598D" w:rsidRPr="001168F2">
        <w:rPr>
          <w:sz w:val="24"/>
          <w:szCs w:val="24"/>
          <w:lang w:eastAsia="tr-TR"/>
        </w:rPr>
        <w:t xml:space="preserve">), </w:t>
      </w:r>
      <w:r w:rsidR="00F572BE" w:rsidRPr="001168F2">
        <w:rPr>
          <w:sz w:val="24"/>
          <w:szCs w:val="24"/>
          <w:lang w:eastAsia="tr-TR"/>
        </w:rPr>
        <w:t xml:space="preserve">ultrasonik </w:t>
      </w:r>
      <w:r w:rsidR="0040388C" w:rsidRPr="001168F2">
        <w:rPr>
          <w:sz w:val="24"/>
          <w:szCs w:val="24"/>
          <w:lang w:eastAsia="tr-TR"/>
        </w:rPr>
        <w:t>alet kullanım</w:t>
      </w:r>
      <w:r w:rsidRPr="001168F2">
        <w:rPr>
          <w:sz w:val="24"/>
          <w:szCs w:val="24"/>
          <w:lang w:eastAsia="tr-TR"/>
        </w:rPr>
        <w:t xml:space="preserve"> becerisi</w:t>
      </w:r>
      <w:r w:rsidR="0027598D" w:rsidRPr="001168F2">
        <w:rPr>
          <w:sz w:val="24"/>
          <w:szCs w:val="24"/>
          <w:lang w:eastAsia="tr-TR"/>
        </w:rPr>
        <w:t>,</w:t>
      </w:r>
      <w:r w:rsidRPr="001168F2">
        <w:rPr>
          <w:sz w:val="24"/>
          <w:szCs w:val="24"/>
          <w:lang w:eastAsia="tr-TR"/>
        </w:rPr>
        <w:t xml:space="preserve"> oral hijyen eğitimi</w:t>
      </w:r>
      <w:r w:rsidR="00AB6498" w:rsidRPr="001168F2">
        <w:rPr>
          <w:sz w:val="24"/>
          <w:szCs w:val="24"/>
          <w:lang w:eastAsia="tr-TR"/>
        </w:rPr>
        <w:t>/</w:t>
      </w:r>
      <w:r w:rsidRPr="001168F2">
        <w:rPr>
          <w:sz w:val="24"/>
          <w:szCs w:val="24"/>
          <w:lang w:eastAsia="tr-TR"/>
        </w:rPr>
        <w:t>hasta motivasyonu</w:t>
      </w:r>
      <w:r w:rsidR="00AB6498" w:rsidRPr="001168F2">
        <w:rPr>
          <w:sz w:val="24"/>
          <w:szCs w:val="24"/>
          <w:lang w:eastAsia="tr-TR"/>
        </w:rPr>
        <w:t xml:space="preserve"> ve </w:t>
      </w:r>
      <w:r w:rsidR="00FB42AD" w:rsidRPr="001168F2">
        <w:rPr>
          <w:sz w:val="24"/>
          <w:szCs w:val="24"/>
          <w:lang w:eastAsia="tr-TR"/>
        </w:rPr>
        <w:t>ileri periodontal tedavi gereksinimlerinin belirlenmesi</w:t>
      </w:r>
      <w:r w:rsidR="00DB7551" w:rsidRPr="001168F2">
        <w:rPr>
          <w:sz w:val="24"/>
          <w:szCs w:val="24"/>
          <w:lang w:eastAsia="tr-TR"/>
        </w:rPr>
        <w:t>ni</w:t>
      </w:r>
      <w:r w:rsidR="00FB42AD" w:rsidRPr="001168F2">
        <w:rPr>
          <w:sz w:val="24"/>
          <w:szCs w:val="24"/>
          <w:lang w:eastAsia="tr-TR"/>
        </w:rPr>
        <w:t xml:space="preserve"> (cerrahi periodontal tedavi</w:t>
      </w:r>
      <w:r w:rsidR="00033357" w:rsidRPr="001168F2">
        <w:rPr>
          <w:sz w:val="24"/>
          <w:szCs w:val="24"/>
          <w:lang w:eastAsia="tr-TR"/>
        </w:rPr>
        <w:t xml:space="preserve"> için hastayı bilgilendir</w:t>
      </w:r>
      <w:r w:rsidR="00DB7551" w:rsidRPr="001168F2">
        <w:rPr>
          <w:sz w:val="24"/>
          <w:szCs w:val="24"/>
          <w:lang w:eastAsia="tr-TR"/>
        </w:rPr>
        <w:t>il</w:t>
      </w:r>
      <w:r w:rsidR="00033357" w:rsidRPr="001168F2">
        <w:rPr>
          <w:sz w:val="24"/>
          <w:szCs w:val="24"/>
          <w:lang w:eastAsia="tr-TR"/>
        </w:rPr>
        <w:t>me</w:t>
      </w:r>
      <w:r w:rsidR="00DB7551" w:rsidRPr="001168F2">
        <w:rPr>
          <w:sz w:val="24"/>
          <w:szCs w:val="24"/>
          <w:lang w:eastAsia="tr-TR"/>
        </w:rPr>
        <w:t>sini</w:t>
      </w:r>
      <w:r w:rsidR="00033357" w:rsidRPr="001168F2">
        <w:rPr>
          <w:sz w:val="24"/>
          <w:szCs w:val="24"/>
          <w:lang w:eastAsia="tr-TR"/>
        </w:rPr>
        <w:t>/yönlendir</w:t>
      </w:r>
      <w:r w:rsidR="00DB7551" w:rsidRPr="001168F2">
        <w:rPr>
          <w:sz w:val="24"/>
          <w:szCs w:val="24"/>
          <w:lang w:eastAsia="tr-TR"/>
        </w:rPr>
        <w:t>il</w:t>
      </w:r>
      <w:r w:rsidR="00033357" w:rsidRPr="001168F2">
        <w:rPr>
          <w:sz w:val="24"/>
          <w:szCs w:val="24"/>
          <w:lang w:eastAsia="tr-TR"/>
        </w:rPr>
        <w:t>me</w:t>
      </w:r>
      <w:r w:rsidR="00DB7551" w:rsidRPr="001168F2">
        <w:rPr>
          <w:sz w:val="24"/>
          <w:szCs w:val="24"/>
          <w:lang w:eastAsia="tr-TR"/>
        </w:rPr>
        <w:t>sini</w:t>
      </w:r>
      <w:r w:rsidR="00033357" w:rsidRPr="001168F2">
        <w:rPr>
          <w:sz w:val="24"/>
          <w:szCs w:val="24"/>
          <w:lang w:eastAsia="tr-TR"/>
        </w:rPr>
        <w:t xml:space="preserve">) </w:t>
      </w:r>
      <w:r w:rsidRPr="001168F2">
        <w:rPr>
          <w:sz w:val="24"/>
          <w:szCs w:val="24"/>
          <w:lang w:eastAsia="tr-TR"/>
        </w:rPr>
        <w:t xml:space="preserve">kapsayan </w:t>
      </w:r>
      <w:r w:rsidRPr="001168F2">
        <w:rPr>
          <w:b/>
          <w:bCs/>
          <w:sz w:val="24"/>
          <w:szCs w:val="24"/>
          <w:lang w:eastAsia="tr-TR"/>
        </w:rPr>
        <w:t>10</w:t>
      </w:r>
      <w:r w:rsidRPr="0080411F">
        <w:rPr>
          <w:b/>
          <w:bCs/>
          <w:sz w:val="24"/>
          <w:szCs w:val="24"/>
          <w:lang w:eastAsia="tr-TR"/>
        </w:rPr>
        <w:t xml:space="preserve"> temel ölçüt</w:t>
      </w:r>
      <w:r w:rsidRPr="0080411F">
        <w:rPr>
          <w:sz w:val="24"/>
          <w:szCs w:val="24"/>
          <w:lang w:eastAsia="tr-TR"/>
        </w:rPr>
        <w:t xml:space="preserve"> üzerinden gerçekleştirilmektedir.</w:t>
      </w:r>
    </w:p>
    <w:p w14:paraId="0B860B45" w14:textId="77777777" w:rsidR="0080411F" w:rsidRPr="0080411F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  <w:r w:rsidRPr="0080411F">
        <w:rPr>
          <w:sz w:val="24"/>
          <w:szCs w:val="24"/>
          <w:lang w:eastAsia="tr-TR"/>
        </w:rPr>
        <w:t xml:space="preserve">Her ölçüt, öğrencinin ilgili klinik beceriyi gerçekleştirme düzeyine göre </w:t>
      </w:r>
      <w:r w:rsidRPr="0080411F">
        <w:rPr>
          <w:b/>
          <w:bCs/>
          <w:sz w:val="24"/>
          <w:szCs w:val="24"/>
          <w:lang w:eastAsia="tr-TR"/>
        </w:rPr>
        <w:t xml:space="preserve">0–5 puanlık </w:t>
      </w:r>
      <w:proofErr w:type="spellStart"/>
      <w:r w:rsidRPr="0080411F">
        <w:rPr>
          <w:b/>
          <w:bCs/>
          <w:sz w:val="24"/>
          <w:szCs w:val="24"/>
          <w:lang w:eastAsia="tr-TR"/>
        </w:rPr>
        <w:t>Likert</w:t>
      </w:r>
      <w:proofErr w:type="spellEnd"/>
      <w:r w:rsidRPr="0080411F">
        <w:rPr>
          <w:b/>
          <w:bCs/>
          <w:sz w:val="24"/>
          <w:szCs w:val="24"/>
          <w:lang w:eastAsia="tr-TR"/>
        </w:rPr>
        <w:t xml:space="preserve"> ölçeği</w:t>
      </w:r>
      <w:r w:rsidRPr="0080411F">
        <w:rPr>
          <w:sz w:val="24"/>
          <w:szCs w:val="24"/>
          <w:lang w:eastAsia="tr-TR"/>
        </w:rPr>
        <w:t xml:space="preserve"> ile değerlendirilir. Puanlama; yetersiz uygulamadan, klinik olarak etkin, güvenli ve profesyonel uygulama düzeyine kadar artan bir yeterlilik skalasını temsil eder. Bu sistem, öğrencinin güçlü yönlerini ve geliştirilmesi gereken alanlarını görünür kılarak </w:t>
      </w:r>
      <w:r w:rsidRPr="0080411F">
        <w:rPr>
          <w:b/>
          <w:bCs/>
          <w:sz w:val="24"/>
          <w:szCs w:val="24"/>
          <w:lang w:eastAsia="tr-TR"/>
        </w:rPr>
        <w:t>geri bildirim temelli öğrenmeyi</w:t>
      </w:r>
      <w:r w:rsidRPr="0080411F">
        <w:rPr>
          <w:sz w:val="24"/>
          <w:szCs w:val="24"/>
          <w:lang w:eastAsia="tr-TR"/>
        </w:rPr>
        <w:t xml:space="preserve"> desteklemeyi hedefler.</w:t>
      </w:r>
    </w:p>
    <w:p w14:paraId="306AFC95" w14:textId="77777777" w:rsidR="0080411F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  <w:r w:rsidRPr="0080411F">
        <w:rPr>
          <w:sz w:val="24"/>
          <w:szCs w:val="24"/>
          <w:lang w:eastAsia="tr-TR"/>
        </w:rPr>
        <w:t xml:space="preserve">Elde edilen değerlendirme sonuçları; öğrencinin klinik yeterlilik düzeyinin izlenmesi, eğitim süreçlerinin iyileştirilmesi ve kalite güvencesi çalışmaları kapsamında kullanılmakta olup, </w:t>
      </w:r>
      <w:r w:rsidRPr="0080411F">
        <w:rPr>
          <w:b/>
          <w:bCs/>
          <w:sz w:val="24"/>
          <w:szCs w:val="24"/>
          <w:lang w:eastAsia="tr-TR"/>
        </w:rPr>
        <w:t>PUKÖ (Planla–Uygula–Kontrol Et–Önlem Al) döngüsü</w:t>
      </w:r>
      <w:r w:rsidRPr="0080411F">
        <w:rPr>
          <w:sz w:val="24"/>
          <w:szCs w:val="24"/>
          <w:lang w:eastAsia="tr-TR"/>
        </w:rPr>
        <w:t xml:space="preserve"> doğrultusunda eğitim programının sürekli geliştirilmesine katkı sağlamaktadır.</w:t>
      </w:r>
    </w:p>
    <w:p w14:paraId="484FB5C6" w14:textId="77777777" w:rsidR="0080411F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</w:p>
    <w:p w14:paraId="50D23BE3" w14:textId="77777777" w:rsidR="00AD0B8B" w:rsidRDefault="00AD0B8B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</w:p>
    <w:p w14:paraId="229DD963" w14:textId="77777777" w:rsidR="00AD0B8B" w:rsidRDefault="00AD0B8B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</w:p>
    <w:p w14:paraId="28EF22D8" w14:textId="77777777" w:rsidR="00AD0B8B" w:rsidRDefault="00AD0B8B" w:rsidP="0080411F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tr-TR"/>
        </w:rPr>
      </w:pPr>
    </w:p>
    <w:p w14:paraId="272EB167" w14:textId="77777777" w:rsidR="0080411F" w:rsidRPr="008B58B8" w:rsidRDefault="0080411F" w:rsidP="0080411F">
      <w:pPr>
        <w:spacing w:before="100" w:beforeAutospacing="1" w:after="100" w:afterAutospacing="1"/>
        <w:rPr>
          <w:b/>
          <w:bCs/>
          <w:sz w:val="24"/>
          <w:szCs w:val="24"/>
          <w:u w:val="single"/>
          <w:lang w:eastAsia="tr-TR"/>
        </w:rPr>
      </w:pPr>
      <w:r w:rsidRPr="008B58B8">
        <w:rPr>
          <w:b/>
          <w:bCs/>
          <w:sz w:val="24"/>
          <w:szCs w:val="24"/>
          <w:u w:val="single"/>
          <w:lang w:eastAsia="tr-TR"/>
        </w:rPr>
        <w:lastRenderedPageBreak/>
        <w:t>ÖNEMLİ</w:t>
      </w:r>
    </w:p>
    <w:p w14:paraId="45589429" w14:textId="0BC38A25" w:rsidR="0080411F" w:rsidRPr="008B58B8" w:rsidRDefault="00DB7551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sz w:val="24"/>
          <w:szCs w:val="24"/>
          <w:lang w:eastAsia="tr-TR"/>
        </w:rPr>
      </w:pPr>
      <w:r>
        <w:rPr>
          <w:rFonts w:eastAsiaTheme="minorEastAsia"/>
          <w:kern w:val="24"/>
          <w:sz w:val="24"/>
          <w:szCs w:val="24"/>
          <w:lang w:eastAsia="tr-TR"/>
        </w:rPr>
        <w:t>5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>. sınıf klinik karnesinde A ve B Değerlendirme ölçütleri ile yapılan puanlama staj sonrası belirlenerek başarı notuna %10 oranında eklenecektir.</w:t>
      </w:r>
    </w:p>
    <w:p w14:paraId="4A548FE4" w14:textId="77777777" w:rsidR="008B58B8" w:rsidRDefault="0080411F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sz w:val="24"/>
          <w:szCs w:val="24"/>
          <w:lang w:eastAsia="tr-TR"/>
        </w:rPr>
      </w:pPr>
      <w:r w:rsidRPr="008B58B8">
        <w:rPr>
          <w:rFonts w:eastAsiaTheme="minorEastAsia"/>
          <w:kern w:val="24"/>
          <w:sz w:val="24"/>
          <w:szCs w:val="24"/>
          <w:lang w:eastAsia="tr-TR"/>
        </w:rPr>
        <w:t xml:space="preserve">Öğrenciden istenen klinik uygulamalar ve uygulamalara /derse devam oranı final sınavına girebilme şartıdır. </w:t>
      </w:r>
    </w:p>
    <w:p w14:paraId="076A4D57" w14:textId="1301A67D" w:rsidR="0080411F" w:rsidRPr="00A65E39" w:rsidRDefault="00DB7551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sz w:val="24"/>
          <w:szCs w:val="24"/>
          <w:lang w:eastAsia="tr-TR"/>
        </w:rPr>
      </w:pPr>
      <w:r>
        <w:rPr>
          <w:rFonts w:eastAsiaTheme="minorEastAsia"/>
          <w:kern w:val="24"/>
          <w:sz w:val="24"/>
          <w:szCs w:val="24"/>
          <w:lang w:eastAsia="tr-TR"/>
        </w:rPr>
        <w:t>5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 xml:space="preserve">. sınıf </w:t>
      </w:r>
      <w:r w:rsidR="008B58B8" w:rsidRPr="008B58B8">
        <w:rPr>
          <w:rFonts w:eastAsiaTheme="minorEastAsia"/>
          <w:kern w:val="24"/>
          <w:sz w:val="24"/>
          <w:szCs w:val="24"/>
          <w:lang w:eastAsia="tr-TR"/>
        </w:rPr>
        <w:t>staj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 xml:space="preserve"> karneleri final sınavları öncesinde </w:t>
      </w:r>
      <w:r w:rsidR="00F77E1E">
        <w:rPr>
          <w:rFonts w:eastAsiaTheme="minorEastAsia"/>
          <w:kern w:val="24"/>
          <w:sz w:val="24"/>
          <w:szCs w:val="24"/>
          <w:lang w:eastAsia="tr-TR"/>
        </w:rPr>
        <w:t>5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>. sınıf staj sorumlusu öğretim üyesine teslim edilecektir. Karneler; öğrenci geri bildirim anketi, staj sorumlusu öğretim üyelerinin geri bildirimlerinin eksiksiz olması durumunda teslim alınacaktır.</w:t>
      </w:r>
    </w:p>
    <w:p w14:paraId="51A19DCA" w14:textId="6D53E5E8" w:rsidR="00A65E39" w:rsidRPr="001168F2" w:rsidRDefault="00A65E39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sz w:val="24"/>
          <w:szCs w:val="24"/>
          <w:lang w:eastAsia="tr-TR"/>
        </w:rPr>
      </w:pPr>
      <w:r w:rsidRPr="001168F2">
        <w:rPr>
          <w:rFonts w:eastAsiaTheme="minorEastAsia"/>
          <w:kern w:val="24"/>
          <w:sz w:val="24"/>
          <w:szCs w:val="24"/>
          <w:lang w:eastAsia="tr-TR"/>
        </w:rPr>
        <w:t xml:space="preserve">Klinikte uyulması gereken kurallar (öğrencilerin temin etmesi zorunlu </w:t>
      </w:r>
      <w:r w:rsidR="00CB770D" w:rsidRPr="001168F2">
        <w:rPr>
          <w:rFonts w:eastAsiaTheme="minorEastAsia"/>
          <w:kern w:val="24"/>
          <w:sz w:val="24"/>
          <w:szCs w:val="24"/>
          <w:lang w:eastAsia="tr-TR"/>
        </w:rPr>
        <w:t>olan malzemeler, klinik çalışma saatleri, klinik</w:t>
      </w:r>
      <w:r w:rsidR="002731C6" w:rsidRPr="001168F2">
        <w:rPr>
          <w:rFonts w:eastAsiaTheme="minorEastAsia"/>
          <w:kern w:val="24"/>
          <w:sz w:val="24"/>
          <w:szCs w:val="24"/>
          <w:lang w:eastAsia="tr-TR"/>
        </w:rPr>
        <w:t xml:space="preserve"> kılık kıyafet uygunluğu vb.) ve </w:t>
      </w:r>
      <w:r w:rsidR="001E63C9" w:rsidRPr="001168F2">
        <w:rPr>
          <w:rFonts w:eastAsiaTheme="minorEastAsia"/>
          <w:kern w:val="24"/>
          <w:sz w:val="24"/>
          <w:szCs w:val="24"/>
          <w:lang w:eastAsia="tr-TR"/>
        </w:rPr>
        <w:t>kliniğe ait gerekli bilgilendirmeler (indeks</w:t>
      </w:r>
      <w:r w:rsidR="009D4361" w:rsidRPr="001168F2">
        <w:rPr>
          <w:rFonts w:eastAsiaTheme="minorEastAsia"/>
          <w:kern w:val="24"/>
          <w:sz w:val="24"/>
          <w:szCs w:val="24"/>
          <w:lang w:eastAsia="tr-TR"/>
        </w:rPr>
        <w:t>lerin nasıl tama</w:t>
      </w:r>
      <w:r w:rsidR="00873F9A" w:rsidRPr="001168F2">
        <w:rPr>
          <w:rFonts w:eastAsiaTheme="minorEastAsia"/>
          <w:kern w:val="24"/>
          <w:sz w:val="24"/>
          <w:szCs w:val="24"/>
          <w:lang w:eastAsia="tr-TR"/>
        </w:rPr>
        <w:t>m</w:t>
      </w:r>
      <w:r w:rsidR="009D4361" w:rsidRPr="001168F2">
        <w:rPr>
          <w:rFonts w:eastAsiaTheme="minorEastAsia"/>
          <w:kern w:val="24"/>
          <w:sz w:val="24"/>
          <w:szCs w:val="24"/>
          <w:lang w:eastAsia="tr-TR"/>
        </w:rPr>
        <w:t xml:space="preserve">lanması gerektiği, hekim/hasta çalışma pozisyonları vb.) </w:t>
      </w:r>
      <w:proofErr w:type="spellStart"/>
      <w:r w:rsidR="00873F9A" w:rsidRPr="001168F2">
        <w:rPr>
          <w:rFonts w:eastAsiaTheme="minorEastAsia"/>
          <w:kern w:val="24"/>
          <w:sz w:val="24"/>
          <w:szCs w:val="24"/>
          <w:lang w:eastAsia="tr-TR"/>
        </w:rPr>
        <w:t>periodontoloji</w:t>
      </w:r>
      <w:proofErr w:type="spellEnd"/>
      <w:r w:rsidR="00873F9A" w:rsidRPr="001168F2">
        <w:rPr>
          <w:rFonts w:eastAsiaTheme="minorEastAsia"/>
          <w:kern w:val="24"/>
          <w:sz w:val="24"/>
          <w:szCs w:val="24"/>
          <w:lang w:eastAsia="tr-TR"/>
        </w:rPr>
        <w:t xml:space="preserve"> öğrenci kliniği panosunda yer almaktadır.</w:t>
      </w:r>
    </w:p>
    <w:p w14:paraId="036E5055" w14:textId="1831FF4A" w:rsidR="0080411F" w:rsidRPr="00C12844" w:rsidRDefault="00E808CC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  <w:lang w:eastAsia="tr-TR"/>
        </w:rPr>
      </w:pPr>
      <w:r>
        <w:rPr>
          <w:b/>
          <w:bCs/>
          <w:sz w:val="28"/>
          <w:szCs w:val="28"/>
          <w:u w:val="single"/>
          <w:lang w:eastAsia="tr-TR"/>
        </w:rPr>
        <w:t>5</w:t>
      </w:r>
      <w:r w:rsidR="00C12844" w:rsidRPr="00C12844">
        <w:rPr>
          <w:b/>
          <w:bCs/>
          <w:sz w:val="28"/>
          <w:szCs w:val="28"/>
          <w:u w:val="single"/>
          <w:lang w:eastAsia="tr-TR"/>
        </w:rPr>
        <w:t>. SINIF KLİNİK DEĞERLENDİRME FORMU ÖLÇÜTLER</w:t>
      </w:r>
    </w:p>
    <w:p w14:paraId="0EA21498" w14:textId="1425A66D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 w:rsidRPr="003D2C8D">
        <w:rPr>
          <w:b/>
          <w:bCs/>
          <w:sz w:val="36"/>
          <w:szCs w:val="36"/>
          <w:lang w:eastAsia="tr-TR"/>
        </w:rPr>
        <w:t>A. İletişim, Etik ve Profesyonellik Alanı</w:t>
      </w:r>
    </w:p>
    <w:p w14:paraId="7AFCBDDE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1. Hasta ile Sözlü İletişim</w:t>
      </w:r>
    </w:p>
    <w:p w14:paraId="4D0CE5C2" w14:textId="77777777" w:rsidR="003D2C8D" w:rsidRPr="003D2C8D" w:rsidRDefault="003D2C8D" w:rsidP="003D2C8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. Hasta İletişimi ve Onam:</w:t>
      </w:r>
      <w:r w:rsidRPr="003D2C8D">
        <w:rPr>
          <w:sz w:val="24"/>
          <w:szCs w:val="24"/>
          <w:lang w:eastAsia="tr-TR"/>
        </w:rPr>
        <w:br/>
        <w:t>Profesyonel dil kullanımı, açık ve anlaşılır anlatım, hastanın sorularına uygun yanıt verme</w:t>
      </w:r>
    </w:p>
    <w:p w14:paraId="02D723EA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2. Bilgilendirme ve Onam Süreci</w:t>
      </w:r>
    </w:p>
    <w:p w14:paraId="128972B8" w14:textId="77777777" w:rsidR="003D2C8D" w:rsidRPr="003D2C8D" w:rsidRDefault="003D2C8D" w:rsidP="003D2C8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. Hasta İletişimi ve Onam:</w:t>
      </w:r>
      <w:r w:rsidRPr="003D2C8D">
        <w:rPr>
          <w:sz w:val="24"/>
          <w:szCs w:val="24"/>
          <w:lang w:eastAsia="tr-TR"/>
        </w:rPr>
        <w:br/>
        <w:t>Aydınlatılmış onamın etik ve hukuki çerçevede alınması</w:t>
      </w:r>
    </w:p>
    <w:p w14:paraId="3E02C4DA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3. Empati ve Saygılı Yaklaşım</w:t>
      </w:r>
    </w:p>
    <w:p w14:paraId="0B46BF08" w14:textId="77777777" w:rsidR="003D2C8D" w:rsidRPr="003D2C8D" w:rsidRDefault="003D2C8D" w:rsidP="003D2C8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 xml:space="preserve">5. Oral </w:t>
      </w:r>
      <w:proofErr w:type="spellStart"/>
      <w:r w:rsidRPr="003D2C8D">
        <w:rPr>
          <w:b/>
          <w:bCs/>
          <w:sz w:val="24"/>
          <w:szCs w:val="24"/>
          <w:lang w:eastAsia="tr-TR"/>
        </w:rPr>
        <w:t>Anamnez</w:t>
      </w:r>
      <w:proofErr w:type="spellEnd"/>
      <w:r w:rsidRPr="003D2C8D">
        <w:rPr>
          <w:b/>
          <w:bCs/>
          <w:sz w:val="24"/>
          <w:szCs w:val="24"/>
          <w:lang w:eastAsia="tr-TR"/>
        </w:rPr>
        <w:t>:</w:t>
      </w:r>
      <w:r w:rsidRPr="003D2C8D">
        <w:rPr>
          <w:sz w:val="24"/>
          <w:szCs w:val="24"/>
          <w:lang w:eastAsia="tr-TR"/>
        </w:rPr>
        <w:br/>
        <w:t>Hastanın şikâyetlerini dikkatle dinleme, alışkanlıkları yargılamadan değerlendirme</w:t>
      </w:r>
    </w:p>
    <w:p w14:paraId="341B5599" w14:textId="77777777" w:rsidR="003D2C8D" w:rsidRPr="003D2C8D" w:rsidRDefault="003D2C8D" w:rsidP="003D2C8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0. OHE ve Motivasyon:</w:t>
      </w:r>
      <w:r w:rsidRPr="003D2C8D">
        <w:rPr>
          <w:sz w:val="24"/>
          <w:szCs w:val="24"/>
          <w:lang w:eastAsia="tr-TR"/>
        </w:rPr>
        <w:br/>
        <w:t>Hastaya özel yaklaşım ve motive edici iletişim</w:t>
      </w:r>
    </w:p>
    <w:p w14:paraId="17AF9132" w14:textId="77777777" w:rsidR="003D2C8D" w:rsidRPr="001168F2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 xml:space="preserve">4. </w:t>
      </w:r>
      <w:r w:rsidRPr="001168F2">
        <w:rPr>
          <w:b/>
          <w:bCs/>
          <w:sz w:val="27"/>
          <w:szCs w:val="27"/>
          <w:lang w:eastAsia="tr-TR"/>
        </w:rPr>
        <w:t>Mesleki ve Etik Tutum</w:t>
      </w:r>
    </w:p>
    <w:p w14:paraId="1EA164DE" w14:textId="67AEAAE9" w:rsidR="006F25F5" w:rsidRPr="001168F2" w:rsidRDefault="003D2C8D" w:rsidP="004933A9">
      <w:pPr>
        <w:widowControl/>
        <w:numPr>
          <w:ilvl w:val="0"/>
          <w:numId w:val="5"/>
        </w:numPr>
        <w:autoSpaceDE/>
        <w:autoSpaceDN/>
        <w:rPr>
          <w:sz w:val="24"/>
          <w:szCs w:val="24"/>
          <w:lang w:eastAsia="tr-TR"/>
        </w:rPr>
      </w:pPr>
      <w:r w:rsidRPr="001168F2">
        <w:rPr>
          <w:b/>
          <w:bCs/>
          <w:sz w:val="24"/>
          <w:szCs w:val="24"/>
          <w:lang w:eastAsia="tr-TR"/>
        </w:rPr>
        <w:t xml:space="preserve">4. Sistemik </w:t>
      </w:r>
      <w:proofErr w:type="spellStart"/>
      <w:r w:rsidRPr="001168F2">
        <w:rPr>
          <w:b/>
          <w:bCs/>
          <w:sz w:val="24"/>
          <w:szCs w:val="24"/>
          <w:lang w:eastAsia="tr-TR"/>
        </w:rPr>
        <w:t>Anamnez</w:t>
      </w:r>
      <w:proofErr w:type="spellEnd"/>
      <w:r w:rsidRPr="001168F2">
        <w:rPr>
          <w:b/>
          <w:bCs/>
          <w:sz w:val="24"/>
          <w:szCs w:val="24"/>
          <w:lang w:eastAsia="tr-TR"/>
        </w:rPr>
        <w:t xml:space="preserve"> ve Risk:</w:t>
      </w:r>
      <w:r w:rsidRPr="001168F2">
        <w:rPr>
          <w:sz w:val="24"/>
          <w:szCs w:val="24"/>
          <w:lang w:eastAsia="tr-TR"/>
        </w:rPr>
        <w:br/>
        <w:t>Yetki sınırlarını bilme, riskli hastalarda uygun konsültasyon</w:t>
      </w:r>
      <w:r w:rsidR="00BB40D0" w:rsidRPr="001168F2">
        <w:rPr>
          <w:sz w:val="24"/>
          <w:szCs w:val="24"/>
          <w:lang w:eastAsia="tr-TR"/>
        </w:rPr>
        <w:t xml:space="preserve"> ve</w:t>
      </w:r>
      <w:r w:rsidR="007E2A11" w:rsidRPr="001168F2">
        <w:rPr>
          <w:sz w:val="24"/>
          <w:szCs w:val="24"/>
          <w:lang w:eastAsia="tr-TR"/>
        </w:rPr>
        <w:t xml:space="preserve"> sistemik hastalıkların</w:t>
      </w:r>
    </w:p>
    <w:p w14:paraId="745A9681" w14:textId="374BF72C" w:rsidR="004933A9" w:rsidRPr="001168F2" w:rsidRDefault="004933A9" w:rsidP="004933A9">
      <w:pPr>
        <w:widowControl/>
        <w:autoSpaceDE/>
        <w:autoSpaceDN/>
        <w:ind w:left="720"/>
        <w:rPr>
          <w:sz w:val="24"/>
          <w:szCs w:val="24"/>
          <w:lang w:eastAsia="tr-TR"/>
        </w:rPr>
      </w:pPr>
      <w:proofErr w:type="gramStart"/>
      <w:r w:rsidRPr="001168F2">
        <w:rPr>
          <w:sz w:val="24"/>
          <w:szCs w:val="24"/>
          <w:lang w:eastAsia="tr-TR"/>
        </w:rPr>
        <w:t>periodontal</w:t>
      </w:r>
      <w:proofErr w:type="gramEnd"/>
      <w:r w:rsidRPr="001168F2">
        <w:rPr>
          <w:sz w:val="24"/>
          <w:szCs w:val="24"/>
          <w:lang w:eastAsia="tr-TR"/>
        </w:rPr>
        <w:t xml:space="preserve"> hastalık ilişkisini </w:t>
      </w:r>
      <w:r w:rsidR="00BB40D0" w:rsidRPr="001168F2">
        <w:rPr>
          <w:sz w:val="24"/>
          <w:szCs w:val="24"/>
          <w:lang w:eastAsia="tr-TR"/>
        </w:rPr>
        <w:t xml:space="preserve">yönetebilme, </w:t>
      </w:r>
      <w:r w:rsidR="00FD051A" w:rsidRPr="001168F2">
        <w:rPr>
          <w:sz w:val="24"/>
          <w:szCs w:val="24"/>
          <w:lang w:eastAsia="tr-TR"/>
        </w:rPr>
        <w:t>risk belirteçlerini</w:t>
      </w:r>
      <w:r w:rsidR="004A59C3" w:rsidRPr="001168F2">
        <w:rPr>
          <w:sz w:val="24"/>
          <w:szCs w:val="24"/>
          <w:lang w:eastAsia="tr-TR"/>
        </w:rPr>
        <w:t xml:space="preserve"> ayırt edebilme</w:t>
      </w:r>
      <w:r w:rsidR="00BB40D0" w:rsidRPr="001168F2">
        <w:rPr>
          <w:sz w:val="24"/>
          <w:szCs w:val="24"/>
          <w:lang w:eastAsia="tr-TR"/>
        </w:rPr>
        <w:t xml:space="preserve"> </w:t>
      </w:r>
    </w:p>
    <w:p w14:paraId="59674B90" w14:textId="1F745578" w:rsidR="003D2C8D" w:rsidRPr="001168F2" w:rsidRDefault="003D2C8D" w:rsidP="003D2C8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1168F2">
        <w:rPr>
          <w:b/>
          <w:bCs/>
          <w:sz w:val="24"/>
          <w:szCs w:val="24"/>
          <w:lang w:eastAsia="tr-TR"/>
        </w:rPr>
        <w:t>6. Teşhis ve Sınıflama:</w:t>
      </w:r>
      <w:r w:rsidRPr="001168F2">
        <w:rPr>
          <w:sz w:val="24"/>
          <w:szCs w:val="24"/>
          <w:lang w:eastAsia="tr-TR"/>
        </w:rPr>
        <w:br/>
        <w:t>Bilimsel ve güncel sınıflamaya (201</w:t>
      </w:r>
      <w:r w:rsidR="004A59C3" w:rsidRPr="001168F2">
        <w:rPr>
          <w:sz w:val="24"/>
          <w:szCs w:val="24"/>
          <w:lang w:eastAsia="tr-TR"/>
        </w:rPr>
        <w:t>7</w:t>
      </w:r>
      <w:r w:rsidRPr="001168F2">
        <w:rPr>
          <w:sz w:val="24"/>
          <w:szCs w:val="24"/>
          <w:lang w:eastAsia="tr-TR"/>
        </w:rPr>
        <w:t xml:space="preserve"> EFP/AAP) uygun karar verme</w:t>
      </w:r>
      <w:r w:rsidR="004A59C3" w:rsidRPr="001168F2">
        <w:rPr>
          <w:sz w:val="24"/>
          <w:szCs w:val="24"/>
          <w:lang w:eastAsia="tr-TR"/>
        </w:rPr>
        <w:t xml:space="preserve">, hastalık </w:t>
      </w:r>
      <w:proofErr w:type="spellStart"/>
      <w:r w:rsidR="004A59C3" w:rsidRPr="001168F2">
        <w:rPr>
          <w:sz w:val="24"/>
          <w:szCs w:val="24"/>
          <w:lang w:eastAsia="tr-TR"/>
        </w:rPr>
        <w:t>prognozunu</w:t>
      </w:r>
      <w:proofErr w:type="spellEnd"/>
      <w:r w:rsidR="004A59C3" w:rsidRPr="001168F2">
        <w:rPr>
          <w:sz w:val="24"/>
          <w:szCs w:val="24"/>
          <w:lang w:eastAsia="tr-TR"/>
        </w:rPr>
        <w:t xml:space="preserve"> ve şiddetini belirleyebilme</w:t>
      </w:r>
    </w:p>
    <w:p w14:paraId="6ACAC6DA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lastRenderedPageBreak/>
        <w:t>5. Hasta Mahremiyeti</w:t>
      </w:r>
    </w:p>
    <w:p w14:paraId="003B767C" w14:textId="77777777" w:rsidR="003D2C8D" w:rsidRPr="003D2C8D" w:rsidRDefault="003D2C8D" w:rsidP="003D2C8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. Hasta İletişimi ve Onam:</w:t>
      </w:r>
      <w:r w:rsidRPr="003D2C8D">
        <w:rPr>
          <w:sz w:val="24"/>
          <w:szCs w:val="24"/>
          <w:lang w:eastAsia="tr-TR"/>
        </w:rPr>
        <w:br/>
        <w:t>Hasta bilgilerinin gizliliğine özen gösterme</w:t>
      </w:r>
    </w:p>
    <w:p w14:paraId="043D2C12" w14:textId="77777777" w:rsidR="003D2C8D" w:rsidRPr="003D2C8D" w:rsidRDefault="003D2C8D" w:rsidP="003D2C8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 xml:space="preserve">4. Sistemik </w:t>
      </w:r>
      <w:proofErr w:type="spellStart"/>
      <w:r w:rsidRPr="003D2C8D">
        <w:rPr>
          <w:b/>
          <w:bCs/>
          <w:sz w:val="24"/>
          <w:szCs w:val="24"/>
          <w:lang w:eastAsia="tr-TR"/>
        </w:rPr>
        <w:t>Anamnez</w:t>
      </w:r>
      <w:proofErr w:type="spellEnd"/>
      <w:r w:rsidRPr="003D2C8D">
        <w:rPr>
          <w:b/>
          <w:bCs/>
          <w:sz w:val="24"/>
          <w:szCs w:val="24"/>
          <w:lang w:eastAsia="tr-TR"/>
        </w:rPr>
        <w:t xml:space="preserve"> ve Risk:</w:t>
      </w:r>
      <w:r w:rsidRPr="003D2C8D">
        <w:rPr>
          <w:sz w:val="24"/>
          <w:szCs w:val="24"/>
          <w:lang w:eastAsia="tr-TR"/>
        </w:rPr>
        <w:br/>
        <w:t>Medikal bilgilerin gizli ve kontrollü kullanımı</w:t>
      </w:r>
    </w:p>
    <w:p w14:paraId="39D06AC9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6. Profesyonel Davranış ve Sorumluluk</w:t>
      </w:r>
    </w:p>
    <w:p w14:paraId="0B9D645F" w14:textId="5D572B81" w:rsidR="003D2C8D" w:rsidRPr="003D2C8D" w:rsidRDefault="003D2C8D" w:rsidP="003D2C8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2. Ergonomi ve Pozisyonlandırma:</w:t>
      </w:r>
      <w:r w:rsidRPr="003D2C8D">
        <w:rPr>
          <w:sz w:val="24"/>
          <w:szCs w:val="24"/>
          <w:lang w:eastAsia="tr-TR"/>
        </w:rPr>
        <w:br/>
        <w:t>Klinik disiplin, doğru çalışma duruşu</w:t>
      </w:r>
      <w:r w:rsidR="00FA7792">
        <w:rPr>
          <w:sz w:val="24"/>
          <w:szCs w:val="24"/>
          <w:lang w:eastAsia="tr-TR"/>
        </w:rPr>
        <w:t>, etkin koruyucu ekipman kullanımı</w:t>
      </w:r>
    </w:p>
    <w:p w14:paraId="30203873" w14:textId="77777777" w:rsidR="003D2C8D" w:rsidRPr="003D2C8D" w:rsidRDefault="003D2C8D" w:rsidP="003D2C8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3. Ekipman ve Alet Bilgisi:</w:t>
      </w:r>
      <w:r w:rsidRPr="003D2C8D">
        <w:rPr>
          <w:sz w:val="24"/>
          <w:szCs w:val="24"/>
          <w:lang w:eastAsia="tr-TR"/>
        </w:rPr>
        <w:br/>
        <w:t>Aletleri doğru, güvenli ve sorumluluk bilinciyle kullanma</w:t>
      </w:r>
    </w:p>
    <w:p w14:paraId="5F22667F" w14:textId="77777777" w:rsidR="003D2C8D" w:rsidRPr="003D2C8D" w:rsidRDefault="0090061E" w:rsidP="003D2C8D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4A57353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5C3045B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 w:rsidRPr="003D2C8D">
        <w:rPr>
          <w:b/>
          <w:bCs/>
          <w:sz w:val="36"/>
          <w:szCs w:val="36"/>
          <w:lang w:eastAsia="tr-TR"/>
        </w:rPr>
        <w:t>B. Klinik Bilgi ve Uygulama Alanı</w:t>
      </w:r>
    </w:p>
    <w:p w14:paraId="658AF850" w14:textId="77777777" w:rsidR="003D2C8D" w:rsidRPr="001168F2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7</w:t>
      </w:r>
      <w:r w:rsidRPr="001168F2">
        <w:rPr>
          <w:b/>
          <w:bCs/>
          <w:sz w:val="27"/>
          <w:szCs w:val="27"/>
          <w:lang w:eastAsia="tr-TR"/>
        </w:rPr>
        <w:t>. Multidisipliner Yaklaşım</w:t>
      </w:r>
    </w:p>
    <w:p w14:paraId="1F650C6D" w14:textId="1F51BD76" w:rsidR="003D2C8D" w:rsidRPr="001168F2" w:rsidRDefault="003D2C8D" w:rsidP="003D2C8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1168F2">
        <w:rPr>
          <w:b/>
          <w:bCs/>
          <w:sz w:val="24"/>
          <w:szCs w:val="24"/>
          <w:lang w:eastAsia="tr-TR"/>
        </w:rPr>
        <w:t>7. Multidisipliner Yaklaşım:</w:t>
      </w:r>
      <w:r w:rsidRPr="001168F2">
        <w:rPr>
          <w:sz w:val="24"/>
          <w:szCs w:val="24"/>
          <w:lang w:eastAsia="tr-TR"/>
        </w:rPr>
        <w:br/>
      </w:r>
      <w:r w:rsidR="009A403C" w:rsidRPr="001168F2">
        <w:rPr>
          <w:sz w:val="24"/>
          <w:szCs w:val="24"/>
          <w:lang w:eastAsia="tr-TR"/>
        </w:rPr>
        <w:t xml:space="preserve">Diğer diş hekimliği branşları ile </w:t>
      </w:r>
      <w:proofErr w:type="spellStart"/>
      <w:r w:rsidR="009A403C" w:rsidRPr="001168F2">
        <w:rPr>
          <w:sz w:val="24"/>
          <w:szCs w:val="24"/>
          <w:lang w:eastAsia="tr-TR"/>
        </w:rPr>
        <w:t>periodontoloji</w:t>
      </w:r>
      <w:proofErr w:type="spellEnd"/>
      <w:r w:rsidR="009A403C" w:rsidRPr="001168F2">
        <w:rPr>
          <w:sz w:val="24"/>
          <w:szCs w:val="24"/>
          <w:lang w:eastAsia="tr-TR"/>
        </w:rPr>
        <w:t xml:space="preserve"> ilişkisini saptama (Cerrahi-Ortodonti-</w:t>
      </w:r>
      <w:r w:rsidRPr="001168F2">
        <w:rPr>
          <w:sz w:val="24"/>
          <w:szCs w:val="24"/>
          <w:lang w:eastAsia="tr-TR"/>
        </w:rPr>
        <w:t>Endodonti–Protetik–Periodontal tedavi sırasını doğru planlama</w:t>
      </w:r>
      <w:r w:rsidR="009A403C" w:rsidRPr="001168F2">
        <w:rPr>
          <w:sz w:val="24"/>
          <w:szCs w:val="24"/>
          <w:lang w:eastAsia="tr-TR"/>
        </w:rPr>
        <w:t>)</w:t>
      </w:r>
    </w:p>
    <w:p w14:paraId="029A72A4" w14:textId="77777777" w:rsidR="003D2C8D" w:rsidRPr="001168F2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1168F2">
        <w:rPr>
          <w:b/>
          <w:bCs/>
          <w:sz w:val="27"/>
          <w:szCs w:val="27"/>
          <w:lang w:eastAsia="tr-TR"/>
        </w:rPr>
        <w:t>8. Klinik Ölçüm ve Değerlendirme</w:t>
      </w:r>
    </w:p>
    <w:p w14:paraId="15EA1ABD" w14:textId="0987BF2E" w:rsidR="00765B69" w:rsidRPr="001168F2" w:rsidRDefault="003D2C8D" w:rsidP="00765B6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1168F2">
        <w:rPr>
          <w:b/>
          <w:bCs/>
          <w:sz w:val="24"/>
          <w:szCs w:val="24"/>
          <w:lang w:eastAsia="tr-TR"/>
        </w:rPr>
        <w:t>8. İndeks ve Sondalama:</w:t>
      </w:r>
      <w:r w:rsidRPr="001168F2">
        <w:rPr>
          <w:sz w:val="24"/>
          <w:szCs w:val="24"/>
          <w:lang w:eastAsia="tr-TR"/>
        </w:rPr>
        <w:br/>
        <w:t>API, MDOKI ve periodontal cep ölçümlerinde teknik doğruluk ve hassasiyet</w:t>
      </w:r>
    </w:p>
    <w:p w14:paraId="1DA2CE02" w14:textId="77777777" w:rsidR="003D2C8D" w:rsidRPr="001168F2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1168F2">
        <w:rPr>
          <w:b/>
          <w:bCs/>
          <w:sz w:val="27"/>
          <w:szCs w:val="27"/>
          <w:lang w:eastAsia="tr-TR"/>
        </w:rPr>
        <w:t>9. Klinik Uygulama Becerisi</w:t>
      </w:r>
    </w:p>
    <w:p w14:paraId="09C5D8C1" w14:textId="58749179" w:rsidR="003D2C8D" w:rsidRPr="001168F2" w:rsidRDefault="003D2C8D" w:rsidP="003D2C8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1168F2">
        <w:rPr>
          <w:b/>
          <w:bCs/>
          <w:sz w:val="24"/>
          <w:szCs w:val="24"/>
          <w:lang w:eastAsia="tr-TR"/>
        </w:rPr>
        <w:t xml:space="preserve">9. Diş Yüzey Temizliği ve </w:t>
      </w:r>
      <w:r w:rsidR="00706369" w:rsidRPr="001168F2">
        <w:rPr>
          <w:b/>
          <w:bCs/>
          <w:sz w:val="24"/>
          <w:szCs w:val="24"/>
          <w:lang w:eastAsia="tr-TR"/>
        </w:rPr>
        <w:t>Kök Yüzey Düzleştirmesi</w:t>
      </w:r>
      <w:r w:rsidRPr="001168F2">
        <w:rPr>
          <w:b/>
          <w:bCs/>
          <w:sz w:val="24"/>
          <w:szCs w:val="24"/>
          <w:lang w:eastAsia="tr-TR"/>
        </w:rPr>
        <w:t>:</w:t>
      </w:r>
      <w:r w:rsidRPr="001168F2">
        <w:rPr>
          <w:sz w:val="24"/>
          <w:szCs w:val="24"/>
          <w:lang w:eastAsia="tr-TR"/>
        </w:rPr>
        <w:br/>
      </w:r>
      <w:r w:rsidR="00287B9D" w:rsidRPr="001168F2">
        <w:rPr>
          <w:sz w:val="24"/>
          <w:szCs w:val="24"/>
          <w:lang w:eastAsia="tr-TR"/>
        </w:rPr>
        <w:t xml:space="preserve">Lokal hazırlayıcı faktörleri ayırt etme, </w:t>
      </w:r>
      <w:proofErr w:type="spellStart"/>
      <w:r w:rsidR="00287B9D" w:rsidRPr="001168F2">
        <w:rPr>
          <w:sz w:val="24"/>
          <w:szCs w:val="24"/>
          <w:lang w:eastAsia="tr-TR"/>
        </w:rPr>
        <w:t>furkasyon</w:t>
      </w:r>
      <w:proofErr w:type="spellEnd"/>
      <w:r w:rsidR="00287B9D" w:rsidRPr="001168F2">
        <w:rPr>
          <w:sz w:val="24"/>
          <w:szCs w:val="24"/>
          <w:lang w:eastAsia="tr-TR"/>
        </w:rPr>
        <w:t xml:space="preserve"> </w:t>
      </w:r>
      <w:r w:rsidR="00544116" w:rsidRPr="001168F2">
        <w:rPr>
          <w:sz w:val="24"/>
          <w:szCs w:val="24"/>
          <w:lang w:eastAsia="tr-TR"/>
        </w:rPr>
        <w:t>bölgesine ulaş</w:t>
      </w:r>
      <w:r w:rsidR="00722C94" w:rsidRPr="001168F2">
        <w:rPr>
          <w:sz w:val="24"/>
          <w:szCs w:val="24"/>
          <w:lang w:eastAsia="tr-TR"/>
        </w:rPr>
        <w:t>ma,</w:t>
      </w:r>
      <w:r w:rsidR="00544116" w:rsidRPr="001168F2">
        <w:rPr>
          <w:sz w:val="24"/>
          <w:szCs w:val="24"/>
          <w:lang w:eastAsia="tr-TR"/>
        </w:rPr>
        <w:t xml:space="preserve"> </w:t>
      </w:r>
      <w:r w:rsidR="003D3D0E" w:rsidRPr="001168F2">
        <w:rPr>
          <w:sz w:val="24"/>
          <w:szCs w:val="24"/>
          <w:lang w:eastAsia="tr-TR"/>
        </w:rPr>
        <w:t>ultrasonik el aletleri</w:t>
      </w:r>
      <w:r w:rsidR="00544116" w:rsidRPr="001168F2">
        <w:rPr>
          <w:sz w:val="24"/>
          <w:szCs w:val="24"/>
          <w:lang w:eastAsia="tr-TR"/>
        </w:rPr>
        <w:t xml:space="preserve"> </w:t>
      </w:r>
      <w:proofErr w:type="gramStart"/>
      <w:r w:rsidR="00544116" w:rsidRPr="001168F2">
        <w:rPr>
          <w:sz w:val="24"/>
          <w:szCs w:val="24"/>
          <w:lang w:eastAsia="tr-TR"/>
        </w:rPr>
        <w:t>ile birlikte</w:t>
      </w:r>
      <w:proofErr w:type="gramEnd"/>
      <w:r w:rsidR="00544116" w:rsidRPr="001168F2">
        <w:rPr>
          <w:sz w:val="24"/>
          <w:szCs w:val="24"/>
          <w:lang w:eastAsia="tr-TR"/>
        </w:rPr>
        <w:t xml:space="preserve"> </w:t>
      </w:r>
      <w:proofErr w:type="spellStart"/>
      <w:r w:rsidR="009D4040" w:rsidRPr="001168F2">
        <w:rPr>
          <w:sz w:val="24"/>
          <w:szCs w:val="24"/>
          <w:lang w:eastAsia="tr-TR"/>
        </w:rPr>
        <w:t>universal</w:t>
      </w:r>
      <w:proofErr w:type="spellEnd"/>
      <w:r w:rsidR="009D4040" w:rsidRPr="001168F2">
        <w:rPr>
          <w:sz w:val="24"/>
          <w:szCs w:val="24"/>
          <w:lang w:eastAsia="tr-TR"/>
        </w:rPr>
        <w:t xml:space="preserve"> ve spesifik periodontal </w:t>
      </w:r>
      <w:proofErr w:type="spellStart"/>
      <w:r w:rsidR="009D4040" w:rsidRPr="001168F2">
        <w:rPr>
          <w:sz w:val="24"/>
          <w:szCs w:val="24"/>
          <w:lang w:eastAsia="tr-TR"/>
        </w:rPr>
        <w:t>küretleri</w:t>
      </w:r>
      <w:proofErr w:type="spellEnd"/>
      <w:r w:rsidR="003D3D0E" w:rsidRPr="001168F2">
        <w:rPr>
          <w:sz w:val="24"/>
          <w:szCs w:val="24"/>
          <w:lang w:eastAsia="tr-TR"/>
        </w:rPr>
        <w:t xml:space="preserve"> </w:t>
      </w:r>
      <w:r w:rsidRPr="001168F2">
        <w:rPr>
          <w:sz w:val="24"/>
          <w:szCs w:val="24"/>
          <w:lang w:eastAsia="tr-TR"/>
        </w:rPr>
        <w:t>etkin ve dokuya saygılı teknik uygulama</w:t>
      </w:r>
    </w:p>
    <w:p w14:paraId="0619162B" w14:textId="77777777" w:rsidR="003D2C8D" w:rsidRPr="001168F2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1168F2">
        <w:rPr>
          <w:b/>
          <w:bCs/>
          <w:sz w:val="27"/>
          <w:szCs w:val="27"/>
          <w:lang w:eastAsia="tr-TR"/>
        </w:rPr>
        <w:t>10. Koruyucu Diş Hekimliği ve Hasta Eğitimi</w:t>
      </w:r>
    </w:p>
    <w:p w14:paraId="0B742FFD" w14:textId="441D6D6E" w:rsidR="003D2C8D" w:rsidRPr="001168F2" w:rsidRDefault="003D2C8D" w:rsidP="003D2C8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1168F2">
        <w:rPr>
          <w:b/>
          <w:bCs/>
          <w:sz w:val="24"/>
          <w:szCs w:val="24"/>
          <w:lang w:eastAsia="tr-TR"/>
        </w:rPr>
        <w:t>10. OHE ve Motivasyon:</w:t>
      </w:r>
      <w:r w:rsidRPr="001168F2">
        <w:rPr>
          <w:sz w:val="24"/>
          <w:szCs w:val="24"/>
          <w:lang w:eastAsia="tr-TR"/>
        </w:rPr>
        <w:br/>
        <w:t xml:space="preserve">Hastaya özel ağız hijyeni eğitimi ve uygun </w:t>
      </w:r>
      <w:r w:rsidR="009D4040" w:rsidRPr="001168F2">
        <w:rPr>
          <w:sz w:val="24"/>
          <w:szCs w:val="24"/>
          <w:lang w:eastAsia="tr-TR"/>
        </w:rPr>
        <w:t xml:space="preserve">ağız bakım </w:t>
      </w:r>
      <w:r w:rsidRPr="001168F2">
        <w:rPr>
          <w:sz w:val="24"/>
          <w:szCs w:val="24"/>
          <w:lang w:eastAsia="tr-TR"/>
        </w:rPr>
        <w:t>ürün</w:t>
      </w:r>
      <w:r w:rsidR="009D4040" w:rsidRPr="001168F2">
        <w:rPr>
          <w:sz w:val="24"/>
          <w:szCs w:val="24"/>
          <w:lang w:eastAsia="tr-TR"/>
        </w:rPr>
        <w:t>lerinin/cihazlarının</w:t>
      </w:r>
      <w:r w:rsidRPr="001168F2">
        <w:rPr>
          <w:sz w:val="24"/>
          <w:szCs w:val="24"/>
          <w:lang w:eastAsia="tr-TR"/>
        </w:rPr>
        <w:t xml:space="preserve"> önerisi</w:t>
      </w:r>
    </w:p>
    <w:p w14:paraId="28CB5FB8" w14:textId="77777777" w:rsidR="00E808CC" w:rsidRDefault="00E808CC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03B52085" w14:textId="77777777" w:rsidR="00E808CC" w:rsidRDefault="00E808CC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525F9C49" w14:textId="77777777" w:rsidR="00E808CC" w:rsidRDefault="00E808CC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21BC1BD0" w14:textId="77777777" w:rsidR="00E808CC" w:rsidRDefault="00E808CC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4796093C" w14:textId="38FB74C9" w:rsidR="003D2C8D" w:rsidRPr="003D2C8D" w:rsidRDefault="00AE703B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 w:rsidRPr="001168F2">
        <w:rPr>
          <w:b/>
          <w:bCs/>
          <w:sz w:val="36"/>
          <w:szCs w:val="36"/>
          <w:lang w:eastAsia="tr-TR"/>
        </w:rPr>
        <w:lastRenderedPageBreak/>
        <w:t>C</w:t>
      </w:r>
      <w:r w:rsidR="003D2C8D" w:rsidRPr="001168F2">
        <w:rPr>
          <w:b/>
          <w:bCs/>
          <w:sz w:val="36"/>
          <w:szCs w:val="36"/>
          <w:lang w:eastAsia="tr-TR"/>
        </w:rPr>
        <w:t>. Puanlı Değerlendirme Tablosu (0–5 Puan Sistem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713"/>
        <w:gridCol w:w="1659"/>
        <w:gridCol w:w="1480"/>
        <w:gridCol w:w="1446"/>
        <w:gridCol w:w="1349"/>
      </w:tblGrid>
      <w:tr w:rsidR="00722C94" w:rsidRPr="003D2C8D" w14:paraId="0692AD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D30A4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36FE85B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0–1 (Yetersiz)</w:t>
            </w:r>
          </w:p>
        </w:tc>
        <w:tc>
          <w:tcPr>
            <w:tcW w:w="0" w:type="auto"/>
            <w:vAlign w:val="center"/>
            <w:hideMark/>
          </w:tcPr>
          <w:p w14:paraId="5731D0A9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2 (Gelişmeli)</w:t>
            </w:r>
          </w:p>
        </w:tc>
        <w:tc>
          <w:tcPr>
            <w:tcW w:w="0" w:type="auto"/>
            <w:vAlign w:val="center"/>
            <w:hideMark/>
          </w:tcPr>
          <w:p w14:paraId="2D1EC8ED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3 (Kabul Edilebilir)</w:t>
            </w:r>
          </w:p>
        </w:tc>
        <w:tc>
          <w:tcPr>
            <w:tcW w:w="0" w:type="auto"/>
            <w:vAlign w:val="center"/>
            <w:hideMark/>
          </w:tcPr>
          <w:p w14:paraId="110EE44C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4 (İyi)</w:t>
            </w:r>
          </w:p>
        </w:tc>
        <w:tc>
          <w:tcPr>
            <w:tcW w:w="0" w:type="auto"/>
            <w:vAlign w:val="center"/>
            <w:hideMark/>
          </w:tcPr>
          <w:p w14:paraId="0358F3EE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5 (Çok İyi)</w:t>
            </w:r>
          </w:p>
        </w:tc>
      </w:tr>
      <w:tr w:rsidR="00722C94" w:rsidRPr="003D2C8D" w14:paraId="2EC924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32E3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1. Hasta İletişimi ve Onam</w:t>
            </w:r>
          </w:p>
        </w:tc>
        <w:tc>
          <w:tcPr>
            <w:tcW w:w="0" w:type="auto"/>
            <w:vAlign w:val="center"/>
            <w:hideMark/>
          </w:tcPr>
          <w:p w14:paraId="2EE1FAF5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İletişim yetersiz, onam alınmadı</w:t>
            </w:r>
          </w:p>
        </w:tc>
        <w:tc>
          <w:tcPr>
            <w:tcW w:w="0" w:type="auto"/>
            <w:vAlign w:val="center"/>
            <w:hideMark/>
          </w:tcPr>
          <w:p w14:paraId="2E655B34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ksik bilgi, yüzeysel onam</w:t>
            </w:r>
          </w:p>
        </w:tc>
        <w:tc>
          <w:tcPr>
            <w:tcW w:w="0" w:type="auto"/>
            <w:vAlign w:val="center"/>
            <w:hideMark/>
          </w:tcPr>
          <w:p w14:paraId="01689756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bilgilendirme</w:t>
            </w:r>
          </w:p>
        </w:tc>
        <w:tc>
          <w:tcPr>
            <w:tcW w:w="0" w:type="auto"/>
            <w:vAlign w:val="center"/>
            <w:hideMark/>
          </w:tcPr>
          <w:p w14:paraId="24826F9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Açık ve profesyonel</w:t>
            </w:r>
          </w:p>
        </w:tc>
        <w:tc>
          <w:tcPr>
            <w:tcW w:w="0" w:type="auto"/>
            <w:vAlign w:val="center"/>
            <w:hideMark/>
          </w:tcPr>
          <w:p w14:paraId="3B00F52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n iletişim, tam onam</w:t>
            </w:r>
          </w:p>
        </w:tc>
      </w:tr>
      <w:tr w:rsidR="00722C94" w:rsidRPr="003D2C8D" w14:paraId="10D0F9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AAB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2. Ergonomi ve Pozisyonlandırma</w:t>
            </w:r>
          </w:p>
        </w:tc>
        <w:tc>
          <w:tcPr>
            <w:tcW w:w="0" w:type="auto"/>
            <w:vAlign w:val="center"/>
            <w:hideMark/>
          </w:tcPr>
          <w:p w14:paraId="23368DBD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anlış duruş</w:t>
            </w:r>
          </w:p>
        </w:tc>
        <w:tc>
          <w:tcPr>
            <w:tcW w:w="0" w:type="auto"/>
            <w:vAlign w:val="center"/>
            <w:hideMark/>
          </w:tcPr>
          <w:p w14:paraId="7EE8571C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Sık duruş hatası</w:t>
            </w:r>
          </w:p>
        </w:tc>
        <w:tc>
          <w:tcPr>
            <w:tcW w:w="0" w:type="auto"/>
            <w:vAlign w:val="center"/>
            <w:hideMark/>
          </w:tcPr>
          <w:p w14:paraId="3262CA0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12EC5385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ve kontrollü</w:t>
            </w:r>
          </w:p>
        </w:tc>
        <w:tc>
          <w:tcPr>
            <w:tcW w:w="0" w:type="auto"/>
            <w:vAlign w:val="center"/>
            <w:hideMark/>
          </w:tcPr>
          <w:p w14:paraId="0F4CCFE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Sürekli ergonomik</w:t>
            </w:r>
          </w:p>
        </w:tc>
      </w:tr>
      <w:tr w:rsidR="00722C94" w:rsidRPr="003D2C8D" w14:paraId="331304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25EE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3. Ekipman ve Alet Bilgisi</w:t>
            </w:r>
          </w:p>
        </w:tc>
        <w:tc>
          <w:tcPr>
            <w:tcW w:w="0" w:type="auto"/>
            <w:vAlign w:val="center"/>
            <w:hideMark/>
          </w:tcPr>
          <w:p w14:paraId="5C2E82D4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Aletleri tanımıyor</w:t>
            </w:r>
          </w:p>
        </w:tc>
        <w:tc>
          <w:tcPr>
            <w:tcW w:w="0" w:type="auto"/>
            <w:vAlign w:val="center"/>
            <w:hideMark/>
          </w:tcPr>
          <w:p w14:paraId="7F5DD57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anlış kullanım</w:t>
            </w:r>
          </w:p>
        </w:tc>
        <w:tc>
          <w:tcPr>
            <w:tcW w:w="0" w:type="auto"/>
            <w:vAlign w:val="center"/>
            <w:hideMark/>
          </w:tcPr>
          <w:p w14:paraId="4DD3C10D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yeterlilik</w:t>
            </w:r>
          </w:p>
        </w:tc>
        <w:tc>
          <w:tcPr>
            <w:tcW w:w="0" w:type="auto"/>
            <w:vAlign w:val="center"/>
            <w:hideMark/>
          </w:tcPr>
          <w:p w14:paraId="4FA1E2D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teknik</w:t>
            </w:r>
          </w:p>
        </w:tc>
        <w:tc>
          <w:tcPr>
            <w:tcW w:w="0" w:type="auto"/>
            <w:vAlign w:val="center"/>
            <w:hideMark/>
          </w:tcPr>
          <w:p w14:paraId="108756A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n ve güvenli</w:t>
            </w:r>
          </w:p>
        </w:tc>
      </w:tr>
      <w:tr w:rsidR="00722C94" w:rsidRPr="003D2C8D" w14:paraId="66B224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B1929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 xml:space="preserve">4. Sistemik </w:t>
            </w:r>
            <w:proofErr w:type="spellStart"/>
            <w:r w:rsidRPr="003D2C8D">
              <w:rPr>
                <w:b/>
                <w:bCs/>
                <w:sz w:val="24"/>
                <w:szCs w:val="24"/>
                <w:lang w:eastAsia="tr-TR"/>
              </w:rPr>
              <w:t>Anamnez</w:t>
            </w:r>
            <w:proofErr w:type="spellEnd"/>
            <w:r w:rsidRPr="003D2C8D">
              <w:rPr>
                <w:b/>
                <w:bCs/>
                <w:sz w:val="24"/>
                <w:szCs w:val="24"/>
                <w:lang w:eastAsia="tr-TR"/>
              </w:rPr>
              <w:t xml:space="preserve"> ve Risk</w:t>
            </w:r>
          </w:p>
        </w:tc>
        <w:tc>
          <w:tcPr>
            <w:tcW w:w="0" w:type="auto"/>
            <w:vAlign w:val="center"/>
            <w:hideMark/>
          </w:tcPr>
          <w:p w14:paraId="6DF1360C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3D2C8D">
              <w:rPr>
                <w:sz w:val="24"/>
                <w:szCs w:val="24"/>
                <w:lang w:eastAsia="tr-TR"/>
              </w:rPr>
              <w:t>Anamnez</w:t>
            </w:r>
            <w:proofErr w:type="spellEnd"/>
            <w:r w:rsidRPr="003D2C8D">
              <w:rPr>
                <w:sz w:val="24"/>
                <w:szCs w:val="24"/>
                <w:lang w:eastAsia="tr-TR"/>
              </w:rPr>
              <w:t xml:space="preserve"> alınmadı</w:t>
            </w:r>
          </w:p>
        </w:tc>
        <w:tc>
          <w:tcPr>
            <w:tcW w:w="0" w:type="auto"/>
            <w:vAlign w:val="center"/>
            <w:hideMark/>
          </w:tcPr>
          <w:p w14:paraId="59B369D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ksik değerlendirme</w:t>
            </w:r>
          </w:p>
        </w:tc>
        <w:tc>
          <w:tcPr>
            <w:tcW w:w="0" w:type="auto"/>
            <w:vAlign w:val="center"/>
            <w:hideMark/>
          </w:tcPr>
          <w:p w14:paraId="52EF295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risk analizi</w:t>
            </w:r>
          </w:p>
        </w:tc>
        <w:tc>
          <w:tcPr>
            <w:tcW w:w="0" w:type="auto"/>
            <w:vAlign w:val="center"/>
            <w:hideMark/>
          </w:tcPr>
          <w:p w14:paraId="3C1244E7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konsültasyon</w:t>
            </w:r>
          </w:p>
        </w:tc>
        <w:tc>
          <w:tcPr>
            <w:tcW w:w="0" w:type="auto"/>
            <w:vAlign w:val="center"/>
            <w:hideMark/>
          </w:tcPr>
          <w:p w14:paraId="23EA1847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psamlı ve bilinçli</w:t>
            </w:r>
          </w:p>
        </w:tc>
      </w:tr>
      <w:tr w:rsidR="00722C94" w:rsidRPr="003D2C8D" w14:paraId="6BE169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9969F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b/>
                <w:bCs/>
                <w:sz w:val="24"/>
                <w:szCs w:val="24"/>
                <w:lang w:eastAsia="tr-TR"/>
              </w:rPr>
              <w:t xml:space="preserve">5. Oral </w:t>
            </w:r>
            <w:proofErr w:type="spellStart"/>
            <w:r w:rsidRPr="001168F2">
              <w:rPr>
                <w:b/>
                <w:bCs/>
                <w:sz w:val="24"/>
                <w:szCs w:val="24"/>
                <w:lang w:eastAsia="tr-TR"/>
              </w:rPr>
              <w:t>Anamn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431AB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Yetersiz sorgulama</w:t>
            </w:r>
          </w:p>
        </w:tc>
        <w:tc>
          <w:tcPr>
            <w:tcW w:w="0" w:type="auto"/>
            <w:vAlign w:val="center"/>
            <w:hideMark/>
          </w:tcPr>
          <w:p w14:paraId="78025A23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Eksik ilişkilendirme</w:t>
            </w:r>
          </w:p>
        </w:tc>
        <w:tc>
          <w:tcPr>
            <w:tcW w:w="0" w:type="auto"/>
            <w:vAlign w:val="center"/>
            <w:hideMark/>
          </w:tcPr>
          <w:p w14:paraId="0D48FBEF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43F5C62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etaylı</w:t>
            </w:r>
          </w:p>
        </w:tc>
        <w:tc>
          <w:tcPr>
            <w:tcW w:w="0" w:type="auto"/>
            <w:vAlign w:val="center"/>
            <w:hideMark/>
          </w:tcPr>
          <w:p w14:paraId="46C0C20E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Analitik ve doğru</w:t>
            </w:r>
          </w:p>
        </w:tc>
      </w:tr>
      <w:tr w:rsidR="00722C94" w:rsidRPr="003D2C8D" w14:paraId="5EF8E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3D734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b/>
                <w:bCs/>
                <w:sz w:val="24"/>
                <w:szCs w:val="24"/>
                <w:lang w:eastAsia="tr-TR"/>
              </w:rPr>
              <w:t>6. Teşhis ve Sınıflama</w:t>
            </w:r>
          </w:p>
        </w:tc>
        <w:tc>
          <w:tcPr>
            <w:tcW w:w="0" w:type="auto"/>
            <w:vAlign w:val="center"/>
            <w:hideMark/>
          </w:tcPr>
          <w:p w14:paraId="4583AC8C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Yanlış teşhis</w:t>
            </w:r>
          </w:p>
        </w:tc>
        <w:tc>
          <w:tcPr>
            <w:tcW w:w="0" w:type="auto"/>
            <w:vAlign w:val="center"/>
            <w:hideMark/>
          </w:tcPr>
          <w:p w14:paraId="677F5BB6" w14:textId="1B734CD2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 xml:space="preserve">Eksik </w:t>
            </w:r>
            <w:r w:rsidR="00C674D2" w:rsidRPr="001168F2">
              <w:rPr>
                <w:sz w:val="24"/>
                <w:szCs w:val="24"/>
                <w:lang w:eastAsia="tr-TR"/>
              </w:rPr>
              <w:t>Evre</w:t>
            </w:r>
            <w:r w:rsidRPr="001168F2">
              <w:rPr>
                <w:sz w:val="24"/>
                <w:szCs w:val="24"/>
                <w:lang w:eastAsia="tr-TR"/>
              </w:rPr>
              <w:t>/</w:t>
            </w:r>
            <w:r w:rsidR="00C674D2" w:rsidRPr="001168F2">
              <w:rPr>
                <w:sz w:val="24"/>
                <w:szCs w:val="24"/>
                <w:lang w:eastAsia="tr-TR"/>
              </w:rPr>
              <w:t>Derece</w:t>
            </w:r>
          </w:p>
        </w:tc>
        <w:tc>
          <w:tcPr>
            <w:tcW w:w="0" w:type="auto"/>
            <w:vAlign w:val="center"/>
            <w:hideMark/>
          </w:tcPr>
          <w:p w14:paraId="1BEE41B1" w14:textId="77777777" w:rsidR="003D2C8D" w:rsidRPr="001168F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Kısmen doğru</w:t>
            </w:r>
          </w:p>
        </w:tc>
        <w:tc>
          <w:tcPr>
            <w:tcW w:w="0" w:type="auto"/>
            <w:vAlign w:val="center"/>
            <w:hideMark/>
          </w:tcPr>
          <w:p w14:paraId="1E5ADE59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</w:t>
            </w:r>
          </w:p>
        </w:tc>
        <w:tc>
          <w:tcPr>
            <w:tcW w:w="0" w:type="auto"/>
            <w:vAlign w:val="center"/>
            <w:hideMark/>
          </w:tcPr>
          <w:p w14:paraId="1F10B4E8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am ve gerekçeli</w:t>
            </w:r>
          </w:p>
        </w:tc>
      </w:tr>
      <w:tr w:rsidR="00722C94" w:rsidRPr="003D2C8D" w14:paraId="37D05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F89F8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7. Multidisipliner Yaklaşım</w:t>
            </w:r>
          </w:p>
        </w:tc>
        <w:tc>
          <w:tcPr>
            <w:tcW w:w="0" w:type="auto"/>
            <w:vAlign w:val="center"/>
            <w:hideMark/>
          </w:tcPr>
          <w:p w14:paraId="76BCB06E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Sıra hatalı</w:t>
            </w:r>
          </w:p>
        </w:tc>
        <w:tc>
          <w:tcPr>
            <w:tcW w:w="0" w:type="auto"/>
            <w:vAlign w:val="center"/>
            <w:hideMark/>
          </w:tcPr>
          <w:p w14:paraId="3FC954C9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ısmi farkındalık</w:t>
            </w:r>
          </w:p>
        </w:tc>
        <w:tc>
          <w:tcPr>
            <w:tcW w:w="0" w:type="auto"/>
            <w:vAlign w:val="center"/>
            <w:hideMark/>
          </w:tcPr>
          <w:p w14:paraId="29C6815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planlama</w:t>
            </w:r>
          </w:p>
        </w:tc>
        <w:tc>
          <w:tcPr>
            <w:tcW w:w="0" w:type="auto"/>
            <w:vAlign w:val="center"/>
            <w:hideMark/>
          </w:tcPr>
          <w:p w14:paraId="3F5D4DD6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sıra</w:t>
            </w:r>
          </w:p>
        </w:tc>
        <w:tc>
          <w:tcPr>
            <w:tcW w:w="0" w:type="auto"/>
            <w:vAlign w:val="center"/>
            <w:hideMark/>
          </w:tcPr>
          <w:p w14:paraId="797FD30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linik olarak ideal</w:t>
            </w:r>
          </w:p>
        </w:tc>
      </w:tr>
      <w:tr w:rsidR="00722C94" w:rsidRPr="003D2C8D" w14:paraId="01868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F3C72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8. İndeks ve Sondalama</w:t>
            </w:r>
          </w:p>
        </w:tc>
        <w:tc>
          <w:tcPr>
            <w:tcW w:w="0" w:type="auto"/>
            <w:vAlign w:val="center"/>
            <w:hideMark/>
          </w:tcPr>
          <w:p w14:paraId="7F4ECB0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Hatalı ölçüm</w:t>
            </w:r>
          </w:p>
        </w:tc>
        <w:tc>
          <w:tcPr>
            <w:tcW w:w="0" w:type="auto"/>
            <w:vAlign w:val="center"/>
            <w:hideMark/>
          </w:tcPr>
          <w:p w14:paraId="0CD1030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utarsız</w:t>
            </w:r>
          </w:p>
        </w:tc>
        <w:tc>
          <w:tcPr>
            <w:tcW w:w="0" w:type="auto"/>
            <w:vAlign w:val="center"/>
            <w:hideMark/>
          </w:tcPr>
          <w:p w14:paraId="496CD6E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6F7DA686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Hassas</w:t>
            </w:r>
          </w:p>
        </w:tc>
        <w:tc>
          <w:tcPr>
            <w:tcW w:w="0" w:type="auto"/>
            <w:vAlign w:val="center"/>
            <w:hideMark/>
          </w:tcPr>
          <w:p w14:paraId="426A428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üksek doğruluk</w:t>
            </w:r>
          </w:p>
        </w:tc>
      </w:tr>
      <w:tr w:rsidR="00722C94" w:rsidRPr="003D2C8D" w14:paraId="021D2A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E32F7" w14:textId="77777777" w:rsidR="00722C94" w:rsidRPr="001168F2" w:rsidRDefault="003D2C8D" w:rsidP="003D2C8D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9</w:t>
            </w:r>
            <w:r w:rsidRPr="001168F2">
              <w:rPr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722C94" w:rsidRPr="001168F2">
              <w:rPr>
                <w:b/>
                <w:bCs/>
                <w:sz w:val="24"/>
                <w:szCs w:val="24"/>
                <w:lang w:eastAsia="tr-TR"/>
              </w:rPr>
              <w:t xml:space="preserve">Diş Yüzey </w:t>
            </w:r>
          </w:p>
          <w:p w14:paraId="202B396D" w14:textId="393483B9" w:rsidR="003D2C8D" w:rsidRPr="00722C94" w:rsidRDefault="00722C94" w:rsidP="003D2C8D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1168F2">
              <w:rPr>
                <w:b/>
                <w:bCs/>
                <w:sz w:val="24"/>
                <w:szCs w:val="24"/>
                <w:lang w:eastAsia="tr-TR"/>
              </w:rPr>
              <w:t>Temizliği ve Kök yüzey düzleştirme</w:t>
            </w:r>
          </w:p>
        </w:tc>
        <w:tc>
          <w:tcPr>
            <w:tcW w:w="0" w:type="auto"/>
            <w:vAlign w:val="center"/>
            <w:hideMark/>
          </w:tcPr>
          <w:p w14:paraId="3546CC5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siz/zararlı</w:t>
            </w:r>
          </w:p>
        </w:tc>
        <w:tc>
          <w:tcPr>
            <w:tcW w:w="0" w:type="auto"/>
            <w:vAlign w:val="center"/>
            <w:hideMark/>
          </w:tcPr>
          <w:p w14:paraId="7818E38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etersiz teknik</w:t>
            </w:r>
          </w:p>
        </w:tc>
        <w:tc>
          <w:tcPr>
            <w:tcW w:w="0" w:type="auto"/>
            <w:vAlign w:val="center"/>
            <w:hideMark/>
          </w:tcPr>
          <w:p w14:paraId="6DDCA42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4492CED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n</w:t>
            </w:r>
          </w:p>
        </w:tc>
        <w:tc>
          <w:tcPr>
            <w:tcW w:w="0" w:type="auto"/>
            <w:vAlign w:val="center"/>
            <w:hideMark/>
          </w:tcPr>
          <w:p w14:paraId="4F15605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Çok etkin</w:t>
            </w:r>
          </w:p>
        </w:tc>
      </w:tr>
      <w:tr w:rsidR="00722C94" w:rsidRPr="003D2C8D" w14:paraId="49B95B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AA5C8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10. OHE ve Motivasyon</w:t>
            </w:r>
          </w:p>
        </w:tc>
        <w:tc>
          <w:tcPr>
            <w:tcW w:w="0" w:type="auto"/>
            <w:vAlign w:val="center"/>
            <w:hideMark/>
          </w:tcPr>
          <w:p w14:paraId="31B6C45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ğitim verilmedi</w:t>
            </w:r>
          </w:p>
        </w:tc>
        <w:tc>
          <w:tcPr>
            <w:tcW w:w="0" w:type="auto"/>
            <w:vAlign w:val="center"/>
            <w:hideMark/>
          </w:tcPr>
          <w:p w14:paraId="4B96666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Genel öneriler</w:t>
            </w:r>
          </w:p>
        </w:tc>
        <w:tc>
          <w:tcPr>
            <w:tcW w:w="0" w:type="auto"/>
            <w:vAlign w:val="center"/>
            <w:hideMark/>
          </w:tcPr>
          <w:p w14:paraId="63E2D3AE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eğitim</w:t>
            </w:r>
          </w:p>
        </w:tc>
        <w:tc>
          <w:tcPr>
            <w:tcW w:w="0" w:type="auto"/>
            <w:vAlign w:val="center"/>
            <w:hideMark/>
          </w:tcPr>
          <w:p w14:paraId="0FDFB3B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Hastaya özel</w:t>
            </w:r>
          </w:p>
        </w:tc>
        <w:tc>
          <w:tcPr>
            <w:tcW w:w="0" w:type="auto"/>
            <w:vAlign w:val="center"/>
            <w:hideMark/>
          </w:tcPr>
          <w:p w14:paraId="13FF71B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Motive edici ve etkili</w:t>
            </w:r>
          </w:p>
        </w:tc>
      </w:tr>
    </w:tbl>
    <w:p w14:paraId="1D4A76D2" w14:textId="4883B767" w:rsidR="00D10472" w:rsidRPr="00E808CC" w:rsidRDefault="0090061E" w:rsidP="00E808CC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19936BAA">
          <v:rect id="_x0000_i1026" alt="" style="width:468pt;height:.05pt;mso-width-percent:0;mso-height-percent:0;mso-width-percent:0;mso-height-percent:0" o:hralign="center" o:hrstd="t" o:hr="t" fillcolor="#a0a0a0" stroked="f"/>
        </w:pict>
      </w:r>
      <w:r w:rsidR="00AE703B">
        <w:rPr>
          <w:b/>
          <w:bCs/>
          <w:sz w:val="36"/>
          <w:szCs w:val="36"/>
          <w:lang w:eastAsia="tr-TR"/>
        </w:rPr>
        <w:t>D</w:t>
      </w:r>
      <w:r w:rsidR="00D10472" w:rsidRPr="00D10472">
        <w:rPr>
          <w:b/>
          <w:bCs/>
          <w:sz w:val="36"/>
          <w:szCs w:val="36"/>
          <w:lang w:eastAsia="tr-TR"/>
        </w:rPr>
        <w:t>. PUANLI DEĞERLENDİRME TABLOSU (0–5 PUAN SİSTEM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3100"/>
        <w:gridCol w:w="1189"/>
      </w:tblGrid>
      <w:tr w:rsidR="00D10472" w:rsidRPr="00D10472" w14:paraId="49192C1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BD1B5F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DCFF77D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7E562011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Puan (0–5)</w:t>
            </w:r>
          </w:p>
        </w:tc>
      </w:tr>
      <w:tr w:rsidR="00D10472" w:rsidRPr="00D10472" w14:paraId="2C2583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CD78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A43A5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Hasta İletişimi ve Onam</w:t>
            </w:r>
          </w:p>
        </w:tc>
        <w:tc>
          <w:tcPr>
            <w:tcW w:w="0" w:type="auto"/>
            <w:vAlign w:val="center"/>
            <w:hideMark/>
          </w:tcPr>
          <w:p w14:paraId="6F5F0A9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3AA69B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7128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CF700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Ergonomi ve Pozisyonlandırma</w:t>
            </w:r>
          </w:p>
        </w:tc>
        <w:tc>
          <w:tcPr>
            <w:tcW w:w="0" w:type="auto"/>
            <w:vAlign w:val="center"/>
            <w:hideMark/>
          </w:tcPr>
          <w:p w14:paraId="2608CCD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B5DF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E2BCF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0363F6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Ekipman ve Alet Bilgisi</w:t>
            </w:r>
          </w:p>
        </w:tc>
        <w:tc>
          <w:tcPr>
            <w:tcW w:w="0" w:type="auto"/>
            <w:vAlign w:val="center"/>
            <w:hideMark/>
          </w:tcPr>
          <w:p w14:paraId="141EC45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508F41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77B3B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7F767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 xml:space="preserve">Sistemik </w:t>
            </w:r>
            <w:proofErr w:type="spellStart"/>
            <w:r w:rsidRPr="00D10472">
              <w:rPr>
                <w:sz w:val="24"/>
                <w:szCs w:val="24"/>
                <w:lang w:eastAsia="tr-TR"/>
              </w:rPr>
              <w:t>Anamnez</w:t>
            </w:r>
            <w:proofErr w:type="spellEnd"/>
            <w:r w:rsidRPr="00D10472">
              <w:rPr>
                <w:sz w:val="24"/>
                <w:szCs w:val="24"/>
                <w:lang w:eastAsia="tr-TR"/>
              </w:rPr>
              <w:t xml:space="preserve"> ve Risk</w:t>
            </w:r>
          </w:p>
        </w:tc>
        <w:tc>
          <w:tcPr>
            <w:tcW w:w="0" w:type="auto"/>
            <w:vAlign w:val="center"/>
            <w:hideMark/>
          </w:tcPr>
          <w:p w14:paraId="61F008D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BD87C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88F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C7171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 xml:space="preserve">Oral </w:t>
            </w:r>
            <w:proofErr w:type="spellStart"/>
            <w:r w:rsidRPr="00D10472">
              <w:rPr>
                <w:sz w:val="24"/>
                <w:szCs w:val="24"/>
                <w:lang w:eastAsia="tr-TR"/>
              </w:rPr>
              <w:t>Anamn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CDA1F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93323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89E6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21149C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Teşhis ve Sınıflama</w:t>
            </w:r>
          </w:p>
        </w:tc>
        <w:tc>
          <w:tcPr>
            <w:tcW w:w="0" w:type="auto"/>
            <w:vAlign w:val="center"/>
            <w:hideMark/>
          </w:tcPr>
          <w:p w14:paraId="3E20539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17F87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0956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7CF87F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Multidisipliner Yaklaşım</w:t>
            </w:r>
          </w:p>
        </w:tc>
        <w:tc>
          <w:tcPr>
            <w:tcW w:w="0" w:type="auto"/>
            <w:vAlign w:val="center"/>
            <w:hideMark/>
          </w:tcPr>
          <w:p w14:paraId="6FA03E36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07D69F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C7A5A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09EA1F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İndeks ve Sondalama</w:t>
            </w:r>
          </w:p>
        </w:tc>
        <w:tc>
          <w:tcPr>
            <w:tcW w:w="0" w:type="auto"/>
            <w:vAlign w:val="center"/>
            <w:hideMark/>
          </w:tcPr>
          <w:p w14:paraId="30B76CD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204BC0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FC6F" w14:textId="77777777" w:rsidR="00D10472" w:rsidRPr="001168F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1FB4C92" w14:textId="68098065" w:rsidR="00D10472" w:rsidRPr="001168F2" w:rsidRDefault="006F32ED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Diş taşı temizliği / Kök Yüzey</w:t>
            </w:r>
          </w:p>
          <w:p w14:paraId="6E00FD12" w14:textId="2185C24F" w:rsidR="006F32ED" w:rsidRPr="001168F2" w:rsidRDefault="006F32ED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1168F2">
              <w:rPr>
                <w:sz w:val="24"/>
                <w:szCs w:val="24"/>
                <w:lang w:eastAsia="tr-TR"/>
              </w:rPr>
              <w:t>Düzleştirme</w:t>
            </w:r>
          </w:p>
        </w:tc>
        <w:tc>
          <w:tcPr>
            <w:tcW w:w="0" w:type="auto"/>
            <w:vAlign w:val="center"/>
            <w:hideMark/>
          </w:tcPr>
          <w:p w14:paraId="36F9981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5BA38C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8962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B45302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OHE ve Motivasyon</w:t>
            </w:r>
          </w:p>
        </w:tc>
        <w:tc>
          <w:tcPr>
            <w:tcW w:w="0" w:type="auto"/>
            <w:vAlign w:val="center"/>
            <w:hideMark/>
          </w:tcPr>
          <w:p w14:paraId="58554E2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</w:tbl>
    <w:p w14:paraId="6F3A6589" w14:textId="77777777" w:rsidR="00E808CC" w:rsidRDefault="00D10472" w:rsidP="00E808C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D10472">
        <w:rPr>
          <w:b/>
          <w:bCs/>
          <w:sz w:val="27"/>
          <w:szCs w:val="27"/>
          <w:lang w:eastAsia="tr-TR"/>
        </w:rPr>
        <w:t>Toplam Klinik Puan: …… / 50</w:t>
      </w:r>
    </w:p>
    <w:p w14:paraId="2FD364AC" w14:textId="63F5FEBC" w:rsidR="00D10472" w:rsidRPr="00E808CC" w:rsidRDefault="00AE703B" w:rsidP="00E808C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1168F2">
        <w:rPr>
          <w:b/>
          <w:bCs/>
          <w:sz w:val="36"/>
          <w:szCs w:val="36"/>
          <w:lang w:eastAsia="tr-TR"/>
        </w:rPr>
        <w:lastRenderedPageBreak/>
        <w:t>E</w:t>
      </w:r>
      <w:r w:rsidR="00D10472" w:rsidRPr="001168F2">
        <w:rPr>
          <w:b/>
          <w:bCs/>
          <w:sz w:val="36"/>
          <w:szCs w:val="36"/>
          <w:lang w:eastAsia="tr-TR"/>
        </w:rPr>
        <w:t>. OTOMATİK NOT DÖNÜŞÜMÜ</w:t>
      </w:r>
    </w:p>
    <w:p w14:paraId="5BC9D8C0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D10472">
        <w:rPr>
          <w:b/>
          <w:bCs/>
          <w:sz w:val="27"/>
          <w:szCs w:val="27"/>
          <w:lang w:eastAsia="tr-TR"/>
        </w:rPr>
        <w:t>1. 50’lik Sistem → 100’lük Sistem</w:t>
      </w:r>
    </w:p>
    <w:p w14:paraId="698D156A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b/>
          <w:bCs/>
          <w:sz w:val="24"/>
          <w:szCs w:val="24"/>
          <w:lang w:eastAsia="tr-TR"/>
        </w:rPr>
        <w:t>Dönüşüm Formülü:</w:t>
      </w:r>
    </w:p>
    <w:p w14:paraId="647B7147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b/>
          <w:bCs/>
          <w:sz w:val="24"/>
          <w:szCs w:val="24"/>
          <w:lang w:eastAsia="tr-TR"/>
        </w:rPr>
        <w:t>100’lük Not = (Toplam Puan ÷ 50) × 100</w:t>
      </w:r>
    </w:p>
    <w:p w14:paraId="6EB58E9A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b/>
          <w:bCs/>
          <w:sz w:val="24"/>
          <w:szCs w:val="24"/>
          <w:lang w:eastAsia="tr-TR"/>
        </w:rPr>
        <w:t>Örnek:</w:t>
      </w:r>
    </w:p>
    <w:p w14:paraId="3729EC5A" w14:textId="3B1D4771" w:rsidR="00D10472" w:rsidRPr="00E808CC" w:rsidRDefault="00D10472" w:rsidP="00D1047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sz w:val="24"/>
          <w:szCs w:val="24"/>
          <w:lang w:eastAsia="tr-TR"/>
        </w:rPr>
        <w:t xml:space="preserve">42 / 50 → </w:t>
      </w:r>
      <w:r w:rsidRPr="00D10472">
        <w:rPr>
          <w:b/>
          <w:bCs/>
          <w:sz w:val="24"/>
          <w:szCs w:val="24"/>
          <w:lang w:eastAsia="tr-TR"/>
        </w:rPr>
        <w:t>84 / 100</w:t>
      </w:r>
    </w:p>
    <w:p w14:paraId="5E5CFB61" w14:textId="011ADA06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D10472">
        <w:rPr>
          <w:b/>
          <w:bCs/>
          <w:sz w:val="27"/>
          <w:szCs w:val="27"/>
          <w:lang w:eastAsia="tr-TR"/>
        </w:rPr>
        <w:t xml:space="preserve">2. 100’lük Not → Harfli No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120"/>
        <w:gridCol w:w="1468"/>
      </w:tblGrid>
      <w:tr w:rsidR="00D10472" w:rsidRPr="00D10472" w14:paraId="0A419A8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24AB68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100’lük Not</w:t>
            </w:r>
          </w:p>
        </w:tc>
        <w:tc>
          <w:tcPr>
            <w:tcW w:w="0" w:type="auto"/>
            <w:vAlign w:val="center"/>
            <w:hideMark/>
          </w:tcPr>
          <w:p w14:paraId="09D06F3B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Harf Notu</w:t>
            </w:r>
          </w:p>
        </w:tc>
        <w:tc>
          <w:tcPr>
            <w:tcW w:w="0" w:type="auto"/>
            <w:vAlign w:val="center"/>
            <w:hideMark/>
          </w:tcPr>
          <w:p w14:paraId="1C47D1A0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</w:tr>
      <w:tr w:rsidR="00D10472" w:rsidRPr="00D10472" w14:paraId="6EB6A5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1F7C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90 – 100</w:t>
            </w:r>
          </w:p>
        </w:tc>
        <w:tc>
          <w:tcPr>
            <w:tcW w:w="0" w:type="auto"/>
            <w:vAlign w:val="center"/>
            <w:hideMark/>
          </w:tcPr>
          <w:p w14:paraId="3F1A37E6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6BDF406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Mükemmel</w:t>
            </w:r>
          </w:p>
        </w:tc>
      </w:tr>
      <w:tr w:rsidR="00D10472" w:rsidRPr="00D10472" w14:paraId="7DCDF3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EAD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85 – 89</w:t>
            </w:r>
          </w:p>
        </w:tc>
        <w:tc>
          <w:tcPr>
            <w:tcW w:w="0" w:type="auto"/>
            <w:vAlign w:val="center"/>
            <w:hideMark/>
          </w:tcPr>
          <w:p w14:paraId="08CB40F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A</w:t>
            </w:r>
          </w:p>
        </w:tc>
        <w:tc>
          <w:tcPr>
            <w:tcW w:w="0" w:type="auto"/>
            <w:vAlign w:val="center"/>
            <w:hideMark/>
          </w:tcPr>
          <w:p w14:paraId="788768D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Çok İyi</w:t>
            </w:r>
          </w:p>
        </w:tc>
      </w:tr>
      <w:tr w:rsidR="00D10472" w:rsidRPr="00D10472" w14:paraId="65B335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8DE6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80 – 84</w:t>
            </w:r>
          </w:p>
        </w:tc>
        <w:tc>
          <w:tcPr>
            <w:tcW w:w="0" w:type="auto"/>
            <w:vAlign w:val="center"/>
            <w:hideMark/>
          </w:tcPr>
          <w:p w14:paraId="2C47F63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B</w:t>
            </w:r>
          </w:p>
        </w:tc>
        <w:tc>
          <w:tcPr>
            <w:tcW w:w="0" w:type="auto"/>
            <w:vAlign w:val="center"/>
            <w:hideMark/>
          </w:tcPr>
          <w:p w14:paraId="5FBCB68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İyi</w:t>
            </w:r>
          </w:p>
        </w:tc>
      </w:tr>
      <w:tr w:rsidR="00D10472" w:rsidRPr="00D10472" w14:paraId="053304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A15E5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75 – 79</w:t>
            </w:r>
          </w:p>
        </w:tc>
        <w:tc>
          <w:tcPr>
            <w:tcW w:w="0" w:type="auto"/>
            <w:vAlign w:val="center"/>
            <w:hideMark/>
          </w:tcPr>
          <w:p w14:paraId="48F6C30A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CB</w:t>
            </w:r>
          </w:p>
        </w:tc>
        <w:tc>
          <w:tcPr>
            <w:tcW w:w="0" w:type="auto"/>
            <w:vAlign w:val="center"/>
            <w:hideMark/>
          </w:tcPr>
          <w:p w14:paraId="3DA53019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Orta</w:t>
            </w:r>
          </w:p>
        </w:tc>
      </w:tr>
      <w:tr w:rsidR="00D10472" w:rsidRPr="00D10472" w14:paraId="002162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7DF6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70 – 74</w:t>
            </w:r>
          </w:p>
        </w:tc>
        <w:tc>
          <w:tcPr>
            <w:tcW w:w="0" w:type="auto"/>
            <w:vAlign w:val="center"/>
            <w:hideMark/>
          </w:tcPr>
          <w:p w14:paraId="278324F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CC</w:t>
            </w:r>
          </w:p>
        </w:tc>
        <w:tc>
          <w:tcPr>
            <w:tcW w:w="0" w:type="auto"/>
            <w:vAlign w:val="center"/>
            <w:hideMark/>
          </w:tcPr>
          <w:p w14:paraId="6D2D5BA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Yeterli</w:t>
            </w:r>
          </w:p>
        </w:tc>
      </w:tr>
      <w:tr w:rsidR="00D10472" w:rsidRPr="00D10472" w14:paraId="0FAB10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C535E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65 – 69</w:t>
            </w:r>
          </w:p>
        </w:tc>
        <w:tc>
          <w:tcPr>
            <w:tcW w:w="0" w:type="auto"/>
            <w:vAlign w:val="center"/>
            <w:hideMark/>
          </w:tcPr>
          <w:p w14:paraId="08A6FD9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DC</w:t>
            </w:r>
          </w:p>
        </w:tc>
        <w:tc>
          <w:tcPr>
            <w:tcW w:w="0" w:type="auto"/>
            <w:vAlign w:val="center"/>
            <w:hideMark/>
          </w:tcPr>
          <w:p w14:paraId="095B53D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Koşullu Geçer</w:t>
            </w:r>
          </w:p>
        </w:tc>
      </w:tr>
      <w:tr w:rsidR="00D10472" w:rsidRPr="00D10472" w14:paraId="247A90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E8CD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60 – 64</w:t>
            </w:r>
          </w:p>
        </w:tc>
        <w:tc>
          <w:tcPr>
            <w:tcW w:w="0" w:type="auto"/>
            <w:vAlign w:val="center"/>
            <w:hideMark/>
          </w:tcPr>
          <w:p w14:paraId="335CD31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14:paraId="0B1AF6CB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Koşullu Geçer</w:t>
            </w:r>
          </w:p>
        </w:tc>
      </w:tr>
      <w:tr w:rsidR="00D10472" w:rsidRPr="00D10472" w14:paraId="01105D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B43E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50 – 59</w:t>
            </w:r>
          </w:p>
        </w:tc>
        <w:tc>
          <w:tcPr>
            <w:tcW w:w="0" w:type="auto"/>
            <w:vAlign w:val="center"/>
            <w:hideMark/>
          </w:tcPr>
          <w:p w14:paraId="0438155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FD</w:t>
            </w:r>
          </w:p>
        </w:tc>
        <w:tc>
          <w:tcPr>
            <w:tcW w:w="0" w:type="auto"/>
            <w:vAlign w:val="center"/>
            <w:hideMark/>
          </w:tcPr>
          <w:p w14:paraId="76965A3A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aşarısız</w:t>
            </w:r>
          </w:p>
        </w:tc>
      </w:tr>
      <w:tr w:rsidR="00D10472" w:rsidRPr="00D10472" w14:paraId="56DC67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B6FB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0 – 49</w:t>
            </w:r>
          </w:p>
        </w:tc>
        <w:tc>
          <w:tcPr>
            <w:tcW w:w="0" w:type="auto"/>
            <w:vAlign w:val="center"/>
            <w:hideMark/>
          </w:tcPr>
          <w:p w14:paraId="4228BA8F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14:paraId="2F89DC7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aşarısız</w:t>
            </w:r>
          </w:p>
        </w:tc>
      </w:tr>
    </w:tbl>
    <w:p w14:paraId="6924FFD2" w14:textId="392B645D" w:rsidR="003217F2" w:rsidRPr="003217F2" w:rsidRDefault="00CE239C" w:rsidP="00E808C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gramStart"/>
      <w:r w:rsidRPr="00CE239C">
        <w:rPr>
          <w:b/>
          <w:bCs/>
          <w:sz w:val="28"/>
          <w:szCs w:val="28"/>
          <w:lang w:eastAsia="tr-TR"/>
        </w:rPr>
        <w:t>Notu:</w:t>
      </w:r>
      <w:r>
        <w:rPr>
          <w:sz w:val="24"/>
          <w:szCs w:val="24"/>
          <w:lang w:eastAsia="tr-TR"/>
        </w:rPr>
        <w:t>…</w:t>
      </w:r>
      <w:proofErr w:type="gramEnd"/>
      <w:r>
        <w:rPr>
          <w:sz w:val="24"/>
          <w:szCs w:val="24"/>
          <w:lang w:eastAsia="tr-TR"/>
        </w:rPr>
        <w:t>……</w:t>
      </w:r>
    </w:p>
    <w:p w14:paraId="178F8723" w14:textId="37DE76A0" w:rsidR="008B58B8" w:rsidRPr="001111A0" w:rsidRDefault="008B58B8" w:rsidP="008B58B8">
      <w:pPr>
        <w:spacing w:before="100" w:beforeAutospacing="1" w:after="100" w:afterAutospacing="1"/>
        <w:outlineLvl w:val="1"/>
        <w:rPr>
          <w:b/>
          <w:bCs/>
          <w:sz w:val="32"/>
          <w:szCs w:val="32"/>
          <w:lang w:eastAsia="tr-TR"/>
        </w:rPr>
      </w:pPr>
      <w:r>
        <w:rPr>
          <w:b/>
          <w:bCs/>
          <w:sz w:val="32"/>
          <w:szCs w:val="32"/>
          <w:lang w:eastAsia="tr-TR"/>
        </w:rPr>
        <w:t>F</w:t>
      </w:r>
      <w:r w:rsidRPr="001111A0">
        <w:rPr>
          <w:b/>
          <w:bCs/>
          <w:sz w:val="32"/>
          <w:szCs w:val="32"/>
          <w:lang w:eastAsia="tr-TR"/>
        </w:rPr>
        <w:t>. ÖĞRENCİ ÖZ DEĞERLENDİRMESİ</w:t>
      </w:r>
    </w:p>
    <w:p w14:paraId="783FF7B8" w14:textId="77777777" w:rsidR="008B58B8" w:rsidRPr="00B816C8" w:rsidRDefault="008B58B8" w:rsidP="008B58B8">
      <w:pPr>
        <w:spacing w:before="100" w:beforeAutospacing="1" w:after="100" w:afterAutospacing="1"/>
        <w:rPr>
          <w:i/>
          <w:iCs/>
          <w:lang w:eastAsia="tr-TR"/>
        </w:rPr>
      </w:pPr>
      <w:r w:rsidRPr="007740F0">
        <w:rPr>
          <w:i/>
          <w:iCs/>
          <w:lang w:eastAsia="tr-TR"/>
        </w:rPr>
        <w:t>Klinik gözlem sürecinde protetik diş tedavisine ilişkin edindiğim temel kazanımlar:</w:t>
      </w:r>
    </w:p>
    <w:p w14:paraId="76B22840" w14:textId="77777777" w:rsidR="00E808CC" w:rsidRDefault="00E808CC" w:rsidP="003217F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4B77156C" w14:textId="50B624E4" w:rsidR="003217F2" w:rsidRDefault="008B58B8" w:rsidP="003217F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 w:rsidRPr="001168F2">
        <w:rPr>
          <w:b/>
          <w:bCs/>
          <w:sz w:val="36"/>
          <w:szCs w:val="36"/>
          <w:lang w:eastAsia="tr-TR"/>
        </w:rPr>
        <w:t>G</w:t>
      </w:r>
      <w:r w:rsidR="003217F2" w:rsidRPr="001168F2">
        <w:rPr>
          <w:b/>
          <w:bCs/>
          <w:sz w:val="36"/>
          <w:szCs w:val="36"/>
          <w:lang w:eastAsia="tr-TR"/>
        </w:rPr>
        <w:t>. Öğretim Üyesi Klinik Gözlem ve Yorumları</w:t>
      </w:r>
    </w:p>
    <w:p w14:paraId="5231FE40" w14:textId="77777777" w:rsidR="00E808CC" w:rsidRDefault="003217F2" w:rsidP="00E808C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217F2">
        <w:rPr>
          <w:sz w:val="24"/>
          <w:szCs w:val="24"/>
          <w:lang w:eastAsia="tr-TR"/>
        </w:rPr>
        <w:t>..............................................................................................................................</w:t>
      </w:r>
    </w:p>
    <w:p w14:paraId="7E8EA90A" w14:textId="1A372FD0" w:rsidR="003217F2" w:rsidRPr="00E808CC" w:rsidRDefault="00AE703B" w:rsidP="00E808C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>
        <w:rPr>
          <w:b/>
          <w:bCs/>
          <w:sz w:val="36"/>
          <w:szCs w:val="36"/>
          <w:lang w:eastAsia="tr-TR"/>
        </w:rPr>
        <w:t>H</w:t>
      </w:r>
      <w:r w:rsidR="003217F2" w:rsidRPr="003217F2">
        <w:rPr>
          <w:b/>
          <w:bCs/>
          <w:sz w:val="36"/>
          <w:szCs w:val="36"/>
          <w:lang w:eastAsia="tr-TR"/>
        </w:rPr>
        <w:t>. İmza ve Onay Bölüm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3075"/>
      </w:tblGrid>
      <w:tr w:rsidR="003217F2" w:rsidRPr="003217F2" w14:paraId="1914FF8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F7DED7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D2CC1D5" w14:textId="77777777" w:rsidR="003217F2" w:rsidRPr="003217F2" w:rsidRDefault="003217F2" w:rsidP="003217F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tr-TR"/>
              </w:rPr>
            </w:pPr>
          </w:p>
        </w:tc>
      </w:tr>
      <w:tr w:rsidR="003217F2" w:rsidRPr="003217F2" w14:paraId="4207E5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B3D73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b/>
                <w:bCs/>
                <w:sz w:val="24"/>
                <w:szCs w:val="24"/>
                <w:lang w:eastAsia="tr-TR"/>
              </w:rPr>
              <w:t>Değerlendiren Öğretim Üyesi</w:t>
            </w:r>
          </w:p>
        </w:tc>
        <w:tc>
          <w:tcPr>
            <w:tcW w:w="0" w:type="auto"/>
            <w:vAlign w:val="center"/>
            <w:hideMark/>
          </w:tcPr>
          <w:p w14:paraId="3F913E18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b/>
                <w:bCs/>
                <w:sz w:val="24"/>
                <w:szCs w:val="24"/>
                <w:lang w:eastAsia="tr-TR"/>
              </w:rPr>
              <w:t>Öğrenci</w:t>
            </w:r>
          </w:p>
        </w:tc>
      </w:tr>
      <w:tr w:rsidR="003217F2" w:rsidRPr="003217F2" w14:paraId="3A741C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7B2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3217F2">
              <w:rPr>
                <w:sz w:val="24"/>
                <w:szCs w:val="24"/>
                <w:lang w:eastAsia="tr-TR"/>
              </w:rPr>
              <w:t>Soyad</w:t>
            </w:r>
            <w:proofErr w:type="spellEnd"/>
            <w:r w:rsidRPr="003217F2">
              <w:rPr>
                <w:sz w:val="24"/>
                <w:szCs w:val="24"/>
                <w:lang w:eastAsia="tr-TR"/>
              </w:rPr>
              <w:t>: 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7A12B343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3217F2">
              <w:rPr>
                <w:sz w:val="24"/>
                <w:szCs w:val="24"/>
                <w:lang w:eastAsia="tr-TR"/>
              </w:rPr>
              <w:t>Soyad</w:t>
            </w:r>
            <w:proofErr w:type="spellEnd"/>
            <w:r w:rsidRPr="003217F2">
              <w:rPr>
                <w:sz w:val="24"/>
                <w:szCs w:val="24"/>
                <w:lang w:eastAsia="tr-TR"/>
              </w:rPr>
              <w:t>: ................................</w:t>
            </w:r>
          </w:p>
        </w:tc>
      </w:tr>
      <w:tr w:rsidR="003217F2" w:rsidRPr="003217F2" w14:paraId="72BF5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720F0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İmza: 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76674497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İmza: ....................................</w:t>
            </w:r>
          </w:p>
        </w:tc>
      </w:tr>
      <w:tr w:rsidR="003217F2" w:rsidRPr="003217F2" w14:paraId="4957C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C2D48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Tarih: .... / .... / </w:t>
            </w:r>
            <w:proofErr w:type="gramStart"/>
            <w:r w:rsidRPr="003217F2">
              <w:rPr>
                <w:sz w:val="24"/>
                <w:szCs w:val="24"/>
                <w:lang w:eastAsia="tr-TR"/>
              </w:rPr>
              <w:t>20..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F820071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Tarih: .... / .... / </w:t>
            </w:r>
            <w:proofErr w:type="gramStart"/>
            <w:r w:rsidRPr="003217F2">
              <w:rPr>
                <w:sz w:val="24"/>
                <w:szCs w:val="24"/>
                <w:lang w:eastAsia="tr-TR"/>
              </w:rPr>
              <w:t>20....</w:t>
            </w:r>
            <w:proofErr w:type="gramEnd"/>
          </w:p>
        </w:tc>
      </w:tr>
    </w:tbl>
    <w:p w14:paraId="61EA6502" w14:textId="6D4A98E8" w:rsidR="00A720E0" w:rsidRPr="00B62935" w:rsidRDefault="00A720E0" w:rsidP="00E808CC">
      <w:pPr>
        <w:pStyle w:val="KonuBal"/>
        <w:ind w:left="720" w:firstLine="720"/>
        <w:rPr>
          <w:b/>
          <w:bCs/>
          <w:sz w:val="24"/>
          <w:szCs w:val="24"/>
        </w:rPr>
      </w:pPr>
      <w:r w:rsidRPr="00B62935">
        <w:rPr>
          <w:b/>
          <w:bCs/>
          <w:sz w:val="24"/>
          <w:szCs w:val="24"/>
        </w:rPr>
        <w:lastRenderedPageBreak/>
        <w:t>İSTANBUL</w:t>
      </w:r>
      <w:r w:rsidRPr="00B62935">
        <w:rPr>
          <w:b/>
          <w:bCs/>
          <w:spacing w:val="-5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KENT</w:t>
      </w:r>
      <w:r w:rsidRPr="00B62935">
        <w:rPr>
          <w:b/>
          <w:bCs/>
          <w:spacing w:val="-2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ÜNİVERSİTESİ</w:t>
      </w:r>
      <w:r w:rsidRPr="00B62935">
        <w:rPr>
          <w:b/>
          <w:bCs/>
          <w:spacing w:val="-2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DİŞ</w:t>
      </w:r>
      <w:r w:rsidRPr="00B62935">
        <w:rPr>
          <w:b/>
          <w:bCs/>
          <w:spacing w:val="-3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HEKİMLİĞİ</w:t>
      </w:r>
      <w:r w:rsidRPr="00B62935">
        <w:rPr>
          <w:b/>
          <w:bCs/>
          <w:spacing w:val="-2"/>
          <w:sz w:val="24"/>
          <w:szCs w:val="24"/>
        </w:rPr>
        <w:t xml:space="preserve"> FAKÜLTESİ</w:t>
      </w:r>
    </w:p>
    <w:p w14:paraId="7831DEC1" w14:textId="77777777" w:rsidR="00A720E0" w:rsidRPr="00B62935" w:rsidRDefault="00A720E0" w:rsidP="00A720E0">
      <w:pPr>
        <w:pStyle w:val="GvdeMetni"/>
        <w:ind w:left="2246" w:right="1977"/>
        <w:jc w:val="center"/>
        <w:rPr>
          <w:b w:val="0"/>
          <w:bCs w:val="0"/>
        </w:rPr>
      </w:pPr>
      <w:r w:rsidRPr="00B62935">
        <w:rPr>
          <w:b w:val="0"/>
          <w:bCs w:val="0"/>
        </w:rPr>
        <w:t>PERİODONTOLOJİ</w:t>
      </w:r>
      <w:r w:rsidRPr="00B62935">
        <w:rPr>
          <w:b w:val="0"/>
          <w:bCs w:val="0"/>
          <w:spacing w:val="-9"/>
        </w:rPr>
        <w:t xml:space="preserve"> </w:t>
      </w:r>
      <w:r w:rsidRPr="00B62935">
        <w:rPr>
          <w:b w:val="0"/>
          <w:bCs w:val="0"/>
        </w:rPr>
        <w:t>ANABİLİM</w:t>
      </w:r>
      <w:r w:rsidRPr="00B62935">
        <w:rPr>
          <w:b w:val="0"/>
          <w:bCs w:val="0"/>
          <w:spacing w:val="-7"/>
        </w:rPr>
        <w:t xml:space="preserve"> </w:t>
      </w:r>
      <w:r w:rsidRPr="00B62935">
        <w:rPr>
          <w:b w:val="0"/>
          <w:bCs w:val="0"/>
        </w:rPr>
        <w:t>DALI</w:t>
      </w:r>
      <w:r w:rsidRPr="00B62935">
        <w:rPr>
          <w:b w:val="0"/>
          <w:bCs w:val="0"/>
          <w:spacing w:val="-5"/>
        </w:rPr>
        <w:t xml:space="preserve"> </w:t>
      </w:r>
      <w:r w:rsidRPr="00B62935">
        <w:rPr>
          <w:b w:val="0"/>
          <w:bCs w:val="0"/>
        </w:rPr>
        <w:t>HASTA</w:t>
      </w:r>
      <w:r w:rsidRPr="00B62935">
        <w:rPr>
          <w:b w:val="0"/>
          <w:bCs w:val="0"/>
          <w:spacing w:val="-8"/>
        </w:rPr>
        <w:t xml:space="preserve"> </w:t>
      </w:r>
      <w:r w:rsidRPr="00B62935">
        <w:rPr>
          <w:b w:val="0"/>
          <w:bCs w:val="0"/>
        </w:rPr>
        <w:t>TAKİP</w:t>
      </w:r>
      <w:r w:rsidRPr="00B62935">
        <w:rPr>
          <w:b w:val="0"/>
          <w:bCs w:val="0"/>
          <w:spacing w:val="-6"/>
        </w:rPr>
        <w:t xml:space="preserve"> </w:t>
      </w:r>
      <w:r w:rsidRPr="00B62935">
        <w:rPr>
          <w:b w:val="0"/>
          <w:bCs w:val="0"/>
          <w:spacing w:val="-4"/>
        </w:rPr>
        <w:t>FORMU</w:t>
      </w:r>
    </w:p>
    <w:p w14:paraId="2C3B9AEF" w14:textId="77777777" w:rsidR="00A720E0" w:rsidRDefault="00A720E0" w:rsidP="00A720E0">
      <w:pPr>
        <w:spacing w:before="9" w:after="1"/>
        <w:rPr>
          <w:b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561"/>
        <w:gridCol w:w="1844"/>
        <w:gridCol w:w="2841"/>
      </w:tblGrid>
      <w:tr w:rsidR="00A720E0" w:rsidRPr="00B62935" w14:paraId="39B61943" w14:textId="77777777" w:rsidTr="0052191D">
        <w:trPr>
          <w:trHeight w:val="671"/>
        </w:trPr>
        <w:tc>
          <w:tcPr>
            <w:tcW w:w="4958" w:type="dxa"/>
            <w:gridSpan w:val="2"/>
          </w:tcPr>
          <w:p w14:paraId="05B3903B" w14:textId="40906D50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Öğrenci</w:t>
            </w:r>
            <w:r w:rsidRPr="00B62935">
              <w:rPr>
                <w:b/>
                <w:spacing w:val="-6"/>
              </w:rPr>
              <w:t xml:space="preserve"> </w:t>
            </w:r>
            <w:r w:rsidR="009175A0">
              <w:rPr>
                <w:b/>
              </w:rPr>
              <w:t>Adı Soyadı:</w:t>
            </w:r>
          </w:p>
        </w:tc>
        <w:tc>
          <w:tcPr>
            <w:tcW w:w="1844" w:type="dxa"/>
          </w:tcPr>
          <w:p w14:paraId="54B0CCE6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</w:rPr>
              <w:t>Öğrenci</w:t>
            </w:r>
            <w:r w:rsidRPr="00B62935">
              <w:rPr>
                <w:b/>
                <w:spacing w:val="-5"/>
              </w:rPr>
              <w:t xml:space="preserve"> </w:t>
            </w:r>
            <w:proofErr w:type="spellStart"/>
            <w:r w:rsidRPr="00B62935">
              <w:rPr>
                <w:b/>
                <w:spacing w:val="-5"/>
              </w:rPr>
              <w:t>no</w:t>
            </w:r>
            <w:proofErr w:type="spellEnd"/>
          </w:p>
        </w:tc>
        <w:tc>
          <w:tcPr>
            <w:tcW w:w="2841" w:type="dxa"/>
          </w:tcPr>
          <w:p w14:paraId="1DB16681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</w:rPr>
              <w:t>Sınıf/Staj</w:t>
            </w:r>
            <w:r w:rsidRPr="00B62935">
              <w:rPr>
                <w:b/>
                <w:spacing w:val="-9"/>
              </w:rPr>
              <w:t xml:space="preserve"> </w:t>
            </w:r>
            <w:r w:rsidRPr="00B62935">
              <w:rPr>
                <w:b/>
                <w:spacing w:val="-2"/>
              </w:rPr>
              <w:t>grubu</w:t>
            </w:r>
          </w:p>
        </w:tc>
      </w:tr>
      <w:tr w:rsidR="00A720E0" w:rsidRPr="00B62935" w14:paraId="21DA5C1E" w14:textId="77777777" w:rsidTr="0052191D">
        <w:trPr>
          <w:trHeight w:val="556"/>
        </w:trPr>
        <w:tc>
          <w:tcPr>
            <w:tcW w:w="3397" w:type="dxa"/>
          </w:tcPr>
          <w:p w14:paraId="19F3F43C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Sorumlu</w:t>
            </w:r>
            <w:r w:rsidRPr="00B62935">
              <w:rPr>
                <w:b/>
                <w:spacing w:val="-7"/>
              </w:rPr>
              <w:t xml:space="preserve"> </w:t>
            </w:r>
            <w:r w:rsidRPr="00B62935">
              <w:rPr>
                <w:b/>
                <w:spacing w:val="-2"/>
              </w:rPr>
              <w:t>Asistan</w:t>
            </w:r>
          </w:p>
        </w:tc>
        <w:tc>
          <w:tcPr>
            <w:tcW w:w="3405" w:type="dxa"/>
            <w:gridSpan w:val="2"/>
          </w:tcPr>
          <w:p w14:paraId="3EED73EB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Sorumlu</w:t>
            </w:r>
            <w:r w:rsidRPr="00B62935">
              <w:rPr>
                <w:b/>
                <w:spacing w:val="-7"/>
              </w:rPr>
              <w:t xml:space="preserve"> </w:t>
            </w:r>
            <w:r w:rsidRPr="00B62935">
              <w:rPr>
                <w:b/>
              </w:rPr>
              <w:t>Öğretim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  <w:spacing w:val="-4"/>
              </w:rPr>
              <w:t>Üyesi</w:t>
            </w:r>
          </w:p>
        </w:tc>
        <w:tc>
          <w:tcPr>
            <w:tcW w:w="2841" w:type="dxa"/>
          </w:tcPr>
          <w:p w14:paraId="3684DB35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  <w:spacing w:val="-2"/>
              </w:rPr>
              <w:t>Tarih</w:t>
            </w:r>
          </w:p>
        </w:tc>
      </w:tr>
    </w:tbl>
    <w:p w14:paraId="510CB8E6" w14:textId="77777777" w:rsidR="00A720E0" w:rsidRPr="00B62935" w:rsidRDefault="00A720E0" w:rsidP="00A720E0">
      <w:pPr>
        <w:pStyle w:val="GvdeMetni"/>
        <w:ind w:left="1971" w:right="1978"/>
        <w:jc w:val="center"/>
        <w:rPr>
          <w:b w:val="0"/>
          <w:bCs w:val="0"/>
        </w:rPr>
      </w:pPr>
      <w:r w:rsidRPr="00B62935">
        <w:rPr>
          <w:b w:val="0"/>
          <w:bCs w:val="0"/>
        </w:rPr>
        <w:t>HASTA</w:t>
      </w:r>
      <w:r w:rsidRPr="00B62935">
        <w:rPr>
          <w:b w:val="0"/>
          <w:bCs w:val="0"/>
          <w:spacing w:val="-3"/>
        </w:rPr>
        <w:t xml:space="preserve"> </w:t>
      </w:r>
      <w:r w:rsidRPr="00B62935">
        <w:rPr>
          <w:b w:val="0"/>
          <w:bCs w:val="0"/>
          <w:spacing w:val="-2"/>
        </w:rPr>
        <w:t>BİLGİLERİ</w:t>
      </w:r>
    </w:p>
    <w:p w14:paraId="701E2CC3" w14:textId="77777777" w:rsidR="00A720E0" w:rsidRPr="00B62935" w:rsidRDefault="00A720E0" w:rsidP="00A720E0">
      <w:pPr>
        <w:spacing w:before="3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7"/>
        <w:gridCol w:w="2177"/>
        <w:gridCol w:w="659"/>
        <w:gridCol w:w="890"/>
        <w:gridCol w:w="1773"/>
        <w:gridCol w:w="2448"/>
      </w:tblGrid>
      <w:tr w:rsidR="00A720E0" w:rsidRPr="00B62935" w14:paraId="05C6EB92" w14:textId="77777777" w:rsidTr="00936AD2">
        <w:trPr>
          <w:trHeight w:val="498"/>
          <w:jc w:val="center"/>
        </w:trPr>
        <w:tc>
          <w:tcPr>
            <w:tcW w:w="4533" w:type="dxa"/>
            <w:gridSpan w:val="3"/>
          </w:tcPr>
          <w:p w14:paraId="50A8338B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  <w:spacing w:val="-4"/>
              </w:rPr>
              <w:t>İsim</w:t>
            </w:r>
          </w:p>
        </w:tc>
        <w:tc>
          <w:tcPr>
            <w:tcW w:w="5111" w:type="dxa"/>
            <w:gridSpan w:val="3"/>
          </w:tcPr>
          <w:p w14:paraId="5FCE3B54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proofErr w:type="spellStart"/>
            <w:r w:rsidRPr="00B62935">
              <w:rPr>
                <w:b/>
                <w:spacing w:val="-2"/>
              </w:rPr>
              <w:t>Soyisim</w:t>
            </w:r>
            <w:proofErr w:type="spellEnd"/>
          </w:p>
        </w:tc>
      </w:tr>
      <w:tr w:rsidR="00A720E0" w:rsidRPr="00B62935" w14:paraId="4726C16E" w14:textId="77777777" w:rsidTr="00936AD2">
        <w:trPr>
          <w:trHeight w:val="498"/>
          <w:jc w:val="center"/>
        </w:trPr>
        <w:tc>
          <w:tcPr>
            <w:tcW w:w="4533" w:type="dxa"/>
            <w:gridSpan w:val="3"/>
          </w:tcPr>
          <w:p w14:paraId="3B4802A7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</w:rPr>
              <w:t>Hasta/Protokol</w:t>
            </w:r>
            <w:r w:rsidRPr="00B62935">
              <w:rPr>
                <w:b/>
                <w:spacing w:val="-14"/>
              </w:rPr>
              <w:t xml:space="preserve"> </w:t>
            </w:r>
            <w:r w:rsidRPr="00B62935">
              <w:rPr>
                <w:b/>
                <w:spacing w:val="-5"/>
              </w:rPr>
              <w:t>No</w:t>
            </w:r>
          </w:p>
        </w:tc>
        <w:tc>
          <w:tcPr>
            <w:tcW w:w="5111" w:type="dxa"/>
            <w:gridSpan w:val="3"/>
          </w:tcPr>
          <w:p w14:paraId="549A8680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</w:rPr>
              <w:t>Başvuru</w:t>
            </w:r>
            <w:r w:rsidRPr="00B62935">
              <w:rPr>
                <w:b/>
                <w:spacing w:val="-7"/>
              </w:rPr>
              <w:t xml:space="preserve"> </w:t>
            </w:r>
            <w:r w:rsidRPr="00B62935">
              <w:rPr>
                <w:b/>
                <w:spacing w:val="-2"/>
              </w:rPr>
              <w:t>Tarihi</w:t>
            </w:r>
          </w:p>
        </w:tc>
      </w:tr>
      <w:tr w:rsidR="00A720E0" w:rsidRPr="00B62935" w14:paraId="49F39D9A" w14:textId="77777777" w:rsidTr="00936AD2">
        <w:trPr>
          <w:trHeight w:val="581"/>
          <w:jc w:val="center"/>
        </w:trPr>
        <w:tc>
          <w:tcPr>
            <w:tcW w:w="1697" w:type="dxa"/>
          </w:tcPr>
          <w:p w14:paraId="34D76623" w14:textId="77777777" w:rsidR="00A720E0" w:rsidRPr="00B62935" w:rsidRDefault="00A720E0" w:rsidP="0052191D">
            <w:pPr>
              <w:pStyle w:val="TableParagraph"/>
              <w:spacing w:line="263" w:lineRule="exact"/>
              <w:ind w:left="107"/>
              <w:rPr>
                <w:b/>
              </w:rPr>
            </w:pPr>
            <w:r w:rsidRPr="00B62935">
              <w:rPr>
                <w:b/>
                <w:spacing w:val="-2"/>
              </w:rPr>
              <w:t>Cinsiyet</w:t>
            </w:r>
          </w:p>
          <w:p w14:paraId="46762A00" w14:textId="77777777" w:rsidR="00A720E0" w:rsidRPr="00B62935" w:rsidRDefault="00A720E0" w:rsidP="0052191D">
            <w:pPr>
              <w:pStyle w:val="TableParagraph"/>
              <w:tabs>
                <w:tab w:val="left" w:pos="784"/>
              </w:tabs>
              <w:spacing w:line="289" w:lineRule="exact"/>
              <w:ind w:left="107"/>
              <w:rPr>
                <w:b/>
              </w:rPr>
            </w:pPr>
            <w:r w:rsidRPr="00B62935">
              <w:rPr>
                <w:b/>
                <w:spacing w:val="-5"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B62935">
              <w:rPr>
                <w:b/>
              </w:rPr>
              <w:tab/>
            </w:r>
            <w:r w:rsidRPr="00B62935">
              <w:rPr>
                <w:b/>
                <w:spacing w:val="-5"/>
              </w:rPr>
              <w:t>K</w:t>
            </w:r>
            <w:r>
              <w:rPr>
                <w:b/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836" w:type="dxa"/>
            <w:gridSpan w:val="2"/>
          </w:tcPr>
          <w:p w14:paraId="3E36214F" w14:textId="77777777" w:rsidR="00A720E0" w:rsidRPr="00B62935" w:rsidRDefault="00A720E0" w:rsidP="0052191D">
            <w:pPr>
              <w:pStyle w:val="TableParagraph"/>
              <w:spacing w:line="268" w:lineRule="exact"/>
              <w:ind w:left="102"/>
              <w:rPr>
                <w:b/>
              </w:rPr>
            </w:pPr>
            <w:r w:rsidRPr="00B62935">
              <w:rPr>
                <w:b/>
              </w:rPr>
              <w:t>Doğum</w:t>
            </w:r>
            <w:r w:rsidRPr="00B62935">
              <w:rPr>
                <w:b/>
                <w:spacing w:val="-8"/>
              </w:rPr>
              <w:t xml:space="preserve"> </w:t>
            </w:r>
            <w:r w:rsidRPr="00B62935">
              <w:rPr>
                <w:b/>
                <w:spacing w:val="-2"/>
              </w:rPr>
              <w:t>Tarihi</w:t>
            </w:r>
          </w:p>
        </w:tc>
        <w:tc>
          <w:tcPr>
            <w:tcW w:w="2663" w:type="dxa"/>
            <w:gridSpan w:val="2"/>
          </w:tcPr>
          <w:p w14:paraId="3DA8AF56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  <w:spacing w:val="-2"/>
              </w:rPr>
              <w:t>Meslek</w:t>
            </w:r>
          </w:p>
        </w:tc>
        <w:tc>
          <w:tcPr>
            <w:tcW w:w="2448" w:type="dxa"/>
          </w:tcPr>
          <w:p w14:paraId="0B5B55B4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</w:rPr>
              <w:t>Telefon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  <w:spacing w:val="-5"/>
              </w:rPr>
              <w:t>No</w:t>
            </w:r>
          </w:p>
        </w:tc>
      </w:tr>
      <w:tr w:rsidR="00A720E0" w:rsidRPr="00B62935" w14:paraId="5B3BE35C" w14:textId="77777777" w:rsidTr="00936AD2">
        <w:trPr>
          <w:trHeight w:val="577"/>
          <w:jc w:val="center"/>
        </w:trPr>
        <w:tc>
          <w:tcPr>
            <w:tcW w:w="1697" w:type="dxa"/>
          </w:tcPr>
          <w:p w14:paraId="21F1F42A" w14:textId="77777777" w:rsidR="00A720E0" w:rsidRPr="00B62935" w:rsidRDefault="00A720E0" w:rsidP="0052191D">
            <w:pPr>
              <w:pStyle w:val="TableParagraph"/>
              <w:spacing w:line="268" w:lineRule="exact"/>
              <w:ind w:left="107" w:right="-29"/>
              <w:rPr>
                <w:b/>
              </w:rPr>
            </w:pPr>
            <w:r w:rsidRPr="00B62935">
              <w:rPr>
                <w:b/>
              </w:rPr>
              <w:t>Öğrenim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  <w:spacing w:val="-2"/>
              </w:rPr>
              <w:t>Durumu</w:t>
            </w:r>
          </w:p>
        </w:tc>
        <w:tc>
          <w:tcPr>
            <w:tcW w:w="2177" w:type="dxa"/>
          </w:tcPr>
          <w:p w14:paraId="5A30B337" w14:textId="77777777" w:rsidR="00A720E0" w:rsidRPr="00B62935" w:rsidRDefault="00A720E0" w:rsidP="0052191D">
            <w:pPr>
              <w:pStyle w:val="TableParagraph"/>
              <w:tabs>
                <w:tab w:val="left" w:pos="902"/>
              </w:tabs>
              <w:spacing w:before="134"/>
              <w:rPr>
                <w:b/>
              </w:rPr>
            </w:pPr>
            <w:r w:rsidRPr="00B62935">
              <w:rPr>
                <w:b/>
                <w:spacing w:val="-2"/>
              </w:rPr>
              <w:t>İlköğretim</w:t>
            </w:r>
            <w:r>
              <w:rPr>
                <w:b/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549" w:type="dxa"/>
            <w:gridSpan w:val="2"/>
          </w:tcPr>
          <w:p w14:paraId="19583B85" w14:textId="77777777" w:rsidR="00A720E0" w:rsidRPr="00B62935" w:rsidRDefault="00A720E0" w:rsidP="0052191D">
            <w:pPr>
              <w:pStyle w:val="TableParagraph"/>
              <w:tabs>
                <w:tab w:val="left" w:pos="569"/>
              </w:tabs>
              <w:spacing w:before="134"/>
              <w:rPr>
                <w:b/>
              </w:rPr>
            </w:pPr>
            <w:r w:rsidRPr="00B62935">
              <w:rPr>
                <w:b/>
                <w:spacing w:val="-4"/>
              </w:rPr>
              <w:t>Lise</w:t>
            </w:r>
            <w:r>
              <w:rPr>
                <w:b/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773" w:type="dxa"/>
          </w:tcPr>
          <w:p w14:paraId="68F01E6D" w14:textId="77777777" w:rsidR="00A720E0" w:rsidRPr="00B62935" w:rsidRDefault="00A720E0" w:rsidP="0052191D">
            <w:pPr>
              <w:pStyle w:val="TableParagraph"/>
              <w:tabs>
                <w:tab w:val="left" w:pos="864"/>
              </w:tabs>
              <w:spacing w:before="134"/>
              <w:ind w:right="-44"/>
              <w:rPr>
                <w:b/>
              </w:rPr>
            </w:pPr>
            <w:r w:rsidRPr="00B62935">
              <w:rPr>
                <w:b/>
                <w:spacing w:val="-2"/>
              </w:rPr>
              <w:t>Lisa</w:t>
            </w:r>
            <w:r>
              <w:rPr>
                <w:b/>
                <w:spacing w:val="-2"/>
              </w:rPr>
              <w:t>n</w:t>
            </w:r>
            <w:r w:rsidRPr="00B62935">
              <w:rPr>
                <w:b/>
                <w:spacing w:val="-2"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448" w:type="dxa"/>
          </w:tcPr>
          <w:p w14:paraId="5ECC35E1" w14:textId="77777777" w:rsidR="00A720E0" w:rsidRPr="00B62935" w:rsidRDefault="00A720E0" w:rsidP="0052191D">
            <w:pPr>
              <w:pStyle w:val="TableParagraph"/>
              <w:tabs>
                <w:tab w:val="left" w:pos="1323"/>
              </w:tabs>
              <w:spacing w:before="134"/>
              <w:rPr>
                <w:b/>
              </w:rPr>
            </w:pPr>
            <w:r w:rsidRPr="00B62935">
              <w:rPr>
                <w:b/>
                <w:spacing w:val="-2"/>
              </w:rPr>
              <w:t>Lisansüstü</w:t>
            </w:r>
            <w:r>
              <w:rPr>
                <w:b/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204CCE96" w14:textId="77777777" w:rsidTr="00936AD2">
        <w:trPr>
          <w:trHeight w:val="1122"/>
          <w:jc w:val="center"/>
        </w:trPr>
        <w:tc>
          <w:tcPr>
            <w:tcW w:w="9644" w:type="dxa"/>
            <w:gridSpan w:val="6"/>
          </w:tcPr>
          <w:p w14:paraId="238E2C78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  <w:spacing w:val="-2"/>
              </w:rPr>
              <w:t>Adres</w:t>
            </w:r>
          </w:p>
        </w:tc>
      </w:tr>
    </w:tbl>
    <w:p w14:paraId="3D9E25E9" w14:textId="77777777" w:rsidR="00A720E0" w:rsidRPr="00B62935" w:rsidRDefault="00A720E0" w:rsidP="00A720E0">
      <w:pPr>
        <w:pStyle w:val="GvdeMetni"/>
        <w:spacing w:before="192"/>
        <w:ind w:left="1970" w:right="1978"/>
        <w:jc w:val="center"/>
      </w:pPr>
      <w:r w:rsidRPr="00B62935">
        <w:t>SİSTEMİK</w:t>
      </w:r>
      <w:r w:rsidRPr="00B62935">
        <w:rPr>
          <w:spacing w:val="-8"/>
        </w:rPr>
        <w:t xml:space="preserve"> </w:t>
      </w:r>
      <w:r w:rsidRPr="00B62935">
        <w:rPr>
          <w:spacing w:val="-2"/>
        </w:rPr>
        <w:t>ANAMNEZ</w:t>
      </w:r>
    </w:p>
    <w:p w14:paraId="7721382E" w14:textId="77777777" w:rsidR="00A720E0" w:rsidRDefault="00A720E0" w:rsidP="00A720E0">
      <w:pPr>
        <w:spacing w:before="7"/>
        <w:rPr>
          <w:b/>
          <w:sz w:val="1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291"/>
        <w:gridCol w:w="1005"/>
        <w:gridCol w:w="802"/>
        <w:gridCol w:w="1141"/>
        <w:gridCol w:w="738"/>
        <w:gridCol w:w="211"/>
        <w:gridCol w:w="1193"/>
        <w:gridCol w:w="750"/>
        <w:gridCol w:w="1532"/>
      </w:tblGrid>
      <w:tr w:rsidR="00A720E0" w:rsidRPr="00B62935" w14:paraId="3B142637" w14:textId="77777777" w:rsidTr="00330D98">
        <w:trPr>
          <w:trHeight w:val="588"/>
          <w:jc w:val="center"/>
        </w:trPr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310" w14:textId="77777777" w:rsidR="00A720E0" w:rsidRPr="00B62935" w:rsidRDefault="00A720E0" w:rsidP="0052191D">
            <w:pPr>
              <w:pStyle w:val="TableParagraph"/>
              <w:spacing w:before="1"/>
              <w:ind w:left="107"/>
              <w:rPr>
                <w:b/>
              </w:rPr>
            </w:pPr>
            <w:r w:rsidRPr="00B62935">
              <w:rPr>
                <w:b/>
              </w:rPr>
              <w:t>Son</w:t>
            </w:r>
            <w:r w:rsidRPr="00B62935">
              <w:rPr>
                <w:b/>
                <w:spacing w:val="-2"/>
              </w:rPr>
              <w:t xml:space="preserve"> </w:t>
            </w:r>
            <w:r w:rsidRPr="00B62935">
              <w:rPr>
                <w:b/>
              </w:rPr>
              <w:t>5</w:t>
            </w:r>
            <w:r w:rsidRPr="00B62935">
              <w:rPr>
                <w:b/>
                <w:spacing w:val="-2"/>
              </w:rPr>
              <w:t xml:space="preserve"> </w:t>
            </w:r>
            <w:r w:rsidRPr="00B62935">
              <w:rPr>
                <w:b/>
              </w:rPr>
              <w:t>yıl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</w:rPr>
              <w:t>içinde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bir</w:t>
            </w:r>
            <w:r w:rsidRPr="00B62935">
              <w:rPr>
                <w:b/>
                <w:spacing w:val="-1"/>
              </w:rPr>
              <w:t xml:space="preserve"> </w:t>
            </w:r>
            <w:r w:rsidRPr="00B62935">
              <w:rPr>
                <w:b/>
              </w:rPr>
              <w:t>hastalık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</w:rPr>
              <w:t>ya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da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operasyon</w:t>
            </w:r>
            <w:r w:rsidRPr="00B62935">
              <w:rPr>
                <w:b/>
                <w:spacing w:val="-2"/>
              </w:rPr>
              <w:t xml:space="preserve"> </w:t>
            </w:r>
            <w:r w:rsidRPr="00B62935">
              <w:rPr>
                <w:b/>
              </w:rPr>
              <w:t>geçirdiniz</w:t>
            </w:r>
            <w:r w:rsidRPr="00B62935">
              <w:rPr>
                <w:b/>
                <w:spacing w:val="-1"/>
              </w:rPr>
              <w:t xml:space="preserve"> </w:t>
            </w:r>
            <w:r w:rsidRPr="00B62935">
              <w:rPr>
                <w:b/>
                <w:spacing w:val="-5"/>
              </w:rPr>
              <w:t>mi?</w:t>
            </w:r>
          </w:p>
          <w:p w14:paraId="38CEFB4C" w14:textId="77777777" w:rsidR="00A720E0" w:rsidRPr="00B62935" w:rsidRDefault="00A720E0" w:rsidP="0052191D">
            <w:pPr>
              <w:pStyle w:val="TableParagraph"/>
              <w:spacing w:before="1" w:line="273" w:lineRule="exact"/>
              <w:ind w:left="107"/>
            </w:pPr>
            <w:r w:rsidRPr="00B62935">
              <w:t>Evet ise</w:t>
            </w:r>
            <w:r w:rsidRPr="00B62935">
              <w:rPr>
                <w:spacing w:val="-4"/>
              </w:rPr>
              <w:t xml:space="preserve"> </w:t>
            </w:r>
            <w:r w:rsidRPr="00B62935">
              <w:t>detay</w:t>
            </w:r>
            <w:r w:rsidRPr="00B62935">
              <w:rPr>
                <w:spacing w:val="-3"/>
              </w:rPr>
              <w:t xml:space="preserve"> </w:t>
            </w:r>
            <w:r w:rsidRPr="00B62935">
              <w:rPr>
                <w:spacing w:val="-2"/>
              </w:rPr>
              <w:t>belirtiniz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6E52" w14:textId="77777777" w:rsidR="00A720E0" w:rsidRPr="00B62935" w:rsidRDefault="00A720E0" w:rsidP="0052191D">
            <w:pPr>
              <w:pStyle w:val="TableParagraph"/>
              <w:spacing w:before="139"/>
              <w:ind w:left="111"/>
            </w:pP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62935" w14:paraId="6B86A855" w14:textId="77777777" w:rsidTr="00330D98">
        <w:trPr>
          <w:trHeight w:val="561"/>
          <w:jc w:val="center"/>
        </w:trPr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183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bir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tedavi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altında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  <w:spacing w:val="-2"/>
              </w:rPr>
              <w:t>mısınız?</w:t>
            </w:r>
          </w:p>
          <w:p w14:paraId="31DFE6CA" w14:textId="77777777" w:rsidR="00A720E0" w:rsidRPr="00B62935" w:rsidRDefault="00A720E0" w:rsidP="0052191D">
            <w:pPr>
              <w:pStyle w:val="TableParagraph"/>
              <w:spacing w:line="273" w:lineRule="exact"/>
              <w:ind w:left="107"/>
            </w:pPr>
            <w:r w:rsidRPr="00B62935">
              <w:t>Evet ise</w:t>
            </w:r>
            <w:r w:rsidRPr="00B62935">
              <w:rPr>
                <w:spacing w:val="-4"/>
              </w:rPr>
              <w:t xml:space="preserve"> </w:t>
            </w:r>
            <w:r w:rsidRPr="00B62935">
              <w:t>detay</w:t>
            </w:r>
            <w:r w:rsidRPr="00B62935">
              <w:rPr>
                <w:spacing w:val="-3"/>
              </w:rPr>
              <w:t xml:space="preserve"> </w:t>
            </w:r>
            <w:r w:rsidRPr="00B62935">
              <w:rPr>
                <w:spacing w:val="-2"/>
              </w:rPr>
              <w:t>belirtiniz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FB2" w14:textId="77777777" w:rsidR="00A720E0" w:rsidRPr="00B62935" w:rsidRDefault="00A720E0" w:rsidP="0052191D">
            <w:pPr>
              <w:pStyle w:val="TableParagraph"/>
              <w:spacing w:before="124"/>
              <w:ind w:left="111"/>
            </w:pP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spacing w:val="-60"/>
              </w:rPr>
              <w:t xml:space="preserve"> </w:t>
            </w:r>
            <w:r>
              <w:rPr>
                <w:spacing w:val="-60"/>
              </w:rPr>
              <w:t xml:space="preserve">             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62935" w14:paraId="29949F87" w14:textId="77777777" w:rsidTr="00330D98">
        <w:trPr>
          <w:trHeight w:val="561"/>
          <w:jc w:val="center"/>
        </w:trPr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AB5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bir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ilaç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kullanıyor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  <w:spacing w:val="-2"/>
              </w:rPr>
              <w:t>musunuz?</w:t>
            </w:r>
          </w:p>
          <w:p w14:paraId="7045B5E5" w14:textId="77777777" w:rsidR="00A720E0" w:rsidRPr="00B62935" w:rsidRDefault="00A720E0" w:rsidP="0052191D">
            <w:pPr>
              <w:pStyle w:val="TableParagraph"/>
              <w:spacing w:line="273" w:lineRule="exact"/>
              <w:ind w:left="107"/>
            </w:pPr>
            <w:r w:rsidRPr="00B62935">
              <w:t>Evet ise</w:t>
            </w:r>
            <w:r w:rsidRPr="00B62935">
              <w:rPr>
                <w:spacing w:val="-4"/>
              </w:rPr>
              <w:t xml:space="preserve"> </w:t>
            </w:r>
            <w:r w:rsidRPr="00B62935">
              <w:t>detay</w:t>
            </w:r>
            <w:r w:rsidRPr="00B62935">
              <w:rPr>
                <w:spacing w:val="-3"/>
              </w:rPr>
              <w:t xml:space="preserve"> </w:t>
            </w:r>
            <w:r w:rsidRPr="00B62935">
              <w:rPr>
                <w:spacing w:val="-2"/>
              </w:rPr>
              <w:t>belirtiniz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1B8" w14:textId="77777777" w:rsidR="00A720E0" w:rsidRPr="00B62935" w:rsidRDefault="00A720E0" w:rsidP="0052191D">
            <w:pPr>
              <w:pStyle w:val="TableParagraph"/>
              <w:spacing w:before="126"/>
              <w:ind w:left="111"/>
            </w:pPr>
            <w:r w:rsidRPr="00B62935">
              <w:rPr>
                <w:b/>
              </w:rPr>
              <w:t>E</w:t>
            </w:r>
            <w:proofErr w:type="gramStart"/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spacing w:val="-60"/>
              </w:rPr>
              <w:t xml:space="preserve"> </w:t>
            </w:r>
            <w:r w:rsidRPr="00B62935">
              <w:rPr>
                <w:b/>
                <w:spacing w:val="-5"/>
              </w:rPr>
              <w:t>H</w:t>
            </w:r>
            <w:proofErr w:type="gramEnd"/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62935" w14:paraId="5EFCADBF" w14:textId="77777777" w:rsidTr="00330D98">
        <w:trPr>
          <w:trHeight w:val="556"/>
          <w:jc w:val="center"/>
        </w:trPr>
        <w:tc>
          <w:tcPr>
            <w:tcW w:w="9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629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</w:rPr>
              <w:t>Aşağıdaki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hastalık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ya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da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durumlardan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birine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sahip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  <w:spacing w:val="-2"/>
              </w:rPr>
              <w:t>misiniz?</w:t>
            </w:r>
          </w:p>
        </w:tc>
      </w:tr>
      <w:tr w:rsidR="00A720E0" w:rsidRPr="00B62935" w14:paraId="56DCCE59" w14:textId="77777777" w:rsidTr="00330D98">
        <w:trPr>
          <w:trHeight w:val="504"/>
          <w:jc w:val="center"/>
        </w:trPr>
        <w:tc>
          <w:tcPr>
            <w:tcW w:w="96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263D6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  <w:spacing w:val="-2"/>
              </w:rPr>
              <w:t>Kardiovasküler</w:t>
            </w:r>
            <w:r w:rsidRPr="00B62935">
              <w:rPr>
                <w:b/>
                <w:spacing w:val="15"/>
              </w:rPr>
              <w:t xml:space="preserve"> </w:t>
            </w:r>
            <w:r w:rsidRPr="00B62935">
              <w:rPr>
                <w:b/>
                <w:spacing w:val="-2"/>
              </w:rPr>
              <w:t>Hastalık</w:t>
            </w:r>
          </w:p>
        </w:tc>
      </w:tr>
      <w:tr w:rsidR="00A720E0" w:rsidRPr="00B62935" w14:paraId="5713ADD6" w14:textId="77777777" w:rsidTr="00330D98">
        <w:trPr>
          <w:trHeight w:val="627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</w:tcBorders>
          </w:tcPr>
          <w:p w14:paraId="6FE522B7" w14:textId="77777777" w:rsidR="00A720E0" w:rsidRPr="00B62935" w:rsidRDefault="00A720E0" w:rsidP="0052191D">
            <w:pPr>
              <w:pStyle w:val="TableParagraph"/>
              <w:tabs>
                <w:tab w:val="left" w:pos="1838"/>
              </w:tabs>
              <w:spacing w:before="176"/>
              <w:ind w:left="107"/>
            </w:pPr>
            <w:r w:rsidRPr="00B62935">
              <w:t>Yüksek</w:t>
            </w:r>
            <w:r w:rsidRPr="00B62935">
              <w:rPr>
                <w:spacing w:val="-7"/>
              </w:rPr>
              <w:t xml:space="preserve"> </w:t>
            </w:r>
            <w:r w:rsidRPr="00B62935">
              <w:rPr>
                <w:spacing w:val="-2"/>
              </w:rPr>
              <w:t>tansiyon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07" w:type="dxa"/>
            <w:gridSpan w:val="2"/>
          </w:tcPr>
          <w:p w14:paraId="4471C662" w14:textId="77777777" w:rsidR="00A720E0" w:rsidRPr="00B62935" w:rsidRDefault="00A720E0" w:rsidP="0052191D">
            <w:pPr>
              <w:pStyle w:val="TableParagraph"/>
              <w:spacing w:before="176"/>
              <w:ind w:left="113"/>
            </w:pPr>
            <w:r w:rsidRPr="00B62935">
              <w:t>Kalp</w:t>
            </w:r>
            <w:r w:rsidRPr="00B62935">
              <w:rPr>
                <w:spacing w:val="-2"/>
              </w:rPr>
              <w:t xml:space="preserve"> </w:t>
            </w:r>
            <w:proofErr w:type="gramStart"/>
            <w:r w:rsidRPr="00B62935">
              <w:t>krizi</w:t>
            </w:r>
            <w:r w:rsidRPr="00B62935">
              <w:rPr>
                <w:spacing w:val="48"/>
              </w:rPr>
              <w:t xml:space="preserve"> 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  <w:proofErr w:type="gramEnd"/>
          </w:p>
        </w:tc>
        <w:tc>
          <w:tcPr>
            <w:tcW w:w="1141" w:type="dxa"/>
          </w:tcPr>
          <w:p w14:paraId="5BD479D6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142" w:type="dxa"/>
            <w:gridSpan w:val="3"/>
          </w:tcPr>
          <w:p w14:paraId="0152F797" w14:textId="77777777" w:rsidR="00A720E0" w:rsidRPr="00B62935" w:rsidRDefault="00A720E0" w:rsidP="0052191D">
            <w:pPr>
              <w:pStyle w:val="TableParagraph"/>
              <w:spacing w:before="53" w:line="263" w:lineRule="exact"/>
            </w:pPr>
            <w:r w:rsidRPr="00B62935">
              <w:t>Kalp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2"/>
              </w:rPr>
              <w:t>kapağı</w:t>
            </w:r>
          </w:p>
          <w:p w14:paraId="66F0FE18" w14:textId="77777777" w:rsidR="00A720E0" w:rsidRPr="00B62935" w:rsidRDefault="00A720E0" w:rsidP="0052191D">
            <w:pPr>
              <w:pStyle w:val="TableParagraph"/>
              <w:tabs>
                <w:tab w:val="left" w:pos="1454"/>
              </w:tabs>
              <w:spacing w:line="289" w:lineRule="exact"/>
            </w:pPr>
            <w:proofErr w:type="gramStart"/>
            <w:r w:rsidRPr="00B62935">
              <w:rPr>
                <w:spacing w:val="-2"/>
              </w:rPr>
              <w:t>rahatsızlığı</w:t>
            </w:r>
            <w:proofErr w:type="gramEnd"/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282" w:type="dxa"/>
            <w:gridSpan w:val="2"/>
            <w:tcBorders>
              <w:right w:val="single" w:sz="4" w:space="0" w:color="000000"/>
            </w:tcBorders>
          </w:tcPr>
          <w:p w14:paraId="4650DF4C" w14:textId="77777777" w:rsidR="00A720E0" w:rsidRPr="00B62935" w:rsidRDefault="00A720E0" w:rsidP="0052191D">
            <w:pPr>
              <w:pStyle w:val="TableParagraph"/>
              <w:spacing w:before="53" w:line="263" w:lineRule="exact"/>
              <w:ind w:left="198"/>
            </w:pPr>
            <w:r>
              <w:t>D</w:t>
            </w:r>
            <w:r w:rsidRPr="00B62935">
              <w:t>oğumsal</w:t>
            </w:r>
            <w:r w:rsidRPr="00B62935">
              <w:rPr>
                <w:spacing w:val="-7"/>
              </w:rPr>
              <w:t xml:space="preserve"> </w:t>
            </w:r>
            <w:r w:rsidRPr="00B62935">
              <w:rPr>
                <w:spacing w:val="-4"/>
              </w:rPr>
              <w:t>kalp</w:t>
            </w:r>
          </w:p>
          <w:p w14:paraId="2793403A" w14:textId="77777777" w:rsidR="00A720E0" w:rsidRPr="00B62935" w:rsidRDefault="00A720E0" w:rsidP="0052191D">
            <w:pPr>
              <w:pStyle w:val="TableParagraph"/>
              <w:tabs>
                <w:tab w:val="left" w:pos="1708"/>
              </w:tabs>
              <w:spacing w:line="289" w:lineRule="exact"/>
              <w:ind w:left="198"/>
            </w:pPr>
            <w:proofErr w:type="gramStart"/>
            <w:r w:rsidRPr="00B62935">
              <w:rPr>
                <w:spacing w:val="-2"/>
              </w:rPr>
              <w:t>yetmezliği</w:t>
            </w:r>
            <w:proofErr w:type="gramEnd"/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1BEBA35C" w14:textId="77777777" w:rsidTr="00330D98">
        <w:trPr>
          <w:trHeight w:val="619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</w:tcBorders>
          </w:tcPr>
          <w:p w14:paraId="2900D07F" w14:textId="77777777" w:rsidR="00A720E0" w:rsidRPr="00B62935" w:rsidRDefault="00A720E0" w:rsidP="0052191D">
            <w:pPr>
              <w:pStyle w:val="TableParagraph"/>
              <w:spacing w:line="246" w:lineRule="exact"/>
              <w:ind w:left="107"/>
            </w:pPr>
            <w:r w:rsidRPr="00B62935">
              <w:t>Kalp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2"/>
              </w:rPr>
              <w:t>kapak</w:t>
            </w:r>
          </w:p>
          <w:p w14:paraId="1F4B653E" w14:textId="77777777" w:rsidR="00A720E0" w:rsidRPr="00B62935" w:rsidRDefault="00A720E0" w:rsidP="0052191D">
            <w:pPr>
              <w:pStyle w:val="TableParagraph"/>
              <w:tabs>
                <w:tab w:val="left" w:pos="1842"/>
              </w:tabs>
              <w:spacing w:line="289" w:lineRule="exact"/>
              <w:ind w:left="107"/>
            </w:pPr>
            <w:proofErr w:type="gramStart"/>
            <w:r w:rsidRPr="00B62935">
              <w:rPr>
                <w:spacing w:val="-2"/>
              </w:rPr>
              <w:t>protezi</w:t>
            </w:r>
            <w:proofErr w:type="gramEnd"/>
            <w:r w:rsidRPr="00B62935">
              <w:rPr>
                <w:spacing w:val="-2"/>
              </w:rPr>
              <w:t>/ameliyatı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07" w:type="dxa"/>
            <w:gridSpan w:val="2"/>
          </w:tcPr>
          <w:p w14:paraId="2A77AB7B" w14:textId="77777777" w:rsidR="00A720E0" w:rsidRPr="00B62935" w:rsidRDefault="00A720E0" w:rsidP="0052191D">
            <w:pPr>
              <w:pStyle w:val="TableParagraph"/>
              <w:tabs>
                <w:tab w:val="left" w:pos="1116"/>
              </w:tabs>
              <w:spacing w:before="106"/>
              <w:ind w:left="113"/>
            </w:pPr>
            <w:r w:rsidRPr="00B62935">
              <w:rPr>
                <w:spacing w:val="-2"/>
              </w:rPr>
              <w:t>Aritmi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141" w:type="dxa"/>
          </w:tcPr>
          <w:p w14:paraId="4BFA4AC0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142" w:type="dxa"/>
            <w:gridSpan w:val="3"/>
          </w:tcPr>
          <w:p w14:paraId="5C128303" w14:textId="77777777" w:rsidR="00A720E0" w:rsidRPr="00B62935" w:rsidRDefault="00A720E0" w:rsidP="0052191D">
            <w:pPr>
              <w:pStyle w:val="TableParagraph"/>
              <w:tabs>
                <w:tab w:val="left" w:pos="1447"/>
              </w:tabs>
              <w:spacing w:before="106"/>
            </w:pPr>
            <w:r w:rsidRPr="00B62935">
              <w:t>Kalp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4"/>
              </w:rPr>
              <w:t>Pili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282" w:type="dxa"/>
            <w:gridSpan w:val="2"/>
            <w:tcBorders>
              <w:right w:val="single" w:sz="4" w:space="0" w:color="000000"/>
            </w:tcBorders>
          </w:tcPr>
          <w:p w14:paraId="4D38ED12" w14:textId="77777777" w:rsidR="00A720E0" w:rsidRPr="00B62935" w:rsidRDefault="00A720E0" w:rsidP="0052191D">
            <w:pPr>
              <w:pStyle w:val="TableParagraph"/>
              <w:tabs>
                <w:tab w:val="left" w:pos="1727"/>
              </w:tabs>
              <w:spacing w:before="106"/>
              <w:ind w:left="198"/>
            </w:pPr>
            <w:r w:rsidRPr="00B62935">
              <w:rPr>
                <w:spacing w:val="-2"/>
              </w:rPr>
              <w:t>Ateroskleroz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1869BAA0" w14:textId="77777777" w:rsidTr="00330D98">
        <w:trPr>
          <w:trHeight w:val="477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E6AF67" w14:textId="77777777" w:rsidR="00A720E0" w:rsidRPr="00B62935" w:rsidRDefault="00A720E0" w:rsidP="0052191D">
            <w:pPr>
              <w:pStyle w:val="TableParagraph"/>
              <w:spacing w:before="43"/>
              <w:ind w:left="107"/>
            </w:pPr>
            <w:r w:rsidRPr="00B62935">
              <w:t>Ateşli</w:t>
            </w:r>
            <w:r w:rsidRPr="00B62935">
              <w:rPr>
                <w:spacing w:val="-2"/>
              </w:rPr>
              <w:t xml:space="preserve"> </w:t>
            </w:r>
            <w:proofErr w:type="gramStart"/>
            <w:r w:rsidRPr="00B62935">
              <w:t>romatizma</w:t>
            </w:r>
            <w:r w:rsidRPr="00B62935">
              <w:rPr>
                <w:spacing w:val="46"/>
              </w:rPr>
              <w:t xml:space="preserve"> 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  <w:proofErr w:type="gramEnd"/>
          </w:p>
        </w:tc>
        <w:tc>
          <w:tcPr>
            <w:tcW w:w="1807" w:type="dxa"/>
            <w:gridSpan w:val="2"/>
            <w:tcBorders>
              <w:bottom w:val="single" w:sz="4" w:space="0" w:color="000000"/>
            </w:tcBorders>
          </w:tcPr>
          <w:p w14:paraId="61E3D7FC" w14:textId="77777777" w:rsidR="00A720E0" w:rsidRPr="00B62935" w:rsidRDefault="00A720E0" w:rsidP="0052191D">
            <w:pPr>
              <w:pStyle w:val="TableParagraph"/>
              <w:spacing w:before="64"/>
              <w:ind w:left="113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7CE1C904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</w:tcPr>
          <w:p w14:paraId="7CE9A2EC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28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A1C3D55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6B13A6D3" w14:textId="77777777" w:rsidTr="00330D98">
        <w:trPr>
          <w:trHeight w:val="55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050" w14:textId="77777777" w:rsidR="00A720E0" w:rsidRPr="00382C92" w:rsidRDefault="00A720E0" w:rsidP="0052191D">
            <w:pPr>
              <w:pStyle w:val="TableParagraph"/>
              <w:tabs>
                <w:tab w:val="left" w:pos="1830"/>
              </w:tabs>
              <w:spacing w:before="122"/>
              <w:ind w:left="107"/>
              <w:rPr>
                <w:b/>
                <w:bCs/>
              </w:rPr>
            </w:pPr>
            <w:r w:rsidRPr="00382C92">
              <w:rPr>
                <w:b/>
                <w:bCs/>
              </w:rPr>
              <w:t>Diyabet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BC6" w14:textId="77777777" w:rsidR="00A720E0" w:rsidRPr="00B62935" w:rsidRDefault="00A720E0" w:rsidP="0052191D">
            <w:pPr>
              <w:pStyle w:val="TableParagraph"/>
              <w:tabs>
                <w:tab w:val="left" w:pos="1662"/>
                <w:tab w:val="left" w:pos="1831"/>
              </w:tabs>
              <w:spacing w:before="122"/>
              <w:ind w:left="108"/>
            </w:pPr>
            <w:r w:rsidRPr="00B62935">
              <w:t>Tip</w:t>
            </w:r>
            <w:r w:rsidRPr="00B62935">
              <w:rPr>
                <w:spacing w:val="-2"/>
              </w:rPr>
              <w:t xml:space="preserve"> </w:t>
            </w:r>
            <w:r>
              <w:t>1</w:t>
            </w:r>
            <w:r w:rsidRPr="00B62935">
              <w:rPr>
                <w:spacing w:val="-2"/>
              </w:rPr>
              <w:t xml:space="preserve"> Diyabet</w:t>
            </w:r>
            <w:r w:rsidRPr="00B62935">
              <w:tab/>
            </w:r>
            <w:r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6C68" w14:textId="77777777" w:rsidR="00A720E0" w:rsidRPr="00B62935" w:rsidRDefault="00A720E0" w:rsidP="0052191D">
            <w:pPr>
              <w:pStyle w:val="TableParagraph"/>
              <w:tabs>
                <w:tab w:val="left" w:pos="1662"/>
                <w:tab w:val="left" w:pos="1831"/>
              </w:tabs>
              <w:spacing w:before="122"/>
              <w:ind w:left="108"/>
            </w:pPr>
            <w:r w:rsidRPr="00B62935">
              <w:t>Tip</w:t>
            </w:r>
            <w:r w:rsidRPr="00B62935">
              <w:rPr>
                <w:spacing w:val="-2"/>
              </w:rPr>
              <w:t xml:space="preserve"> </w:t>
            </w:r>
            <w:r>
              <w:t>1</w:t>
            </w:r>
            <w:r w:rsidRPr="00B62935">
              <w:rPr>
                <w:spacing w:val="-2"/>
              </w:rPr>
              <w:t xml:space="preserve"> Diyabet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19B87166" w14:textId="77777777" w:rsidTr="00330D98">
        <w:trPr>
          <w:trHeight w:val="556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CB5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</w:rPr>
              <w:t>KBB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  <w:spacing w:val="-2"/>
              </w:rPr>
              <w:t>Hastalıkları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0136B7" w14:textId="77777777" w:rsidR="00A720E0" w:rsidRPr="00B62935" w:rsidRDefault="00A720E0" w:rsidP="0052191D">
            <w:pPr>
              <w:pStyle w:val="TableParagraph"/>
              <w:spacing w:before="124"/>
              <w:ind w:left="151"/>
              <w:jc w:val="center"/>
            </w:pPr>
            <w:r w:rsidRPr="00B62935">
              <w:t>Sinüzit</w:t>
            </w:r>
            <w:r w:rsidRPr="00B62935">
              <w:rPr>
                <w:spacing w:val="46"/>
              </w:rPr>
              <w:t xml:space="preserve">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CC0CD" w14:textId="77777777" w:rsidR="00A720E0" w:rsidRDefault="00A720E0" w:rsidP="0052191D">
            <w:pPr>
              <w:pStyle w:val="TableParagraph"/>
              <w:spacing w:before="124"/>
              <w:ind w:left="241" w:right="-44"/>
              <w:jc w:val="center"/>
              <w:rPr>
                <w:spacing w:val="-3"/>
              </w:rPr>
            </w:pPr>
            <w:r w:rsidRPr="00B62935">
              <w:t>Nazal</w:t>
            </w:r>
            <w:r w:rsidRPr="00B62935">
              <w:rPr>
                <w:spacing w:val="-3"/>
              </w:rPr>
              <w:t xml:space="preserve"> </w:t>
            </w:r>
            <w:r w:rsidRPr="00B62935">
              <w:t>Deviasyon</w:t>
            </w:r>
            <w:r w:rsidRPr="00B62935">
              <w:rPr>
                <w:spacing w:val="-3"/>
              </w:rPr>
              <w:t xml:space="preserve"> </w:t>
            </w:r>
          </w:p>
          <w:p w14:paraId="789D6CC3" w14:textId="77777777" w:rsidR="00A720E0" w:rsidRPr="00B62935" w:rsidRDefault="00A720E0" w:rsidP="0052191D">
            <w:pPr>
              <w:pStyle w:val="TableParagraph"/>
              <w:spacing w:before="124"/>
              <w:ind w:left="241" w:right="-44"/>
              <w:jc w:val="center"/>
            </w:pP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26216" w14:textId="77777777" w:rsidR="00A720E0" w:rsidRPr="00B62935" w:rsidRDefault="00A720E0" w:rsidP="0052191D">
            <w:pPr>
              <w:pStyle w:val="TableParagraph"/>
              <w:spacing w:before="1" w:line="263" w:lineRule="exact"/>
              <w:ind w:left="643"/>
              <w:jc w:val="center"/>
            </w:pPr>
            <w:r w:rsidRPr="00B62935">
              <w:t>Ağız</w:t>
            </w:r>
            <w:r w:rsidRPr="00B62935">
              <w:rPr>
                <w:spacing w:val="-5"/>
              </w:rPr>
              <w:t xml:space="preserve"> </w:t>
            </w:r>
            <w:r w:rsidRPr="00B62935">
              <w:rPr>
                <w:spacing w:val="-2"/>
              </w:rPr>
              <w:t>solunumu</w:t>
            </w:r>
          </w:p>
          <w:p w14:paraId="3B59B963" w14:textId="77777777" w:rsidR="00A720E0" w:rsidRPr="00B62935" w:rsidRDefault="00A720E0" w:rsidP="00A720E0">
            <w:pPr>
              <w:pStyle w:val="TableParagraph"/>
              <w:numPr>
                <w:ilvl w:val="0"/>
                <w:numId w:val="1"/>
              </w:numPr>
              <w:tabs>
                <w:tab w:val="left" w:pos="866"/>
              </w:tabs>
              <w:spacing w:line="261" w:lineRule="exact"/>
              <w:ind w:hanging="223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C29EB2B" w14:textId="77777777" w:rsidR="00A720E0" w:rsidRPr="00B62935" w:rsidRDefault="00A720E0" w:rsidP="0052191D">
            <w:pPr>
              <w:pStyle w:val="TableParagraph"/>
              <w:spacing w:before="143"/>
              <w:ind w:left="203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983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45017922" w14:textId="77777777" w:rsidTr="00330D98">
        <w:trPr>
          <w:trHeight w:val="44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</w:tcPr>
          <w:p w14:paraId="53E324CE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91" w:type="dxa"/>
            <w:tcBorders>
              <w:top w:val="single" w:sz="4" w:space="0" w:color="000000"/>
            </w:tcBorders>
          </w:tcPr>
          <w:p w14:paraId="4C07C901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</w:tcBorders>
          </w:tcPr>
          <w:p w14:paraId="61B700DB" w14:textId="77777777" w:rsidR="00A720E0" w:rsidRDefault="00A720E0" w:rsidP="0052191D">
            <w:pPr>
              <w:pStyle w:val="TableParagraph"/>
              <w:tabs>
                <w:tab w:val="left" w:pos="1255"/>
              </w:tabs>
              <w:spacing w:before="124"/>
              <w:ind w:left="113"/>
            </w:pPr>
          </w:p>
          <w:p w14:paraId="44A8B510" w14:textId="77777777" w:rsidR="00A720E0" w:rsidRPr="00B62935" w:rsidRDefault="00A720E0" w:rsidP="0052191D">
            <w:pPr>
              <w:pStyle w:val="TableParagraph"/>
              <w:tabs>
                <w:tab w:val="left" w:pos="1255"/>
              </w:tabs>
              <w:spacing w:before="124"/>
              <w:ind w:left="113"/>
            </w:pPr>
            <w:r w:rsidRPr="00B62935">
              <w:t>Hepatit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10"/>
              </w:rPr>
              <w:t>A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</w:tcBorders>
          </w:tcPr>
          <w:p w14:paraId="1737090C" w14:textId="77777777" w:rsidR="00A720E0" w:rsidRDefault="00A720E0" w:rsidP="0052191D">
            <w:pPr>
              <w:pStyle w:val="TableParagraph"/>
              <w:tabs>
                <w:tab w:val="left" w:pos="1479"/>
              </w:tabs>
              <w:spacing w:before="124"/>
              <w:ind w:left="344"/>
            </w:pPr>
          </w:p>
          <w:p w14:paraId="3562C9DB" w14:textId="77777777" w:rsidR="00A720E0" w:rsidRPr="00B62935" w:rsidRDefault="00A720E0" w:rsidP="0052191D">
            <w:pPr>
              <w:pStyle w:val="TableParagraph"/>
              <w:tabs>
                <w:tab w:val="left" w:pos="1479"/>
              </w:tabs>
              <w:spacing w:before="124"/>
              <w:ind w:left="344"/>
            </w:pPr>
            <w:r w:rsidRPr="00B62935">
              <w:t>Hepatit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10"/>
              </w:rPr>
              <w:t>B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</w:tcBorders>
          </w:tcPr>
          <w:p w14:paraId="29E6AEC0" w14:textId="77777777" w:rsidR="00A720E0" w:rsidRDefault="00A720E0" w:rsidP="0052191D">
            <w:pPr>
              <w:pStyle w:val="TableParagraph"/>
              <w:tabs>
                <w:tab w:val="left" w:pos="1538"/>
              </w:tabs>
              <w:spacing w:before="124"/>
              <w:ind w:left="404"/>
            </w:pPr>
          </w:p>
          <w:p w14:paraId="11CACD93" w14:textId="77777777" w:rsidR="00A720E0" w:rsidRPr="00B62935" w:rsidRDefault="00A720E0" w:rsidP="0052191D">
            <w:pPr>
              <w:pStyle w:val="TableParagraph"/>
              <w:tabs>
                <w:tab w:val="left" w:pos="1538"/>
              </w:tabs>
              <w:spacing w:before="124"/>
              <w:ind w:left="404"/>
            </w:pPr>
            <w:r w:rsidRPr="00B62935">
              <w:t>Hepatit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10"/>
              </w:rPr>
              <w:t>C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532" w:type="dxa"/>
            <w:tcBorders>
              <w:top w:val="single" w:sz="4" w:space="0" w:color="000000"/>
              <w:right w:val="single" w:sz="4" w:space="0" w:color="000000"/>
            </w:tcBorders>
          </w:tcPr>
          <w:p w14:paraId="2C3D415E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1E7D7406" w14:textId="77777777" w:rsidTr="00330D98">
        <w:trPr>
          <w:trHeight w:val="266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</w:tcBorders>
          </w:tcPr>
          <w:p w14:paraId="6490D9DA" w14:textId="77777777" w:rsidR="00A720E0" w:rsidRPr="00B62935" w:rsidRDefault="00A720E0" w:rsidP="0052191D">
            <w:pPr>
              <w:pStyle w:val="TableParagraph"/>
              <w:spacing w:line="246" w:lineRule="exact"/>
              <w:ind w:left="107"/>
              <w:rPr>
                <w:b/>
              </w:rPr>
            </w:pPr>
            <w:r w:rsidRPr="00B62935">
              <w:rPr>
                <w:b/>
              </w:rPr>
              <w:t>Karaciğer</w:t>
            </w:r>
            <w:r w:rsidRPr="00B62935">
              <w:rPr>
                <w:b/>
                <w:spacing w:val="-8"/>
              </w:rPr>
              <w:t xml:space="preserve"> </w:t>
            </w:r>
            <w:r w:rsidRPr="00B62935">
              <w:rPr>
                <w:b/>
                <w:spacing w:val="-2"/>
              </w:rPr>
              <w:t>Hastalıkları</w:t>
            </w:r>
          </w:p>
        </w:tc>
        <w:tc>
          <w:tcPr>
            <w:tcW w:w="1807" w:type="dxa"/>
            <w:gridSpan w:val="2"/>
          </w:tcPr>
          <w:p w14:paraId="24026B7F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090" w:type="dxa"/>
            <w:gridSpan w:val="3"/>
          </w:tcPr>
          <w:p w14:paraId="0BE29ED0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943" w:type="dxa"/>
            <w:gridSpan w:val="2"/>
          </w:tcPr>
          <w:p w14:paraId="0FF34378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02700506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62070C3D" w14:textId="77777777" w:rsidTr="00330D98">
        <w:trPr>
          <w:trHeight w:val="407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D8D08A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807" w:type="dxa"/>
            <w:gridSpan w:val="2"/>
            <w:tcBorders>
              <w:bottom w:val="single" w:sz="4" w:space="0" w:color="000000"/>
            </w:tcBorders>
          </w:tcPr>
          <w:p w14:paraId="11C51E1E" w14:textId="77777777" w:rsidR="00A720E0" w:rsidRPr="00B62935" w:rsidRDefault="00A720E0" w:rsidP="0052191D">
            <w:pPr>
              <w:pStyle w:val="TableParagraph"/>
              <w:tabs>
                <w:tab w:val="left" w:pos="1243"/>
              </w:tabs>
              <w:spacing w:line="268" w:lineRule="exact"/>
              <w:ind w:left="113"/>
            </w:pPr>
            <w:r w:rsidRPr="00B62935">
              <w:rPr>
                <w:spacing w:val="-2"/>
              </w:rPr>
              <w:t>Siroz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090" w:type="dxa"/>
            <w:gridSpan w:val="3"/>
            <w:tcBorders>
              <w:bottom w:val="single" w:sz="4" w:space="0" w:color="000000"/>
            </w:tcBorders>
          </w:tcPr>
          <w:p w14:paraId="52213286" w14:textId="77777777" w:rsidR="00A720E0" w:rsidRPr="00B62935" w:rsidRDefault="00A720E0" w:rsidP="0052191D">
            <w:pPr>
              <w:pStyle w:val="TableParagraph"/>
              <w:spacing w:line="263" w:lineRule="exact"/>
              <w:ind w:left="344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943" w:type="dxa"/>
            <w:gridSpan w:val="2"/>
            <w:tcBorders>
              <w:bottom w:val="single" w:sz="4" w:space="0" w:color="000000"/>
            </w:tcBorders>
          </w:tcPr>
          <w:p w14:paraId="5E9C1F69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</w:tcPr>
          <w:p w14:paraId="266DEC18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0E5B94F5" w14:textId="77777777" w:rsidTr="00330D98">
        <w:trPr>
          <w:trHeight w:val="556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D70DA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</w:rPr>
              <w:t>Bulaşıcı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  <w:spacing w:val="-2"/>
              </w:rPr>
              <w:t>Hastalıkla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8F3C3A" w14:textId="77777777" w:rsidR="00A720E0" w:rsidRPr="00B62935" w:rsidRDefault="00A720E0" w:rsidP="0052191D">
            <w:pPr>
              <w:pStyle w:val="TableParagraph"/>
              <w:spacing w:before="122"/>
              <w:ind w:left="151"/>
            </w:pPr>
            <w:proofErr w:type="spellStart"/>
            <w:r w:rsidRPr="00B62935">
              <w:t>Aids</w:t>
            </w:r>
            <w:proofErr w:type="spellEnd"/>
            <w:r w:rsidRPr="00B62935">
              <w:rPr>
                <w:spacing w:val="-2"/>
              </w:rPr>
              <w:t xml:space="preserve">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065F88" w14:textId="77777777" w:rsidR="00A720E0" w:rsidRPr="00B62935" w:rsidRDefault="00A720E0" w:rsidP="0052191D">
            <w:pPr>
              <w:pStyle w:val="TableParagraph"/>
              <w:spacing w:before="122"/>
              <w:ind w:left="241"/>
            </w:pPr>
            <w:r w:rsidRPr="00B62935">
              <w:t>Tüberküloz</w:t>
            </w:r>
            <w:r w:rsidRPr="00B62935">
              <w:rPr>
                <w:spacing w:val="-6"/>
              </w:rPr>
              <w:t xml:space="preserve">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8B8B72" w14:textId="77777777" w:rsidR="00A720E0" w:rsidRPr="00B62935" w:rsidRDefault="00A720E0" w:rsidP="0052191D">
            <w:pPr>
              <w:pStyle w:val="TableParagraph"/>
              <w:spacing w:before="143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71603E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585FD79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C15C" w14:textId="77777777" w:rsidR="00A720E0" w:rsidRPr="00B62935" w:rsidRDefault="00A720E0" w:rsidP="0052191D">
            <w:pPr>
              <w:pStyle w:val="TableParagraph"/>
            </w:pPr>
          </w:p>
        </w:tc>
      </w:tr>
    </w:tbl>
    <w:p w14:paraId="6A6E26C3" w14:textId="77777777" w:rsidR="00A720E0" w:rsidRDefault="00A720E0" w:rsidP="00A720E0">
      <w:pPr>
        <w:sectPr w:rsidR="00A720E0" w:rsidSect="00EA7F1B">
          <w:footerReference w:type="even" r:id="rId9"/>
          <w:footerReference w:type="default" r:id="rId10"/>
          <w:type w:val="continuous"/>
          <w:pgSz w:w="11910" w:h="16840"/>
          <w:pgMar w:top="1360" w:right="720" w:bottom="1384" w:left="1300" w:header="720" w:footer="340" w:gutter="0"/>
          <w:cols w:space="720"/>
          <w:docGrid w:linePitch="299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A720E0" w:rsidRPr="00C65C00" w14:paraId="773F6EED" w14:textId="77777777" w:rsidTr="0052191D">
        <w:trPr>
          <w:trHeight w:val="552"/>
        </w:trPr>
        <w:tc>
          <w:tcPr>
            <w:tcW w:w="9636" w:type="dxa"/>
            <w:tcBorders>
              <w:bottom w:val="double" w:sz="4" w:space="0" w:color="000000"/>
            </w:tcBorders>
          </w:tcPr>
          <w:p w14:paraId="1ED1F20C" w14:textId="77777777" w:rsidR="00A720E0" w:rsidRPr="00C65C00" w:rsidRDefault="00A720E0" w:rsidP="0052191D">
            <w:pPr>
              <w:pStyle w:val="TableParagraph"/>
              <w:tabs>
                <w:tab w:val="left" w:pos="2366"/>
                <w:tab w:val="left" w:pos="4089"/>
                <w:tab w:val="left" w:pos="5844"/>
                <w:tab w:val="left" w:pos="7470"/>
              </w:tabs>
              <w:spacing w:before="122"/>
              <w:ind w:left="103"/>
            </w:pPr>
            <w:proofErr w:type="spellStart"/>
            <w:r w:rsidRPr="00C65C00">
              <w:rPr>
                <w:b/>
              </w:rPr>
              <w:t>Tiroid</w:t>
            </w:r>
            <w:proofErr w:type="spellEnd"/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Problemleri</w:t>
            </w:r>
            <w:r w:rsidRPr="00C65C00">
              <w:rPr>
                <w:b/>
              </w:rPr>
              <w:tab/>
            </w:r>
            <w:proofErr w:type="spellStart"/>
            <w:r w:rsidRPr="00C65C00">
              <w:t>Hip</w:t>
            </w:r>
            <w:r w:rsidRPr="00C65C00">
              <w:rPr>
                <w:u w:val="single"/>
              </w:rPr>
              <w:t>er</w:t>
            </w:r>
            <w:r w:rsidRPr="00C65C00">
              <w:t>tiroid</w:t>
            </w:r>
            <w:proofErr w:type="spellEnd"/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proofErr w:type="spellStart"/>
            <w:r w:rsidRPr="00C65C00">
              <w:t>Hip</w:t>
            </w:r>
            <w:r w:rsidRPr="00C65C00">
              <w:rPr>
                <w:u w:val="single"/>
              </w:rPr>
              <w:t>o</w:t>
            </w:r>
            <w:r w:rsidRPr="00C65C00">
              <w:t>tiroid</w:t>
            </w:r>
            <w:proofErr w:type="spellEnd"/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proofErr w:type="spellStart"/>
            <w:r w:rsidRPr="00C65C00">
              <w:t>Hashimoto</w:t>
            </w:r>
            <w:proofErr w:type="spellEnd"/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58C0CA91" w14:textId="77777777" w:rsidTr="0052191D">
        <w:trPr>
          <w:trHeight w:val="552"/>
        </w:trPr>
        <w:tc>
          <w:tcPr>
            <w:tcW w:w="9636" w:type="dxa"/>
            <w:tcBorders>
              <w:top w:val="double" w:sz="4" w:space="0" w:color="000000"/>
            </w:tcBorders>
          </w:tcPr>
          <w:p w14:paraId="578F7F9E" w14:textId="77777777" w:rsidR="00A720E0" w:rsidRPr="00C65C00" w:rsidRDefault="00A720E0" w:rsidP="0052191D">
            <w:pPr>
              <w:pStyle w:val="TableParagraph"/>
              <w:tabs>
                <w:tab w:val="left" w:pos="2306"/>
                <w:tab w:val="left" w:pos="3504"/>
                <w:tab w:val="left" w:pos="4639"/>
                <w:tab w:val="left" w:pos="6039"/>
                <w:tab w:val="left" w:pos="7474"/>
              </w:tabs>
              <w:spacing w:before="6" w:line="338" w:lineRule="exact"/>
              <w:ind w:left="107"/>
            </w:pPr>
            <w:r w:rsidRPr="00C65C00">
              <w:rPr>
                <w:b/>
                <w:position w:val="14"/>
              </w:rPr>
              <w:t>Solunum</w:t>
            </w:r>
            <w:r w:rsidRPr="00C65C00">
              <w:rPr>
                <w:b/>
                <w:spacing w:val="-7"/>
                <w:position w:val="14"/>
              </w:rPr>
              <w:t xml:space="preserve"> </w:t>
            </w:r>
            <w:r w:rsidRPr="00C65C00">
              <w:rPr>
                <w:b/>
                <w:spacing w:val="-4"/>
                <w:position w:val="14"/>
              </w:rPr>
              <w:t>Yolu</w:t>
            </w:r>
            <w:r w:rsidRPr="00C65C00">
              <w:rPr>
                <w:b/>
                <w:position w:val="14"/>
              </w:rPr>
              <w:tab/>
            </w:r>
            <w:r w:rsidRPr="00C65C00">
              <w:t>Astım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KOAH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Bronşit</w:t>
            </w:r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Amfizem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r w:rsidRPr="00C65C00">
              <w:rPr>
                <w:spacing w:val="-2"/>
                <w:position w:val="1"/>
              </w:rPr>
              <w:t>Diğer:</w:t>
            </w:r>
          </w:p>
          <w:p w14:paraId="371FC477" w14:textId="77777777" w:rsidR="00A720E0" w:rsidRPr="00C65C00" w:rsidRDefault="00A720E0" w:rsidP="0052191D">
            <w:pPr>
              <w:pStyle w:val="TableParagraph"/>
              <w:spacing w:line="188" w:lineRule="exact"/>
              <w:ind w:left="107"/>
              <w:rPr>
                <w:b/>
              </w:rPr>
            </w:pPr>
            <w:r w:rsidRPr="00C65C00">
              <w:rPr>
                <w:b/>
                <w:spacing w:val="-2"/>
              </w:rPr>
              <w:t>Rahatsızlıkları</w:t>
            </w:r>
          </w:p>
        </w:tc>
      </w:tr>
      <w:tr w:rsidR="00A720E0" w:rsidRPr="00C65C00" w14:paraId="5567DDC2" w14:textId="77777777" w:rsidTr="0052191D">
        <w:trPr>
          <w:trHeight w:val="549"/>
        </w:trPr>
        <w:tc>
          <w:tcPr>
            <w:tcW w:w="9636" w:type="dxa"/>
          </w:tcPr>
          <w:p w14:paraId="7728057F" w14:textId="77777777" w:rsidR="00A720E0" w:rsidRPr="00C65C00" w:rsidRDefault="00A720E0" w:rsidP="0052191D">
            <w:pPr>
              <w:pStyle w:val="TableParagraph"/>
              <w:tabs>
                <w:tab w:val="left" w:pos="2306"/>
                <w:tab w:val="left" w:pos="4639"/>
              </w:tabs>
              <w:spacing w:before="119"/>
              <w:ind w:left="107"/>
            </w:pPr>
            <w:r w:rsidRPr="00C65C00">
              <w:rPr>
                <w:b/>
              </w:rPr>
              <w:t>Nörolojik</w:t>
            </w:r>
            <w:r w:rsidRPr="00C65C00">
              <w:rPr>
                <w:b/>
                <w:spacing w:val="-8"/>
              </w:rPr>
              <w:t xml:space="preserve"> </w:t>
            </w:r>
            <w:r w:rsidRPr="00C65C00">
              <w:rPr>
                <w:b/>
                <w:spacing w:val="-2"/>
              </w:rPr>
              <w:t>Hastalıklar</w:t>
            </w:r>
            <w:r w:rsidRPr="00C65C00">
              <w:rPr>
                <w:b/>
              </w:rPr>
              <w:tab/>
            </w:r>
            <w:r w:rsidRPr="00C65C00">
              <w:t>Epilepsi</w:t>
            </w:r>
            <w:r w:rsidRPr="00C65C00">
              <w:rPr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54F6D4BB" w14:textId="77777777" w:rsidTr="0052191D">
        <w:trPr>
          <w:trHeight w:val="551"/>
        </w:trPr>
        <w:tc>
          <w:tcPr>
            <w:tcW w:w="9636" w:type="dxa"/>
          </w:tcPr>
          <w:p w14:paraId="0CB348A7" w14:textId="77777777" w:rsidR="00A720E0" w:rsidRPr="00C65C00" w:rsidRDefault="00A720E0" w:rsidP="0052191D">
            <w:pPr>
              <w:pStyle w:val="TableParagraph"/>
              <w:spacing w:before="140"/>
              <w:ind w:left="107"/>
              <w:rPr>
                <w:b/>
              </w:rPr>
            </w:pPr>
            <w:proofErr w:type="spellStart"/>
            <w:r w:rsidRPr="00C65C00">
              <w:rPr>
                <w:b/>
              </w:rPr>
              <w:t>Mental</w:t>
            </w:r>
            <w:proofErr w:type="spellEnd"/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</w:rPr>
              <w:t>Sağlıkla</w:t>
            </w:r>
            <w:r w:rsidRPr="00C65C00">
              <w:rPr>
                <w:b/>
                <w:spacing w:val="-6"/>
              </w:rPr>
              <w:t xml:space="preserve"> </w:t>
            </w:r>
            <w:r w:rsidRPr="00C65C00">
              <w:rPr>
                <w:b/>
              </w:rPr>
              <w:t>İlgili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Problemler</w:t>
            </w:r>
          </w:p>
        </w:tc>
      </w:tr>
      <w:tr w:rsidR="00A720E0" w:rsidRPr="00C65C00" w14:paraId="2800627F" w14:textId="77777777" w:rsidTr="0052191D">
        <w:trPr>
          <w:trHeight w:val="549"/>
        </w:trPr>
        <w:tc>
          <w:tcPr>
            <w:tcW w:w="9636" w:type="dxa"/>
          </w:tcPr>
          <w:p w14:paraId="1C4BEE44" w14:textId="77777777" w:rsidR="00A720E0" w:rsidRPr="00C65C00" w:rsidRDefault="00A720E0" w:rsidP="0052191D">
            <w:pPr>
              <w:pStyle w:val="TableParagraph"/>
              <w:spacing w:before="138"/>
              <w:ind w:left="107"/>
              <w:rPr>
                <w:b/>
              </w:rPr>
            </w:pPr>
            <w:r w:rsidRPr="00C65C00">
              <w:rPr>
                <w:b/>
              </w:rPr>
              <w:t>İmmün</w:t>
            </w:r>
            <w:r w:rsidRPr="00C65C00">
              <w:rPr>
                <w:b/>
                <w:spacing w:val="-7"/>
              </w:rPr>
              <w:t xml:space="preserve"> </w:t>
            </w:r>
            <w:r w:rsidRPr="00C65C00">
              <w:rPr>
                <w:b/>
              </w:rPr>
              <w:t>Sistemle</w:t>
            </w:r>
            <w:r w:rsidRPr="00C65C00">
              <w:rPr>
                <w:b/>
                <w:spacing w:val="-7"/>
              </w:rPr>
              <w:t xml:space="preserve"> </w:t>
            </w:r>
            <w:r w:rsidRPr="00C65C00">
              <w:rPr>
                <w:b/>
              </w:rPr>
              <w:t>İlgili</w:t>
            </w:r>
            <w:r w:rsidRPr="00C65C00">
              <w:rPr>
                <w:b/>
                <w:spacing w:val="-3"/>
              </w:rPr>
              <w:t xml:space="preserve"> </w:t>
            </w:r>
            <w:r w:rsidRPr="00C65C00">
              <w:rPr>
                <w:b/>
                <w:spacing w:val="-2"/>
              </w:rPr>
              <w:t>Problemler</w:t>
            </w:r>
          </w:p>
        </w:tc>
      </w:tr>
      <w:tr w:rsidR="00A720E0" w:rsidRPr="00C65C00" w14:paraId="7963D248" w14:textId="77777777" w:rsidTr="0052191D">
        <w:trPr>
          <w:trHeight w:val="1099"/>
        </w:trPr>
        <w:tc>
          <w:tcPr>
            <w:tcW w:w="9636" w:type="dxa"/>
          </w:tcPr>
          <w:p w14:paraId="31CF7A07" w14:textId="77777777" w:rsidR="00A720E0" w:rsidRPr="00C65C00" w:rsidRDefault="00A720E0" w:rsidP="0052191D">
            <w:pPr>
              <w:pStyle w:val="TableParagraph"/>
              <w:tabs>
                <w:tab w:val="left" w:pos="3504"/>
                <w:tab w:val="left" w:pos="5206"/>
                <w:tab w:val="left" w:pos="6593"/>
              </w:tabs>
              <w:spacing w:before="119"/>
              <w:ind w:left="2306"/>
            </w:pPr>
            <w:r w:rsidRPr="00C65C00">
              <w:t>Anemi</w:t>
            </w:r>
            <w:r w:rsidRPr="00C65C00">
              <w:rPr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Hemofili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Lösemi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Trombositopeni</w:t>
            </w:r>
            <w:r w:rsidRPr="00C65C00">
              <w:rPr>
                <w:spacing w:val="-9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  <w:p w14:paraId="7F893ADA" w14:textId="77777777" w:rsidR="00A720E0" w:rsidRPr="00C65C00" w:rsidRDefault="00A720E0" w:rsidP="0052191D">
            <w:pPr>
              <w:pStyle w:val="TableParagraph"/>
              <w:spacing w:before="1"/>
              <w:ind w:left="107"/>
              <w:rPr>
                <w:b/>
              </w:rPr>
            </w:pPr>
            <w:r w:rsidRPr="00C65C00">
              <w:rPr>
                <w:b/>
              </w:rPr>
              <w:t>Kan</w:t>
            </w:r>
            <w:r w:rsidRPr="00C65C00">
              <w:rPr>
                <w:b/>
                <w:spacing w:val="-4"/>
              </w:rPr>
              <w:t xml:space="preserve"> </w:t>
            </w:r>
            <w:r w:rsidRPr="00C65C00">
              <w:rPr>
                <w:b/>
                <w:spacing w:val="-2"/>
              </w:rPr>
              <w:t>Hastalıkları</w:t>
            </w:r>
          </w:p>
          <w:p w14:paraId="4EA3B501" w14:textId="77777777" w:rsidR="00A720E0" w:rsidRPr="00C65C00" w:rsidRDefault="00A720E0" w:rsidP="0052191D">
            <w:pPr>
              <w:pStyle w:val="TableParagraph"/>
              <w:spacing w:before="8"/>
              <w:ind w:left="2306"/>
            </w:pPr>
            <w:r w:rsidRPr="00C65C00">
              <w:t>Diğer</w:t>
            </w:r>
            <w:r w:rsidRPr="00C65C00">
              <w:rPr>
                <w:spacing w:val="-4"/>
              </w:rPr>
              <w:t xml:space="preserve"> </w:t>
            </w:r>
            <w:r w:rsidRPr="00C65C00">
              <w:t>Kanama/pıhtılaşma</w:t>
            </w:r>
            <w:r w:rsidRPr="00C65C00">
              <w:rPr>
                <w:spacing w:val="-5"/>
              </w:rPr>
              <w:t xml:space="preserve"> </w:t>
            </w:r>
            <w:r w:rsidRPr="00C65C00">
              <w:t>ve</w:t>
            </w:r>
            <w:r w:rsidRPr="00C65C00">
              <w:rPr>
                <w:spacing w:val="-3"/>
              </w:rPr>
              <w:t xml:space="preserve"> </w:t>
            </w:r>
            <w:r w:rsidRPr="00C65C00">
              <w:t>kan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spacing w:val="-2"/>
              </w:rPr>
              <w:t>hastalığı:</w:t>
            </w:r>
          </w:p>
        </w:tc>
      </w:tr>
      <w:tr w:rsidR="00A720E0" w:rsidRPr="00C65C00" w14:paraId="41E40FD9" w14:textId="77777777" w:rsidTr="0052191D">
        <w:trPr>
          <w:trHeight w:val="1105"/>
        </w:trPr>
        <w:tc>
          <w:tcPr>
            <w:tcW w:w="9636" w:type="dxa"/>
            <w:vAlign w:val="center"/>
          </w:tcPr>
          <w:p w14:paraId="05871C14" w14:textId="77777777" w:rsidR="00A720E0" w:rsidRDefault="00A720E0" w:rsidP="0052191D">
            <w:pPr>
              <w:pStyle w:val="TableParagraph"/>
              <w:tabs>
                <w:tab w:val="left" w:pos="7820"/>
              </w:tabs>
              <w:spacing w:line="360" w:lineRule="auto"/>
              <w:ind w:left="107"/>
              <w:rPr>
                <w:spacing w:val="-2"/>
              </w:rPr>
            </w:pPr>
            <w:proofErr w:type="spellStart"/>
            <w:proofErr w:type="gramStart"/>
            <w:r w:rsidRPr="00C65C00">
              <w:rPr>
                <w:b/>
                <w:spacing w:val="-2"/>
              </w:rPr>
              <w:t>Allerj</w:t>
            </w:r>
            <w:r>
              <w:rPr>
                <w:b/>
                <w:spacing w:val="-2"/>
              </w:rPr>
              <w:t>i</w:t>
            </w:r>
            <w:proofErr w:type="spellEnd"/>
            <w:r w:rsidRPr="00C65C00">
              <w:t>(</w:t>
            </w:r>
            <w:proofErr w:type="gramEnd"/>
            <w:r w:rsidRPr="00C65C00">
              <w:t>Detaylı</w:t>
            </w:r>
            <w:r w:rsidRPr="00C65C00">
              <w:rPr>
                <w:spacing w:val="-2"/>
              </w:rPr>
              <w:t xml:space="preserve"> belirtiniz)</w:t>
            </w:r>
          </w:p>
          <w:p w14:paraId="2B4CF1C6" w14:textId="77777777" w:rsidR="00A720E0" w:rsidRPr="00C65C00" w:rsidRDefault="00A720E0" w:rsidP="0052191D">
            <w:pPr>
              <w:pStyle w:val="TableParagraph"/>
              <w:tabs>
                <w:tab w:val="left" w:pos="7820"/>
              </w:tabs>
              <w:spacing w:line="360" w:lineRule="auto"/>
              <w:ind w:left="107"/>
            </w:pPr>
            <w:r w:rsidRPr="00C65C00">
              <w:t>Lokal</w:t>
            </w:r>
            <w:r w:rsidRPr="00C65C00">
              <w:rPr>
                <w:spacing w:val="-3"/>
              </w:rPr>
              <w:t xml:space="preserve"> </w:t>
            </w:r>
            <w:r w:rsidRPr="00C65C00">
              <w:t>anestezik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proofErr w:type="gramStart"/>
            <w:r>
              <w:t xml:space="preserve">   (</w:t>
            </w:r>
            <w:proofErr w:type="gramEnd"/>
            <w:r>
              <w:t>Tipi………</w:t>
            </w:r>
            <w:proofErr w:type="gramStart"/>
            <w:r>
              <w:t>…….</w:t>
            </w:r>
            <w:proofErr w:type="gramEnd"/>
            <w:r>
              <w:t>).  Antibiyotik</w:t>
            </w:r>
            <w:r w:rsidRPr="00C65C00">
              <w:rPr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(</w:t>
            </w:r>
            <w:proofErr w:type="gramStart"/>
            <w:r w:rsidRPr="006C70DE">
              <w:rPr>
                <w:spacing w:val="-10"/>
              </w:rPr>
              <w:t>Tipi:</w:t>
            </w:r>
            <w:r>
              <w:rPr>
                <w:spacing w:val="-10"/>
              </w:rPr>
              <w:t>…</w:t>
            </w:r>
            <w:proofErr w:type="gramEnd"/>
            <w:r>
              <w:rPr>
                <w:spacing w:val="-10"/>
              </w:rPr>
              <w:t>……………</w:t>
            </w:r>
            <w:proofErr w:type="gramStart"/>
            <w:r>
              <w:rPr>
                <w:spacing w:val="-10"/>
              </w:rPr>
              <w:t>…….</w:t>
            </w:r>
            <w:proofErr w:type="gramEnd"/>
            <w:r>
              <w:rPr>
                <w:spacing w:val="-10"/>
              </w:rPr>
              <w:t xml:space="preserve">.……)    Akar/toz </w:t>
            </w:r>
            <w:proofErr w:type="gramStart"/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t xml:space="preserve">  İlaç</w:t>
            </w:r>
            <w:proofErr w:type="gramEnd"/>
            <w: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t xml:space="preserve"> (Tipi………</w:t>
            </w:r>
            <w:proofErr w:type="gramStart"/>
            <w:r>
              <w:t>…….</w:t>
            </w:r>
            <w:proofErr w:type="gramEnd"/>
            <w:r>
              <w:t xml:space="preserve">…)  Yiyecek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</w:t>
            </w:r>
            <w:r w:rsidRPr="00C719E3">
              <w:rPr>
                <w:spacing w:val="-10"/>
              </w:rPr>
              <w:t>(Tipi……………</w:t>
            </w:r>
            <w:proofErr w:type="gramStart"/>
            <w:r w:rsidRPr="00C719E3">
              <w:rPr>
                <w:spacing w:val="-10"/>
              </w:rPr>
              <w:t>…</w:t>
            </w:r>
            <w:r>
              <w:rPr>
                <w:spacing w:val="-10"/>
              </w:rPr>
              <w:t>….</w:t>
            </w:r>
            <w:proofErr w:type="gramEnd"/>
            <w:r>
              <w:rPr>
                <w:spacing w:val="-10"/>
              </w:rPr>
              <w:t xml:space="preserve">.)  </w:t>
            </w:r>
            <w:r w:rsidRPr="00C65C00">
              <w:t>Lateks</w:t>
            </w:r>
            <w:r>
              <w:t xml:space="preserve">.     Metal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t xml:space="preserve"> (Tipi………</w:t>
            </w:r>
            <w:proofErr w:type="gramStart"/>
            <w:r>
              <w:t>…….</w:t>
            </w:r>
            <w:proofErr w:type="gramEnd"/>
            <w:r>
              <w:t xml:space="preserve">.)         </w:t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020A498B" w14:textId="77777777" w:rsidTr="0052191D">
        <w:trPr>
          <w:trHeight w:val="551"/>
        </w:trPr>
        <w:tc>
          <w:tcPr>
            <w:tcW w:w="9636" w:type="dxa"/>
          </w:tcPr>
          <w:p w14:paraId="6540C648" w14:textId="77777777" w:rsidR="00A720E0" w:rsidRPr="00C65C00" w:rsidRDefault="00A720E0" w:rsidP="0052191D">
            <w:pPr>
              <w:pStyle w:val="TableParagraph"/>
              <w:tabs>
                <w:tab w:val="left" w:pos="1235"/>
                <w:tab w:val="left" w:pos="3977"/>
                <w:tab w:val="left" w:pos="5626"/>
                <w:tab w:val="left" w:pos="8702"/>
              </w:tabs>
              <w:spacing w:before="14" w:line="156" w:lineRule="auto"/>
              <w:ind w:left="107"/>
            </w:pPr>
            <w:r w:rsidRPr="00C65C00">
              <w:rPr>
                <w:b/>
                <w:spacing w:val="-2"/>
                <w:position w:val="-12"/>
              </w:rPr>
              <w:t>Sigara</w:t>
            </w:r>
            <w:r w:rsidRPr="00C65C00">
              <w:rPr>
                <w:b/>
                <w:position w:val="-12"/>
              </w:rPr>
              <w:tab/>
            </w:r>
            <w:r w:rsidRPr="00C65C00">
              <w:rPr>
                <w:position w:val="-12"/>
              </w:rPr>
              <w:t>Hiç</w:t>
            </w:r>
            <w:r w:rsidRPr="00C65C00">
              <w:rPr>
                <w:spacing w:val="-3"/>
                <w:position w:val="-12"/>
              </w:rPr>
              <w:t xml:space="preserve"> </w:t>
            </w:r>
            <w:r w:rsidRPr="00C65C00">
              <w:rPr>
                <w:position w:val="-12"/>
              </w:rPr>
              <w:t>kullanmadım</w:t>
            </w:r>
            <w:r w:rsidRPr="00C65C00">
              <w:rPr>
                <w:spacing w:val="45"/>
                <w:position w:val="-1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  <w:position w:val="-12"/>
              </w:rPr>
              <w:t>☐</w:t>
            </w:r>
            <w:r>
              <w:rPr>
                <w:position w:val="-12"/>
              </w:rPr>
              <w:t xml:space="preserve">       </w:t>
            </w:r>
            <w:r w:rsidRPr="00C65C00">
              <w:t>Bıraktım</w:t>
            </w:r>
            <w:r w:rsidRPr="00C65C00">
              <w:rPr>
                <w:spacing w:val="71"/>
                <w:w w:val="150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                    </w:t>
            </w:r>
            <w:r w:rsidRPr="00C65C00">
              <w:t>İçiyorum</w:t>
            </w:r>
            <w:r w:rsidRPr="00C65C00">
              <w:rPr>
                <w:spacing w:val="-1"/>
              </w:rPr>
              <w:t xml:space="preserve"> </w:t>
            </w:r>
            <w:r w:rsidRPr="00C65C00">
              <w:rPr>
                <w:rFonts w:ascii="Segoe UI Symbol" w:hAnsi="Segoe UI Symbol" w:cs="Segoe UI Symbol"/>
              </w:rPr>
              <w:t>☐</w:t>
            </w:r>
            <w:r w:rsidRPr="00C65C00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   </w:t>
            </w:r>
            <w:r>
              <w:t xml:space="preserve">Adet / </w:t>
            </w:r>
            <w:proofErr w:type="gramStart"/>
            <w:r>
              <w:t>Gün:……….</w:t>
            </w:r>
            <w:proofErr w:type="gramEnd"/>
            <w:r>
              <w:t>.</w:t>
            </w:r>
          </w:p>
          <w:p w14:paraId="010398D1" w14:textId="77777777" w:rsidR="00A720E0" w:rsidRPr="00C65C00" w:rsidRDefault="00A720E0" w:rsidP="0052191D">
            <w:pPr>
              <w:pStyle w:val="TableParagraph"/>
              <w:tabs>
                <w:tab w:val="left" w:pos="5626"/>
                <w:tab w:val="left" w:pos="6492"/>
              </w:tabs>
              <w:spacing w:line="184" w:lineRule="exact"/>
            </w:pPr>
            <w:r>
              <w:t xml:space="preserve">                                                              </w:t>
            </w:r>
            <w:r w:rsidRPr="00C65C00">
              <w:t>Kaç</w:t>
            </w:r>
            <w:r w:rsidRPr="00C65C00">
              <w:rPr>
                <w:spacing w:val="1"/>
              </w:rPr>
              <w:t xml:space="preserve"> </w:t>
            </w:r>
            <w:r w:rsidRPr="00C65C00">
              <w:t>yıl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spacing w:val="-2"/>
              </w:rPr>
              <w:t>önce</w:t>
            </w:r>
            <w:r>
              <w:t>?..........                               Kaç yıldır?...............</w:t>
            </w:r>
          </w:p>
        </w:tc>
      </w:tr>
      <w:tr w:rsidR="00A720E0" w:rsidRPr="00C65C00" w14:paraId="54EE6D51" w14:textId="77777777" w:rsidTr="0052191D">
        <w:trPr>
          <w:trHeight w:val="1651"/>
        </w:trPr>
        <w:tc>
          <w:tcPr>
            <w:tcW w:w="9636" w:type="dxa"/>
          </w:tcPr>
          <w:p w14:paraId="5FB41523" w14:textId="77777777" w:rsidR="00A720E0" w:rsidRPr="00C65C00" w:rsidRDefault="00A720E0" w:rsidP="0052191D">
            <w:pPr>
              <w:pStyle w:val="TableParagraph"/>
              <w:spacing w:before="140"/>
              <w:ind w:left="107"/>
              <w:rPr>
                <w:b/>
              </w:rPr>
            </w:pPr>
            <w:r w:rsidRPr="00C65C00">
              <w:rPr>
                <w:b/>
              </w:rPr>
              <w:t>Kadın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</w:rPr>
              <w:t>hastalara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</w:rPr>
              <w:t>özel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sorular:</w:t>
            </w:r>
          </w:p>
          <w:p w14:paraId="1A9BDB89" w14:textId="77777777" w:rsidR="00A720E0" w:rsidRPr="00C65C00" w:rsidRDefault="00A720E0" w:rsidP="0052191D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841CCA4" w14:textId="77777777" w:rsidR="00A720E0" w:rsidRPr="00C65C00" w:rsidRDefault="00A720E0" w:rsidP="0052191D">
            <w:pPr>
              <w:pStyle w:val="TableParagraph"/>
              <w:tabs>
                <w:tab w:val="left" w:pos="1775"/>
                <w:tab w:val="left" w:pos="3504"/>
                <w:tab w:val="left" w:pos="6761"/>
              </w:tabs>
              <w:ind w:left="107"/>
            </w:pPr>
            <w:r w:rsidRPr="00C65C00">
              <w:t>Gebelik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Emzirme</w:t>
            </w:r>
            <w:r w:rsidRPr="00C65C00">
              <w:rPr>
                <w:spacing w:val="-6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proofErr w:type="spellStart"/>
            <w:r w:rsidRPr="00C65C00">
              <w:t>Menstrual</w:t>
            </w:r>
            <w:proofErr w:type="spellEnd"/>
            <w:r w:rsidRPr="00C65C00">
              <w:rPr>
                <w:spacing w:val="-6"/>
              </w:rPr>
              <w:t xml:space="preserve"> </w:t>
            </w:r>
            <w:r w:rsidRPr="00C65C00">
              <w:t>düzensizlik</w:t>
            </w:r>
            <w:r w:rsidRPr="00C65C00">
              <w:rPr>
                <w:spacing w:val="-6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      </w:t>
            </w:r>
            <w:r w:rsidRPr="00C65C00">
              <w:t>Doğum</w:t>
            </w:r>
            <w:r w:rsidRPr="00C65C00">
              <w:rPr>
                <w:spacing w:val="-3"/>
              </w:rPr>
              <w:t xml:space="preserve"> </w:t>
            </w:r>
            <w:r w:rsidRPr="00C65C00">
              <w:t>kontrol</w:t>
            </w:r>
            <w:r w:rsidRPr="00C65C00">
              <w:rPr>
                <w:spacing w:val="-4"/>
              </w:rPr>
              <w:t xml:space="preserve"> </w:t>
            </w:r>
            <w:r w:rsidRPr="00C65C00">
              <w:t>hapı</w:t>
            </w:r>
            <w:r>
              <w:t xml:space="preserve"> kullanımı</w:t>
            </w:r>
            <w:r w:rsidRPr="00C65C00">
              <w:rPr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  <w:p w14:paraId="3F54A06C" w14:textId="77777777" w:rsidR="00A720E0" w:rsidRPr="00C65C00" w:rsidRDefault="00A720E0" w:rsidP="0052191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C9B17D7" w14:textId="77777777" w:rsidR="00A720E0" w:rsidRPr="00C65C00" w:rsidRDefault="00A720E0" w:rsidP="0052191D">
            <w:pPr>
              <w:pStyle w:val="TableParagraph"/>
              <w:tabs>
                <w:tab w:val="left" w:pos="5772"/>
              </w:tabs>
              <w:spacing w:before="1"/>
              <w:ind w:left="107"/>
            </w:pPr>
            <w:r w:rsidRPr="00C65C00">
              <w:t>Tüp</w:t>
            </w:r>
            <w:r w:rsidRPr="00C65C00">
              <w:rPr>
                <w:spacing w:val="-3"/>
              </w:rPr>
              <w:t xml:space="preserve"> </w:t>
            </w:r>
            <w:r w:rsidRPr="00C65C00">
              <w:t>bebek</w:t>
            </w:r>
            <w:r w:rsidRPr="00C65C00">
              <w:rPr>
                <w:spacing w:val="-3"/>
              </w:rPr>
              <w:t xml:space="preserve"> </w:t>
            </w:r>
            <w:r w:rsidRPr="00C65C00">
              <w:t>tedavisi/</w:t>
            </w:r>
            <w:r w:rsidRPr="00C65C00">
              <w:rPr>
                <w:spacing w:val="-2"/>
              </w:rPr>
              <w:t xml:space="preserve"> </w:t>
            </w:r>
            <w:r w:rsidRPr="00C65C00">
              <w:t>yakın</w:t>
            </w:r>
            <w:r w:rsidRPr="00C65C00">
              <w:rPr>
                <w:spacing w:val="-3"/>
              </w:rPr>
              <w:t xml:space="preserve"> </w:t>
            </w:r>
            <w:r w:rsidRPr="00C65C00">
              <w:t>gebelik</w:t>
            </w:r>
            <w:r w:rsidRPr="00C65C00">
              <w:rPr>
                <w:spacing w:val="-2"/>
              </w:rPr>
              <w:t xml:space="preserve"> </w:t>
            </w:r>
            <w:r w:rsidRPr="00C65C00">
              <w:t>planı</w:t>
            </w:r>
            <w:r w:rsidRPr="00C65C00">
              <w:rPr>
                <w:spacing w:val="-1"/>
              </w:rPr>
              <w:t xml:space="preserve"> </w:t>
            </w:r>
            <w:r w:rsidRPr="00C65C00">
              <w:rPr>
                <w:rFonts w:ascii="Segoe UI Symbol" w:hAnsi="Segoe UI Symbol" w:cs="Segoe UI Symbol"/>
              </w:rPr>
              <w:t>☐</w:t>
            </w:r>
            <w:r w:rsidRPr="00C65C00">
              <w:rPr>
                <w:spacing w:val="57"/>
                <w:w w:val="150"/>
              </w:rPr>
              <w:t xml:space="preserve"> </w:t>
            </w:r>
            <w:r w:rsidRPr="00C65C00">
              <w:t>Osteoporoz</w:t>
            </w:r>
            <w:r w:rsidRPr="00C65C00">
              <w:rPr>
                <w:spacing w:val="-1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</w:t>
            </w:r>
            <w:r w:rsidRPr="006E7221">
              <w:rPr>
                <w:spacing w:val="-10"/>
              </w:rPr>
              <w:t>(Kullanılan ilaç……………</w:t>
            </w:r>
            <w:proofErr w:type="gramStart"/>
            <w:r w:rsidRPr="006E7221">
              <w:rPr>
                <w:spacing w:val="-10"/>
              </w:rPr>
              <w:t>…….</w:t>
            </w:r>
            <w:proofErr w:type="gramEnd"/>
            <w:r w:rsidRPr="006E7221">
              <w:rPr>
                <w:spacing w:val="-10"/>
              </w:rPr>
              <w:t>)</w:t>
            </w:r>
            <w:r w:rsidRPr="00C65C00">
              <w:tab/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3564D256" w14:textId="77777777" w:rsidTr="0052191D">
        <w:trPr>
          <w:trHeight w:val="1758"/>
        </w:trPr>
        <w:tc>
          <w:tcPr>
            <w:tcW w:w="9636" w:type="dxa"/>
          </w:tcPr>
          <w:p w14:paraId="59E4B0F0" w14:textId="77777777" w:rsidR="00A720E0" w:rsidRPr="00C65C00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C65C00">
              <w:rPr>
                <w:b/>
              </w:rPr>
              <w:t>Tıbbi</w:t>
            </w:r>
            <w:r w:rsidRPr="00C65C00">
              <w:rPr>
                <w:b/>
                <w:spacing w:val="-6"/>
              </w:rPr>
              <w:t xml:space="preserve"> </w:t>
            </w:r>
            <w:r w:rsidRPr="00C65C00">
              <w:rPr>
                <w:b/>
              </w:rPr>
              <w:t>geçmiş</w:t>
            </w:r>
            <w:r w:rsidRPr="00C65C00">
              <w:rPr>
                <w:b/>
                <w:spacing w:val="-6"/>
              </w:rPr>
              <w:t xml:space="preserve"> </w:t>
            </w:r>
            <w:r w:rsidRPr="00C65C00">
              <w:rPr>
                <w:b/>
              </w:rPr>
              <w:t>ile</w:t>
            </w:r>
            <w:r w:rsidRPr="00C65C00">
              <w:rPr>
                <w:b/>
                <w:spacing w:val="-7"/>
              </w:rPr>
              <w:t xml:space="preserve"> </w:t>
            </w:r>
            <w:r w:rsidRPr="00C65C00">
              <w:rPr>
                <w:b/>
              </w:rPr>
              <w:t>ilgili</w:t>
            </w:r>
            <w:r w:rsidRPr="00C65C00">
              <w:rPr>
                <w:b/>
                <w:spacing w:val="-4"/>
              </w:rPr>
              <w:t xml:space="preserve"> </w:t>
            </w:r>
            <w:r w:rsidRPr="00C65C00">
              <w:rPr>
                <w:b/>
              </w:rPr>
              <w:t>diğer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bilgiler:</w:t>
            </w:r>
          </w:p>
        </w:tc>
      </w:tr>
    </w:tbl>
    <w:p w14:paraId="77E5FD56" w14:textId="77777777" w:rsidR="00A720E0" w:rsidRDefault="00A720E0" w:rsidP="00A720E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D4EF" wp14:editId="1C05B243">
                <wp:simplePos x="0" y="0"/>
                <wp:positionH relativeFrom="page">
                  <wp:posOffset>937895</wp:posOffset>
                </wp:positionH>
                <wp:positionV relativeFrom="page">
                  <wp:posOffset>1013460</wp:posOffset>
                </wp:positionV>
                <wp:extent cx="5082540" cy="154940"/>
                <wp:effectExtent l="0" t="0" r="10160" b="10160"/>
                <wp:wrapNone/>
                <wp:docPr id="10650403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25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9"/>
                              <w:gridCol w:w="1789"/>
                              <w:gridCol w:w="1703"/>
                              <w:gridCol w:w="1727"/>
                              <w:gridCol w:w="775"/>
                            </w:tblGrid>
                            <w:tr w:rsidR="00A720E0" w14:paraId="7CC17F2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09" w:type="dxa"/>
                                </w:tcPr>
                                <w:p w14:paraId="3310E86F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2AB1C9C9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14:paraId="0196E73C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14:paraId="153199A7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AE05FA1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383E05" w14:textId="77777777" w:rsidR="00A720E0" w:rsidRDefault="00A720E0" w:rsidP="00A720E0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D4E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7" type="#_x0000_t202" style="position:absolute;margin-left:73.85pt;margin-top:79.8pt;width:400.2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9"/>
                        <w:gridCol w:w="1789"/>
                        <w:gridCol w:w="1703"/>
                        <w:gridCol w:w="1727"/>
                        <w:gridCol w:w="775"/>
                      </w:tblGrid>
                      <w:tr w:rsidR="00A720E0" w14:paraId="7CC17F29" w14:textId="77777777">
                        <w:trPr>
                          <w:trHeight w:val="244"/>
                        </w:trPr>
                        <w:tc>
                          <w:tcPr>
                            <w:tcW w:w="2009" w:type="dxa"/>
                          </w:tcPr>
                          <w:p w14:paraId="3310E86F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</w:tcPr>
                          <w:p w14:paraId="2AB1C9C9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</w:tcPr>
                          <w:p w14:paraId="0196E73C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14:paraId="153199A7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</w:tcPr>
                          <w:p w14:paraId="2AE05FA1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6383E05" w14:textId="77777777" w:rsidR="00A720E0" w:rsidRDefault="00A720E0" w:rsidP="00A720E0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34D31D" w14:textId="77777777" w:rsidR="00A720E0" w:rsidRDefault="00A720E0" w:rsidP="00A720E0">
      <w:pPr>
        <w:rPr>
          <w:sz w:val="2"/>
          <w:szCs w:val="2"/>
        </w:rPr>
        <w:sectPr w:rsidR="00A720E0" w:rsidSect="00A720E0">
          <w:type w:val="continuous"/>
          <w:pgSz w:w="11910" w:h="16840"/>
          <w:pgMar w:top="1380" w:right="720" w:bottom="280" w:left="1300" w:header="720" w:footer="720" w:gutter="0"/>
          <w:cols w:space="720"/>
        </w:sectPr>
      </w:pPr>
    </w:p>
    <w:p w14:paraId="2E12EA6E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27D7CAA0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39B9C157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3E8D3E1B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189389BD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7EB09132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7C042884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7E93D793" w14:textId="56BF17E2" w:rsidR="00A720E0" w:rsidRPr="00330D98" w:rsidRDefault="00A720E0" w:rsidP="00A720E0">
      <w:pPr>
        <w:pStyle w:val="GvdeMetni"/>
        <w:spacing w:before="43"/>
        <w:ind w:left="1966" w:right="1978"/>
        <w:jc w:val="center"/>
      </w:pPr>
      <w:r w:rsidRPr="00330D98">
        <w:t>ORAL</w:t>
      </w:r>
      <w:r w:rsidRPr="00330D98">
        <w:rPr>
          <w:spacing w:val="-5"/>
        </w:rPr>
        <w:t xml:space="preserve"> </w:t>
      </w:r>
      <w:r w:rsidRPr="00330D98">
        <w:rPr>
          <w:spacing w:val="-2"/>
        </w:rPr>
        <w:t>ANAMNEZ</w:t>
      </w:r>
    </w:p>
    <w:p w14:paraId="08C20CA8" w14:textId="77777777" w:rsidR="00A720E0" w:rsidRDefault="00A720E0" w:rsidP="00A720E0">
      <w:pPr>
        <w:spacing w:before="7" w:after="1"/>
        <w:rPr>
          <w:b/>
          <w:sz w:val="16"/>
        </w:rPr>
      </w:pPr>
    </w:p>
    <w:tbl>
      <w:tblPr>
        <w:tblW w:w="9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702"/>
        <w:gridCol w:w="1581"/>
        <w:gridCol w:w="3686"/>
      </w:tblGrid>
      <w:tr w:rsidR="00A720E0" w:rsidRPr="00B43CD9" w14:paraId="306A3538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176C2BE0" w14:textId="2E141C83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Diş/dişeti</w:t>
            </w:r>
            <w:r w:rsidRPr="00B43CD9">
              <w:rPr>
                <w:spacing w:val="-3"/>
              </w:rPr>
              <w:t xml:space="preserve"> </w:t>
            </w:r>
            <w:r w:rsidRPr="00B43CD9">
              <w:t>ağrısı</w:t>
            </w:r>
            <w:r w:rsidRPr="00B43CD9">
              <w:rPr>
                <w:spacing w:val="-5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2BDBF59C" w14:textId="2DBA7515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Ağız/</w:t>
            </w:r>
            <w:r w:rsidRPr="00B43CD9">
              <w:rPr>
                <w:spacing w:val="-1"/>
              </w:rPr>
              <w:t xml:space="preserve"> </w:t>
            </w:r>
            <w:r w:rsidRPr="00B43CD9">
              <w:t>yüz/</w:t>
            </w:r>
            <w:r w:rsidRPr="00B43CD9">
              <w:rPr>
                <w:spacing w:val="-2"/>
              </w:rPr>
              <w:t xml:space="preserve"> </w:t>
            </w:r>
            <w:r w:rsidRPr="00B43CD9">
              <w:t>çene</w:t>
            </w:r>
            <w:r w:rsidRPr="00B43CD9">
              <w:rPr>
                <w:spacing w:val="-3"/>
              </w:rPr>
              <w:t xml:space="preserve"> </w:t>
            </w:r>
            <w:r w:rsidRPr="00B43CD9">
              <w:t>apsesi</w:t>
            </w:r>
            <w:r w:rsidRPr="00B43CD9">
              <w:rPr>
                <w:spacing w:val="-2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</w:tr>
      <w:tr w:rsidR="00A720E0" w:rsidRPr="00B43CD9" w14:paraId="62AD6C33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75886D1F" w14:textId="0ABA1BC8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Fırçalarken</w:t>
            </w:r>
            <w:r w:rsidRPr="00B43CD9">
              <w:rPr>
                <w:spacing w:val="-5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4"/>
              </w:rPr>
              <w:t xml:space="preserve"> </w:t>
            </w:r>
            <w:r w:rsidRPr="00B43CD9">
              <w:t>kanaması</w:t>
            </w:r>
            <w:r w:rsidRPr="00B43CD9">
              <w:rPr>
                <w:spacing w:val="-6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0DCF3EEB" w14:textId="32C7DB3B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Kendiliğinden</w:t>
            </w:r>
            <w:r w:rsidRPr="00B43CD9">
              <w:rPr>
                <w:spacing w:val="-5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5"/>
              </w:rPr>
              <w:t xml:space="preserve"> </w:t>
            </w:r>
            <w:r w:rsidRPr="00B43CD9">
              <w:t>kanaması</w:t>
            </w:r>
            <w:r w:rsidRPr="00B43CD9">
              <w:rPr>
                <w:spacing w:val="-5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</w:tr>
      <w:tr w:rsidR="00A720E0" w:rsidRPr="00B43CD9" w14:paraId="26198B45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321CCE86" w14:textId="34535210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Dişetlerinde</w:t>
            </w:r>
            <w:r w:rsidRPr="00B43CD9">
              <w:rPr>
                <w:spacing w:val="-9"/>
              </w:rPr>
              <w:t xml:space="preserve"> </w:t>
            </w:r>
            <w:r w:rsidRPr="00B43CD9">
              <w:t>şişlik/büyüme</w:t>
            </w:r>
            <w:r w:rsidRPr="00B43CD9">
              <w:rPr>
                <w:spacing w:val="-11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162BB709" w14:textId="378A3089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Dişeti</w:t>
            </w:r>
            <w:r w:rsidRPr="00B43CD9">
              <w:rPr>
                <w:spacing w:val="-6"/>
              </w:rPr>
              <w:t xml:space="preserve"> </w:t>
            </w:r>
            <w:r w:rsidRPr="00B43CD9">
              <w:t>çekilmesi</w:t>
            </w:r>
            <w:r w:rsidRPr="00B43CD9">
              <w:rPr>
                <w:spacing w:val="-2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</w:tr>
      <w:tr w:rsidR="00A720E0" w:rsidRPr="00B43CD9" w14:paraId="77B184F9" w14:textId="77777777" w:rsidTr="00330D98">
        <w:trPr>
          <w:trHeight w:val="676"/>
          <w:jc w:val="center"/>
        </w:trPr>
        <w:tc>
          <w:tcPr>
            <w:tcW w:w="2835" w:type="dxa"/>
          </w:tcPr>
          <w:p w14:paraId="3D0095FB" w14:textId="38CD80A4" w:rsidR="00A720E0" w:rsidRPr="00B43CD9" w:rsidRDefault="00A720E0" w:rsidP="0052191D">
            <w:pPr>
              <w:pStyle w:val="TableParagraph"/>
              <w:spacing w:before="182"/>
              <w:ind w:left="107"/>
            </w:pPr>
            <w:r w:rsidRPr="00B43CD9">
              <w:t>Dişlerin</w:t>
            </w:r>
            <w:r w:rsidRPr="00B43CD9">
              <w:rPr>
                <w:spacing w:val="-7"/>
              </w:rPr>
              <w:t xml:space="preserve"> </w:t>
            </w:r>
            <w:r w:rsidRPr="00B43CD9">
              <w:t>sallanması</w:t>
            </w:r>
            <w:r w:rsidRPr="00B43CD9">
              <w:rPr>
                <w:spacing w:val="-6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  <w:tc>
          <w:tcPr>
            <w:tcW w:w="3283" w:type="dxa"/>
            <w:gridSpan w:val="2"/>
          </w:tcPr>
          <w:p w14:paraId="5A8695B3" w14:textId="09596A96" w:rsidR="00A720E0" w:rsidRPr="00B43CD9" w:rsidRDefault="00A720E0" w:rsidP="0052191D">
            <w:pPr>
              <w:pStyle w:val="TableParagraph"/>
              <w:spacing w:before="182"/>
              <w:ind w:left="107"/>
            </w:pPr>
            <w:r w:rsidRPr="00B43CD9">
              <w:t>Dişlerin</w:t>
            </w:r>
            <w:r w:rsidRPr="00B43CD9">
              <w:rPr>
                <w:spacing w:val="-7"/>
              </w:rPr>
              <w:t xml:space="preserve"> </w:t>
            </w:r>
            <w:r w:rsidRPr="00B43CD9">
              <w:t>yer</w:t>
            </w:r>
            <w:r w:rsidRPr="00B43CD9">
              <w:rPr>
                <w:spacing w:val="-4"/>
              </w:rPr>
              <w:t xml:space="preserve"> </w:t>
            </w:r>
            <w:r w:rsidRPr="00B43CD9">
              <w:t>değiştirmesi</w:t>
            </w:r>
            <w:r w:rsidRPr="00B43CD9">
              <w:rPr>
                <w:spacing w:val="-5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  <w:tc>
          <w:tcPr>
            <w:tcW w:w="3686" w:type="dxa"/>
          </w:tcPr>
          <w:p w14:paraId="7829D3DC" w14:textId="615778F2" w:rsidR="00A720E0" w:rsidRPr="00B43CD9" w:rsidRDefault="00A720E0" w:rsidP="0052191D">
            <w:pPr>
              <w:pStyle w:val="TableParagraph"/>
              <w:spacing w:before="182"/>
              <w:ind w:left="106"/>
            </w:pPr>
            <w:r w:rsidRPr="00B43CD9">
              <w:t>Sallanmadan</w:t>
            </w:r>
            <w:r w:rsidRPr="00B43CD9">
              <w:rPr>
                <w:spacing w:val="-5"/>
              </w:rPr>
              <w:t xml:space="preserve"> </w:t>
            </w:r>
            <w:r w:rsidRPr="00B43CD9">
              <w:t>dolayı</w:t>
            </w:r>
            <w:r w:rsidRPr="00B43CD9">
              <w:rPr>
                <w:spacing w:val="-4"/>
              </w:rPr>
              <w:t xml:space="preserve"> </w:t>
            </w:r>
            <w:r w:rsidRPr="00B43CD9">
              <w:t>diş</w:t>
            </w:r>
            <w:r w:rsidRPr="00B43CD9">
              <w:rPr>
                <w:spacing w:val="-5"/>
              </w:rPr>
              <w:t xml:space="preserve"> </w:t>
            </w:r>
            <w:r w:rsidRPr="00B43CD9">
              <w:t>kaybı</w:t>
            </w:r>
            <w:r w:rsidRPr="00B43CD9">
              <w:rPr>
                <w:spacing w:val="-3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</w:tr>
      <w:tr w:rsidR="00A720E0" w:rsidRPr="00B43CD9" w14:paraId="194FE068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70472D6E" w14:textId="6AA2E3B2" w:rsidR="00A720E0" w:rsidRPr="00B43CD9" w:rsidRDefault="00A720E0" w:rsidP="0052191D">
            <w:pPr>
              <w:pStyle w:val="TableParagraph"/>
              <w:spacing w:before="182"/>
              <w:ind w:left="105"/>
            </w:pPr>
            <w:r w:rsidRPr="00B43CD9">
              <w:t>Kötü</w:t>
            </w:r>
            <w:r w:rsidRPr="00B43CD9">
              <w:rPr>
                <w:spacing w:val="-4"/>
              </w:rPr>
              <w:t xml:space="preserve"> </w:t>
            </w:r>
            <w:r w:rsidRPr="00B43CD9">
              <w:t>ağız</w:t>
            </w:r>
            <w:r w:rsidRPr="00B43CD9">
              <w:rPr>
                <w:spacing w:val="-2"/>
              </w:rPr>
              <w:t xml:space="preserve"> </w:t>
            </w:r>
            <w:r w:rsidRPr="00B43CD9">
              <w:t>kokusu</w:t>
            </w:r>
            <w:r w:rsidRPr="00B43CD9">
              <w:rPr>
                <w:spacing w:val="-1"/>
              </w:rPr>
              <w:t xml:space="preserve"> </w:t>
            </w:r>
            <w:r w:rsidRPr="00E808CC">
              <w:rPr>
                <w:b/>
              </w:rPr>
              <w:t>E</w:t>
            </w:r>
            <w:r w:rsidR="00E808CC" w:rsidRPr="00E808CC">
              <w:rPr>
                <w:rFonts w:ascii="Segoe UI Symbol" w:hAnsi="Segoe UI Symbol" w:cs="Segoe UI Symbol"/>
                <w:b/>
              </w:rPr>
              <w:t>☐ H</w:t>
            </w:r>
            <w:r w:rsidRPr="00E808CC">
              <w:rPr>
                <w:rFonts w:ascii="Segoe UI Symbol" w:hAnsi="Segoe UI Symbol" w:cs="Segoe UI Symbol"/>
                <w:b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75A6C13B" w14:textId="2416086A" w:rsidR="00A720E0" w:rsidRPr="00B43CD9" w:rsidRDefault="00A720E0" w:rsidP="0052191D">
            <w:pPr>
              <w:pStyle w:val="TableParagraph"/>
              <w:spacing w:before="182"/>
              <w:ind w:left="105"/>
            </w:pPr>
            <w:r w:rsidRPr="00B43CD9">
              <w:t>Diş</w:t>
            </w:r>
            <w:r w:rsidRPr="00B43CD9">
              <w:rPr>
                <w:spacing w:val="-8"/>
              </w:rPr>
              <w:t xml:space="preserve"> </w:t>
            </w:r>
            <w:r w:rsidRPr="00B43CD9">
              <w:t>sıkma/gıcırdatma</w:t>
            </w:r>
            <w:r w:rsidRPr="00B43CD9">
              <w:rPr>
                <w:spacing w:val="-7"/>
              </w:rPr>
              <w:t xml:space="preserve"> </w:t>
            </w:r>
            <w:r w:rsidRPr="00B62935">
              <w:rPr>
                <w:b/>
              </w:rPr>
              <w:t>E</w:t>
            </w:r>
            <w:r w:rsidR="00E808CC" w:rsidRPr="00B62935">
              <w:rPr>
                <w:rFonts w:ascii="Segoe UI Symbol" w:hAnsi="Segoe UI Symbol" w:cs="Segoe UI Symbol"/>
              </w:rPr>
              <w:t>☐</w:t>
            </w:r>
            <w:r w:rsidR="00E808CC">
              <w:rPr>
                <w:rFonts w:ascii="Segoe UI Symbol" w:hAnsi="Segoe UI Symbol" w:cs="Segoe UI Symbol"/>
              </w:rPr>
              <w:t xml:space="preserve"> </w:t>
            </w:r>
            <w:r w:rsidR="00E808CC" w:rsidRPr="00E808CC">
              <w:rPr>
                <w:rFonts w:ascii="Segoe UI Symbol" w:hAnsi="Segoe UI Symbol" w:cs="Segoe UI Symbol"/>
                <w:b/>
                <w:bCs/>
              </w:rPr>
              <w:t>H</w:t>
            </w:r>
            <w:r w:rsidRPr="00E808CC">
              <w:rPr>
                <w:rFonts w:ascii="Segoe UI Symbol" w:hAnsi="Segoe UI Symbol" w:cs="Segoe UI Symbol"/>
                <w:b/>
                <w:bCs/>
                <w:spacing w:val="-5"/>
              </w:rPr>
              <w:t>☐</w:t>
            </w:r>
          </w:p>
        </w:tc>
      </w:tr>
      <w:tr w:rsidR="00A720E0" w:rsidRPr="00B43CD9" w14:paraId="05FF2DEE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2860C5E2" w14:textId="7C4D8360" w:rsidR="00A720E0" w:rsidRDefault="00A720E0" w:rsidP="0052191D">
            <w:pPr>
              <w:pStyle w:val="TableParagraph"/>
              <w:spacing w:line="268" w:lineRule="exact"/>
              <w:ind w:left="107"/>
              <w:rPr>
                <w:rFonts w:ascii="Segoe UI Symbol" w:hAnsi="Segoe UI Symbol" w:cs="Segoe UI Symbol"/>
                <w:spacing w:val="-5"/>
              </w:rPr>
            </w:pPr>
            <w:r w:rsidRPr="00B43CD9">
              <w:t>Ailenizde</w:t>
            </w:r>
            <w:r w:rsidRPr="00B43CD9">
              <w:rPr>
                <w:spacing w:val="-2"/>
              </w:rPr>
              <w:t xml:space="preserve"> </w:t>
            </w:r>
            <w:r w:rsidRPr="00B43CD9">
              <w:t>erken</w:t>
            </w:r>
            <w:r w:rsidRPr="00B43CD9">
              <w:rPr>
                <w:spacing w:val="-6"/>
              </w:rPr>
              <w:t xml:space="preserve"> </w:t>
            </w:r>
            <w:r w:rsidRPr="00B43CD9">
              <w:t>yaşta</w:t>
            </w:r>
            <w:r w:rsidRPr="00B43CD9">
              <w:rPr>
                <w:spacing w:val="-2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5"/>
              </w:rPr>
              <w:t xml:space="preserve"> </w:t>
            </w:r>
            <w:r w:rsidRPr="00B43CD9">
              <w:t>problemi</w:t>
            </w:r>
            <w:r w:rsidRPr="00B43CD9">
              <w:rPr>
                <w:spacing w:val="-5"/>
              </w:rPr>
              <w:t xml:space="preserve"> </w:t>
            </w:r>
            <w:r w:rsidRPr="00B43CD9">
              <w:t>ya</w:t>
            </w:r>
            <w:r w:rsidRPr="00B43CD9">
              <w:rPr>
                <w:spacing w:val="-2"/>
              </w:rPr>
              <w:t xml:space="preserve"> </w:t>
            </w:r>
            <w:r w:rsidRPr="00B43CD9">
              <w:t>da</w:t>
            </w:r>
            <w:r w:rsidRPr="00B43CD9">
              <w:rPr>
                <w:spacing w:val="-2"/>
              </w:rPr>
              <w:t xml:space="preserve"> </w:t>
            </w:r>
            <w:r w:rsidRPr="00B43CD9">
              <w:t>çoklu</w:t>
            </w:r>
            <w:r w:rsidRPr="00B43CD9">
              <w:rPr>
                <w:spacing w:val="-4"/>
              </w:rPr>
              <w:t xml:space="preserve"> </w:t>
            </w:r>
            <w:r w:rsidRPr="00B43CD9">
              <w:t>diş</w:t>
            </w:r>
            <w:r w:rsidRPr="00B43CD9">
              <w:rPr>
                <w:spacing w:val="-5"/>
              </w:rPr>
              <w:t xml:space="preserve"> </w:t>
            </w:r>
            <w:r w:rsidRPr="00B43CD9">
              <w:t>kaybı yaşayan</w:t>
            </w:r>
            <w:r w:rsidRPr="00B43CD9">
              <w:rPr>
                <w:spacing w:val="-5"/>
              </w:rPr>
              <w:t xml:space="preserve"> </w:t>
            </w:r>
            <w:r w:rsidRPr="00B43CD9">
              <w:t>var</w:t>
            </w:r>
            <w:r w:rsidRPr="00B43CD9">
              <w:rPr>
                <w:spacing w:val="-5"/>
              </w:rPr>
              <w:t xml:space="preserve"> mı?</w:t>
            </w:r>
            <w:r>
              <w:rPr>
                <w:spacing w:val="-5"/>
              </w:rPr>
              <w:t xml:space="preserve"> </w:t>
            </w: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  <w:p w14:paraId="2394293F" w14:textId="624DDFDC" w:rsidR="00A720E0" w:rsidRPr="0094770E" w:rsidRDefault="00A720E0" w:rsidP="0052191D">
            <w:pPr>
              <w:pStyle w:val="TableParagraph"/>
              <w:spacing w:line="268" w:lineRule="exact"/>
              <w:ind w:left="107"/>
            </w:pPr>
            <w:r>
              <w:rPr>
                <w:spacing w:val="-5"/>
              </w:rPr>
              <w:t>Yakınlık derecesi………………</w:t>
            </w:r>
            <w:proofErr w:type="gramStart"/>
            <w:r>
              <w:rPr>
                <w:spacing w:val="-5"/>
              </w:rPr>
              <w:t>…….</w:t>
            </w:r>
            <w:proofErr w:type="gramEnd"/>
          </w:p>
        </w:tc>
      </w:tr>
      <w:tr w:rsidR="00A720E0" w:rsidRPr="00B43CD9" w14:paraId="58996A89" w14:textId="77777777" w:rsidTr="00330D98">
        <w:trPr>
          <w:trHeight w:val="674"/>
          <w:jc w:val="center"/>
        </w:trPr>
        <w:tc>
          <w:tcPr>
            <w:tcW w:w="9804" w:type="dxa"/>
            <w:gridSpan w:val="4"/>
          </w:tcPr>
          <w:p w14:paraId="2991C759" w14:textId="6091F3C8" w:rsidR="00A720E0" w:rsidRPr="00D048AB" w:rsidRDefault="00A720E0" w:rsidP="0052191D">
            <w:pPr>
              <w:pStyle w:val="TableParagraph"/>
              <w:spacing w:line="268" w:lineRule="exact"/>
              <w:ind w:left="107"/>
              <w:rPr>
                <w:rFonts w:ascii="Segoe UI Symbol" w:hAnsi="Segoe UI Symbol" w:cs="Segoe UI Symbol"/>
                <w:spacing w:val="-5"/>
              </w:rPr>
            </w:pPr>
            <w:r w:rsidRPr="00B43CD9">
              <w:t>Düzenli</w:t>
            </w:r>
            <w:r w:rsidRPr="00B43CD9">
              <w:rPr>
                <w:spacing w:val="-5"/>
              </w:rPr>
              <w:t xml:space="preserve"> </w:t>
            </w:r>
            <w:r w:rsidRPr="00B43CD9">
              <w:t>olarak</w:t>
            </w:r>
            <w:r w:rsidRPr="00B43CD9">
              <w:rPr>
                <w:spacing w:val="-2"/>
              </w:rPr>
              <w:t xml:space="preserve"> </w:t>
            </w:r>
            <w:r w:rsidRPr="00B43CD9">
              <w:t>diş</w:t>
            </w:r>
            <w:r w:rsidRPr="00B43CD9">
              <w:rPr>
                <w:spacing w:val="-3"/>
              </w:rPr>
              <w:t xml:space="preserve"> </w:t>
            </w:r>
            <w:r w:rsidRPr="00B43CD9">
              <w:t>hekimine</w:t>
            </w:r>
            <w:r w:rsidRPr="00B43CD9">
              <w:rPr>
                <w:spacing w:val="-4"/>
              </w:rPr>
              <w:t xml:space="preserve"> </w:t>
            </w:r>
            <w:r w:rsidRPr="00B43CD9">
              <w:t>gider</w:t>
            </w:r>
            <w:r w:rsidRPr="00B43CD9">
              <w:rPr>
                <w:spacing w:val="-3"/>
              </w:rPr>
              <w:t xml:space="preserve"> </w:t>
            </w:r>
            <w:r w:rsidRPr="00B43CD9">
              <w:t>misiniz?</w:t>
            </w:r>
            <w:r w:rsidRPr="00B43CD9">
              <w:rPr>
                <w:spacing w:val="-3"/>
              </w:rPr>
              <w:t xml:space="preserve"> </w:t>
            </w: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  <w:r>
              <w:rPr>
                <w:rFonts w:ascii="Segoe UI Symbol" w:hAnsi="Segoe UI Symbol" w:cs="Segoe UI Symbol"/>
                <w:spacing w:val="-5"/>
              </w:rPr>
              <w:t xml:space="preserve">.             </w:t>
            </w:r>
            <w:r w:rsidRPr="0094770E">
              <w:rPr>
                <w:spacing w:val="-5"/>
              </w:rPr>
              <w:t xml:space="preserve">Evet ise </w:t>
            </w:r>
            <w:r w:rsidRPr="0094770E">
              <w:t>ne</w:t>
            </w:r>
            <w:r w:rsidRPr="0094770E">
              <w:rPr>
                <w:spacing w:val="-3"/>
              </w:rPr>
              <w:t xml:space="preserve"> </w:t>
            </w:r>
            <w:r w:rsidRPr="0094770E">
              <w:t>sıklıkla</w:t>
            </w:r>
            <w:r w:rsidRPr="0094770E">
              <w:rPr>
                <w:spacing w:val="-2"/>
              </w:rPr>
              <w:t xml:space="preserve"> </w:t>
            </w:r>
            <w:r w:rsidRPr="0094770E">
              <w:t>gidersiniz?</w:t>
            </w:r>
            <w:r w:rsidRPr="0094770E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…………….     </w:t>
            </w:r>
            <w:r w:rsidRPr="00B43CD9">
              <w:t>En</w:t>
            </w:r>
            <w:r w:rsidRPr="00B43CD9">
              <w:rPr>
                <w:spacing w:val="-4"/>
              </w:rPr>
              <w:t xml:space="preserve"> </w:t>
            </w:r>
            <w:r w:rsidRPr="00B43CD9">
              <w:t>son</w:t>
            </w:r>
            <w:r w:rsidRPr="00B43CD9">
              <w:rPr>
                <w:spacing w:val="-3"/>
              </w:rPr>
              <w:t xml:space="preserve"> </w:t>
            </w:r>
            <w:r w:rsidRPr="00B43CD9">
              <w:t>ne</w:t>
            </w:r>
            <w:r w:rsidRPr="00B43CD9">
              <w:rPr>
                <w:spacing w:val="-6"/>
              </w:rPr>
              <w:t xml:space="preserve"> </w:t>
            </w:r>
            <w:r w:rsidRPr="00B43CD9">
              <w:t>zaman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spacing w:val="-2"/>
              </w:rPr>
              <w:t>gittiniz?</w:t>
            </w:r>
            <w:r>
              <w:rPr>
                <w:spacing w:val="-2"/>
              </w:rPr>
              <w:t>...............                                             Gitme nedeniniz?.....................</w:t>
            </w:r>
          </w:p>
        </w:tc>
      </w:tr>
      <w:tr w:rsidR="00A720E0" w:rsidRPr="00B43CD9" w14:paraId="1235CDB5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1098F55F" w14:textId="5A4218F8" w:rsidR="00A720E0" w:rsidRDefault="00A720E0" w:rsidP="0052191D">
            <w:pPr>
              <w:pStyle w:val="TableParagraph"/>
              <w:spacing w:line="268" w:lineRule="exact"/>
              <w:ind w:left="107"/>
              <w:rPr>
                <w:rFonts w:ascii="Segoe UI Symbol" w:hAnsi="Segoe UI Symbol" w:cs="Segoe UI Symbol"/>
                <w:spacing w:val="-5"/>
              </w:rPr>
            </w:pPr>
            <w:r w:rsidRPr="00B43CD9">
              <w:t>Daha</w:t>
            </w:r>
            <w:r w:rsidRPr="00B43CD9">
              <w:rPr>
                <w:spacing w:val="-6"/>
              </w:rPr>
              <w:t xml:space="preserve"> </w:t>
            </w:r>
            <w:r w:rsidRPr="00B43CD9">
              <w:t>önce</w:t>
            </w:r>
            <w:r w:rsidRPr="00B43CD9">
              <w:rPr>
                <w:spacing w:val="-1"/>
              </w:rPr>
              <w:t xml:space="preserve"> </w:t>
            </w:r>
            <w:r w:rsidRPr="00B43CD9">
              <w:t>diş</w:t>
            </w:r>
            <w:r w:rsidRPr="00B43CD9">
              <w:rPr>
                <w:spacing w:val="-4"/>
              </w:rPr>
              <w:t xml:space="preserve"> </w:t>
            </w:r>
            <w:r w:rsidRPr="00B43CD9">
              <w:t>taşı</w:t>
            </w:r>
            <w:r w:rsidRPr="00B43CD9">
              <w:rPr>
                <w:spacing w:val="-3"/>
              </w:rPr>
              <w:t xml:space="preserve"> </w:t>
            </w:r>
            <w:r w:rsidRPr="00B43CD9">
              <w:t>temizliği</w:t>
            </w:r>
            <w:r w:rsidRPr="00B43CD9">
              <w:rPr>
                <w:spacing w:val="-2"/>
              </w:rPr>
              <w:t xml:space="preserve"> </w:t>
            </w:r>
            <w:r w:rsidRPr="00B43CD9">
              <w:t>yaptırdınız</w:t>
            </w:r>
            <w:r w:rsidRPr="00B43CD9">
              <w:rPr>
                <w:spacing w:val="-3"/>
              </w:rPr>
              <w:t xml:space="preserve"> </w:t>
            </w:r>
            <w:r w:rsidRPr="00B43CD9">
              <w:t>mı?</w:t>
            </w:r>
            <w:r w:rsidRPr="00B43CD9">
              <w:rPr>
                <w:spacing w:val="-2"/>
              </w:rPr>
              <w:t xml:space="preserve"> </w:t>
            </w: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  <w:r>
              <w:rPr>
                <w:rFonts w:ascii="Segoe UI Symbol" w:hAnsi="Segoe UI Symbol" w:cs="Segoe UI Symbol"/>
                <w:spacing w:val="-5"/>
              </w:rPr>
              <w:t xml:space="preserve"> </w:t>
            </w:r>
          </w:p>
          <w:p w14:paraId="5709EAB1" w14:textId="34C4CFB7" w:rsidR="00A720E0" w:rsidRPr="007F733B" w:rsidRDefault="00A720E0" w:rsidP="0052191D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>
              <w:rPr>
                <w:spacing w:val="-5"/>
              </w:rPr>
              <w:t xml:space="preserve">Düzenli aralıklarla diş taşı </w:t>
            </w:r>
            <w:proofErr w:type="spellStart"/>
            <w:r>
              <w:rPr>
                <w:spacing w:val="-5"/>
              </w:rPr>
              <w:t>temilziği</w:t>
            </w:r>
            <w:proofErr w:type="spellEnd"/>
            <w:r>
              <w:rPr>
                <w:spacing w:val="-5"/>
              </w:rPr>
              <w:t xml:space="preserve"> yaptırır mısınız? </w:t>
            </w: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  <w:p w14:paraId="327D7672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En</w:t>
            </w:r>
            <w:r w:rsidRPr="00B43CD9">
              <w:rPr>
                <w:spacing w:val="-5"/>
              </w:rPr>
              <w:t xml:space="preserve"> </w:t>
            </w:r>
            <w:r w:rsidRPr="00B43CD9">
              <w:t>son</w:t>
            </w:r>
            <w:r w:rsidRPr="00B43CD9">
              <w:rPr>
                <w:spacing w:val="-3"/>
              </w:rPr>
              <w:t xml:space="preserve"> </w:t>
            </w:r>
            <w:r w:rsidRPr="00B43CD9">
              <w:t>ne</w:t>
            </w:r>
            <w:r w:rsidRPr="00B43CD9">
              <w:rPr>
                <w:spacing w:val="-1"/>
              </w:rPr>
              <w:t xml:space="preserve"> </w:t>
            </w:r>
            <w:r w:rsidRPr="00B43CD9">
              <w:t>zaman</w:t>
            </w:r>
            <w:r w:rsidRPr="00B43CD9">
              <w:rPr>
                <w:spacing w:val="-4"/>
              </w:rPr>
              <w:t xml:space="preserve"> </w:t>
            </w:r>
            <w:r w:rsidRPr="00B43CD9">
              <w:rPr>
                <w:spacing w:val="-2"/>
              </w:rPr>
              <w:t>yaptırdınız?</w:t>
            </w:r>
            <w:r>
              <w:rPr>
                <w:spacing w:val="-2"/>
              </w:rPr>
              <w:t xml:space="preserve"> …………………</w:t>
            </w:r>
          </w:p>
        </w:tc>
      </w:tr>
      <w:tr w:rsidR="00A720E0" w:rsidRPr="00B43CD9" w14:paraId="05F1E717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35214783" w14:textId="7D616F5A" w:rsidR="00A720E0" w:rsidRDefault="00A720E0" w:rsidP="0052191D">
            <w:pPr>
              <w:pStyle w:val="TableParagraph"/>
              <w:spacing w:line="268" w:lineRule="exact"/>
              <w:ind w:left="107"/>
              <w:rPr>
                <w:spacing w:val="-4"/>
              </w:rPr>
            </w:pPr>
            <w:r w:rsidRPr="00B43CD9">
              <w:t>Daha</w:t>
            </w:r>
            <w:r w:rsidRPr="00B43CD9">
              <w:rPr>
                <w:spacing w:val="-7"/>
              </w:rPr>
              <w:t xml:space="preserve"> </w:t>
            </w:r>
            <w:r w:rsidRPr="00B43CD9">
              <w:t>önce</w:t>
            </w:r>
            <w:r w:rsidRPr="00B43CD9">
              <w:rPr>
                <w:spacing w:val="-1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2"/>
              </w:rPr>
              <w:t xml:space="preserve"> </w:t>
            </w:r>
            <w:r w:rsidRPr="00B43CD9">
              <w:t>ameliyatı</w:t>
            </w:r>
            <w:r w:rsidRPr="00B43CD9">
              <w:rPr>
                <w:spacing w:val="-4"/>
              </w:rPr>
              <w:t xml:space="preserve"> </w:t>
            </w:r>
            <w:r w:rsidRPr="00B43CD9">
              <w:t>geçirdiniz</w:t>
            </w:r>
            <w:r w:rsidRPr="00B43CD9">
              <w:rPr>
                <w:spacing w:val="-3"/>
              </w:rPr>
              <w:t xml:space="preserve"> </w:t>
            </w:r>
            <w:r w:rsidRPr="00B43CD9">
              <w:t>mi?</w:t>
            </w:r>
            <w:r w:rsidRPr="00B43CD9">
              <w:rPr>
                <w:spacing w:val="-4"/>
              </w:rPr>
              <w:t xml:space="preserve"> </w:t>
            </w: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  <w:p w14:paraId="58C12D40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Evet</w:t>
            </w:r>
            <w:r w:rsidRPr="00B43CD9">
              <w:rPr>
                <w:spacing w:val="-2"/>
              </w:rPr>
              <w:t xml:space="preserve"> </w:t>
            </w:r>
            <w:r w:rsidRPr="00B43CD9">
              <w:t>ise</w:t>
            </w:r>
            <w:r w:rsidRPr="00B43CD9">
              <w:rPr>
                <w:spacing w:val="-2"/>
              </w:rPr>
              <w:t xml:space="preserve"> </w:t>
            </w:r>
            <w:r w:rsidRPr="00B43CD9">
              <w:t>ne</w:t>
            </w:r>
            <w:r w:rsidRPr="00B43CD9">
              <w:rPr>
                <w:spacing w:val="-4"/>
              </w:rPr>
              <w:t xml:space="preserve"> </w:t>
            </w:r>
            <w:r w:rsidRPr="00B43CD9">
              <w:t>tür</w:t>
            </w:r>
            <w:r w:rsidRPr="00B43CD9">
              <w:rPr>
                <w:spacing w:val="-2"/>
              </w:rPr>
              <w:t xml:space="preserve"> </w:t>
            </w:r>
            <w:r w:rsidRPr="00B43CD9">
              <w:t>bir</w:t>
            </w:r>
            <w:r w:rsidRPr="00B43CD9">
              <w:rPr>
                <w:spacing w:val="-2"/>
              </w:rPr>
              <w:t xml:space="preserve"> </w:t>
            </w:r>
            <w:r w:rsidRPr="00B43CD9">
              <w:t>ameliyattı</w:t>
            </w:r>
            <w:r w:rsidRPr="00B43CD9">
              <w:rPr>
                <w:spacing w:val="-2"/>
              </w:rPr>
              <w:t xml:space="preserve"> </w:t>
            </w:r>
            <w:r w:rsidRPr="00B43CD9">
              <w:t>ve</w:t>
            </w:r>
            <w:r w:rsidRPr="00B43CD9">
              <w:rPr>
                <w:spacing w:val="-1"/>
              </w:rPr>
              <w:t xml:space="preserve"> </w:t>
            </w:r>
            <w:r w:rsidRPr="00B43CD9">
              <w:t>ne</w:t>
            </w:r>
            <w:r w:rsidRPr="00B43CD9">
              <w:rPr>
                <w:spacing w:val="-4"/>
              </w:rPr>
              <w:t xml:space="preserve"> </w:t>
            </w:r>
            <w:r w:rsidRPr="00B43CD9">
              <w:t>zaman</w:t>
            </w:r>
            <w:r w:rsidRPr="00B43CD9">
              <w:rPr>
                <w:spacing w:val="-3"/>
              </w:rPr>
              <w:t xml:space="preserve"> </w:t>
            </w:r>
            <w:r w:rsidRPr="00B43CD9">
              <w:rPr>
                <w:spacing w:val="-2"/>
              </w:rPr>
              <w:t>geçirdiniz?</w:t>
            </w:r>
            <w:r>
              <w:rPr>
                <w:spacing w:val="-2"/>
              </w:rPr>
              <w:t>.................................................</w:t>
            </w:r>
          </w:p>
        </w:tc>
      </w:tr>
      <w:tr w:rsidR="00A720E0" w:rsidRPr="00B43CD9" w14:paraId="7B1A6484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2C3B13FB" w14:textId="77777777" w:rsidR="00A720E0" w:rsidRDefault="00A720E0" w:rsidP="0052191D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 w:rsidRPr="00B43CD9">
              <w:t>Dişlerinizi</w:t>
            </w:r>
            <w:r w:rsidRPr="00B43CD9">
              <w:rPr>
                <w:spacing w:val="-4"/>
              </w:rPr>
              <w:t xml:space="preserve"> </w:t>
            </w:r>
            <w:r w:rsidRPr="00B43CD9">
              <w:t>ne</w:t>
            </w:r>
            <w:r w:rsidRPr="00B43CD9">
              <w:rPr>
                <w:spacing w:val="-4"/>
              </w:rPr>
              <w:t xml:space="preserve"> </w:t>
            </w:r>
            <w:r w:rsidRPr="00B43CD9">
              <w:t>sıklıkla</w:t>
            </w:r>
            <w:r w:rsidRPr="00B43CD9">
              <w:rPr>
                <w:spacing w:val="-3"/>
              </w:rPr>
              <w:t xml:space="preserve"> </w:t>
            </w:r>
            <w:r w:rsidRPr="00B43CD9">
              <w:rPr>
                <w:spacing w:val="-2"/>
              </w:rPr>
              <w:t>fırçalıyorsunuz?</w:t>
            </w:r>
            <w:r>
              <w:rPr>
                <w:spacing w:val="-2"/>
              </w:rPr>
              <w:t>...............................</w:t>
            </w:r>
          </w:p>
          <w:p w14:paraId="717A479E" w14:textId="77777777" w:rsidR="00A720E0" w:rsidRPr="007F733B" w:rsidRDefault="00A720E0" w:rsidP="0052191D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Diş fırçalama süreniz ortalama kaç dakika?.........................</w:t>
            </w:r>
          </w:p>
        </w:tc>
      </w:tr>
      <w:tr w:rsidR="00A720E0" w:rsidRPr="00B43CD9" w14:paraId="13D8F50A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3E8F205A" w14:textId="66A3B368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Ortodontik</w:t>
            </w:r>
            <w:r w:rsidRPr="00B43CD9">
              <w:rPr>
                <w:spacing w:val="-8"/>
              </w:rPr>
              <w:t xml:space="preserve"> </w:t>
            </w:r>
            <w:r w:rsidRPr="00B43CD9">
              <w:t>tedavi</w:t>
            </w:r>
            <w:r w:rsidRPr="00B43CD9">
              <w:rPr>
                <w:spacing w:val="-4"/>
              </w:rPr>
              <w:t xml:space="preserve"> </w:t>
            </w:r>
            <w:r w:rsidRPr="00B43CD9">
              <w:t>gördünüz</w:t>
            </w:r>
            <w:r w:rsidRPr="00B43CD9">
              <w:rPr>
                <w:spacing w:val="-4"/>
              </w:rPr>
              <w:t xml:space="preserve"> </w:t>
            </w:r>
            <w:r w:rsidRPr="00B43CD9">
              <w:t>mü?</w:t>
            </w:r>
            <w:r w:rsidRPr="00B43CD9">
              <w:rPr>
                <w:spacing w:val="-4"/>
              </w:rPr>
              <w:t xml:space="preserve"> </w:t>
            </w:r>
            <w:r>
              <w:rPr>
                <w:spacing w:val="-4"/>
              </w:rPr>
              <w:t>…………</w:t>
            </w:r>
            <w:r w:rsidRPr="00B43CD9">
              <w:t>Ne</w:t>
            </w:r>
            <w:r w:rsidRPr="00B43CD9">
              <w:rPr>
                <w:spacing w:val="-2"/>
              </w:rPr>
              <w:t xml:space="preserve"> </w:t>
            </w:r>
            <w:r w:rsidRPr="00B43CD9">
              <w:t>kadar</w:t>
            </w:r>
            <w:r w:rsidRPr="00B43CD9">
              <w:rPr>
                <w:spacing w:val="-7"/>
              </w:rPr>
              <w:t xml:space="preserve"> </w:t>
            </w:r>
            <w:r w:rsidRPr="00B43CD9">
              <w:t>sürdü?</w:t>
            </w:r>
            <w:r w:rsidRPr="00B43CD9">
              <w:rPr>
                <w:spacing w:val="-3"/>
              </w:rPr>
              <w:t xml:space="preserve"> </w:t>
            </w:r>
            <w:r>
              <w:rPr>
                <w:spacing w:val="-3"/>
              </w:rPr>
              <w:t>………</w:t>
            </w:r>
            <w:r w:rsidR="00E808CC">
              <w:rPr>
                <w:spacing w:val="-3"/>
              </w:rPr>
              <w:t xml:space="preserve">      </w:t>
            </w:r>
            <w:r w:rsidRPr="00B43CD9">
              <w:t>Ne</w:t>
            </w:r>
            <w:r w:rsidRPr="00B43CD9">
              <w:rPr>
                <w:spacing w:val="-9"/>
              </w:rPr>
              <w:t xml:space="preserve"> </w:t>
            </w:r>
            <w:r w:rsidRPr="00B43CD9">
              <w:t>zaman</w:t>
            </w:r>
            <w:r w:rsidRPr="00B43CD9">
              <w:rPr>
                <w:spacing w:val="-4"/>
              </w:rPr>
              <w:t xml:space="preserve"> </w:t>
            </w:r>
            <w:r w:rsidRPr="00B43CD9">
              <w:t>tamamlandı?</w:t>
            </w:r>
            <w:r>
              <w:t>.................</w:t>
            </w:r>
            <w:r w:rsidRPr="00B43CD9">
              <w:rPr>
                <w:spacing w:val="-5"/>
              </w:rPr>
              <w:t xml:space="preserve"> </w:t>
            </w:r>
            <w:r w:rsidRPr="00B43CD9">
              <w:t>Planlamanız</w:t>
            </w:r>
            <w:r w:rsidRPr="00B43CD9">
              <w:rPr>
                <w:spacing w:val="-4"/>
              </w:rPr>
              <w:t xml:space="preserve"> </w:t>
            </w:r>
            <w:r w:rsidRPr="00B43CD9">
              <w:t>var</w:t>
            </w:r>
            <w:r w:rsidRPr="00B43CD9">
              <w:rPr>
                <w:spacing w:val="-6"/>
              </w:rPr>
              <w:t xml:space="preserve"> </w:t>
            </w:r>
            <w:r w:rsidRPr="00B43CD9">
              <w:rPr>
                <w:spacing w:val="-5"/>
              </w:rPr>
              <w:t>mı?</w:t>
            </w:r>
          </w:p>
        </w:tc>
      </w:tr>
      <w:tr w:rsidR="00A720E0" w:rsidRPr="00B43CD9" w14:paraId="18E7FDA1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053D3A08" w14:textId="2C42F906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Mevcut</w:t>
            </w:r>
            <w:r w:rsidRPr="00B43CD9">
              <w:rPr>
                <w:spacing w:val="-5"/>
              </w:rPr>
              <w:t xml:space="preserve"> </w:t>
            </w:r>
            <w:r w:rsidRPr="00B43CD9">
              <w:t>dolgu,</w:t>
            </w:r>
            <w:r w:rsidRPr="00B43CD9">
              <w:rPr>
                <w:spacing w:val="-3"/>
              </w:rPr>
              <w:t xml:space="preserve"> </w:t>
            </w:r>
            <w:r w:rsidRPr="00B43CD9">
              <w:t>kanal</w:t>
            </w:r>
            <w:r w:rsidRPr="00B43CD9">
              <w:rPr>
                <w:spacing w:val="-6"/>
              </w:rPr>
              <w:t xml:space="preserve"> </w:t>
            </w:r>
            <w:r w:rsidRPr="00B43CD9">
              <w:t>tedavili</w:t>
            </w:r>
            <w:r w:rsidRPr="00B43CD9">
              <w:rPr>
                <w:spacing w:val="-4"/>
              </w:rPr>
              <w:t xml:space="preserve"> </w:t>
            </w:r>
            <w:r w:rsidRPr="00B43CD9">
              <w:t>diş</w:t>
            </w:r>
            <w:r w:rsidRPr="00B43CD9">
              <w:rPr>
                <w:spacing w:val="-3"/>
              </w:rPr>
              <w:t xml:space="preserve"> </w:t>
            </w:r>
            <w:r w:rsidRPr="00B43CD9">
              <w:t>ve</w:t>
            </w:r>
            <w:r w:rsidRPr="00B43CD9">
              <w:rPr>
                <w:spacing w:val="-4"/>
              </w:rPr>
              <w:t xml:space="preserve"> </w:t>
            </w:r>
            <w:r w:rsidRPr="00B43CD9">
              <w:t>protezlerinizle</w:t>
            </w:r>
            <w:r w:rsidRPr="00B43CD9">
              <w:rPr>
                <w:spacing w:val="-3"/>
              </w:rPr>
              <w:t xml:space="preserve"> </w:t>
            </w:r>
            <w:r w:rsidRPr="00B43CD9">
              <w:t>ilgili</w:t>
            </w:r>
            <w:r w:rsidRPr="00B43CD9">
              <w:rPr>
                <w:spacing w:val="-5"/>
              </w:rPr>
              <w:t xml:space="preserve"> </w:t>
            </w:r>
            <w:r w:rsidR="00E808CC" w:rsidRPr="00B43CD9">
              <w:t>şik</w:t>
            </w:r>
            <w:r w:rsidR="00E808CC">
              <w:t>âyetiniz</w:t>
            </w:r>
            <w:r w:rsidRPr="00B43CD9">
              <w:rPr>
                <w:spacing w:val="-4"/>
              </w:rPr>
              <w:t xml:space="preserve"> </w:t>
            </w:r>
            <w:r w:rsidRPr="00B43CD9">
              <w:t>var</w:t>
            </w:r>
            <w:r w:rsidRPr="00B43CD9">
              <w:rPr>
                <w:spacing w:val="-5"/>
              </w:rPr>
              <w:t xml:space="preserve"> mı?</w:t>
            </w:r>
          </w:p>
        </w:tc>
      </w:tr>
      <w:tr w:rsidR="00A720E0" w:rsidRPr="00B43CD9" w14:paraId="63E7140F" w14:textId="77777777" w:rsidTr="00330D98">
        <w:trPr>
          <w:trHeight w:val="1389"/>
          <w:jc w:val="center"/>
        </w:trPr>
        <w:tc>
          <w:tcPr>
            <w:tcW w:w="9804" w:type="dxa"/>
            <w:gridSpan w:val="4"/>
          </w:tcPr>
          <w:p w14:paraId="16F9D039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Ağız</w:t>
            </w:r>
            <w:r w:rsidRPr="00B43CD9">
              <w:rPr>
                <w:spacing w:val="-5"/>
              </w:rPr>
              <w:t xml:space="preserve"> </w:t>
            </w:r>
            <w:r w:rsidRPr="00B43CD9">
              <w:t>hijyeni</w:t>
            </w:r>
            <w:r w:rsidRPr="00B43CD9">
              <w:rPr>
                <w:spacing w:val="-3"/>
              </w:rPr>
              <w:t xml:space="preserve"> </w:t>
            </w:r>
            <w:r w:rsidRPr="00B43CD9">
              <w:t>için</w:t>
            </w:r>
            <w:r w:rsidRPr="00B43CD9">
              <w:rPr>
                <w:spacing w:val="-3"/>
              </w:rPr>
              <w:t xml:space="preserve"> </w:t>
            </w:r>
            <w:r w:rsidRPr="00B43CD9">
              <w:t>hangilerini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spacing w:val="-2"/>
              </w:rPr>
              <w:t>kullanıyorsunuz?</w:t>
            </w:r>
          </w:p>
          <w:p w14:paraId="08B5E02B" w14:textId="77777777" w:rsidR="00A720E0" w:rsidRPr="00B43CD9" w:rsidRDefault="00A720E0" w:rsidP="0052191D">
            <w:pPr>
              <w:pStyle w:val="TableParagraph"/>
              <w:spacing w:before="123"/>
              <w:ind w:left="107"/>
            </w:pPr>
            <w:r w:rsidRPr="00B43CD9">
              <w:t>Diş</w:t>
            </w:r>
            <w:r w:rsidRPr="00B43CD9">
              <w:rPr>
                <w:spacing w:val="-13"/>
              </w:rPr>
              <w:t xml:space="preserve"> </w:t>
            </w:r>
            <w:r w:rsidRPr="00B43CD9">
              <w:t>fırçası</w:t>
            </w:r>
            <w:r w:rsidRPr="00B43CD9">
              <w:rPr>
                <w:spacing w:val="-9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2"/>
              </w:rPr>
              <w:t xml:space="preserve"> </w:t>
            </w:r>
            <w:r w:rsidRPr="00B43CD9">
              <w:t>Diş</w:t>
            </w:r>
            <w:r w:rsidRPr="00B43CD9">
              <w:rPr>
                <w:spacing w:val="-3"/>
              </w:rPr>
              <w:t xml:space="preserve"> </w:t>
            </w:r>
            <w:r w:rsidRPr="00B43CD9">
              <w:t>ipi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59"/>
              </w:rPr>
              <w:t xml:space="preserve"> </w:t>
            </w:r>
            <w:r w:rsidRPr="00B43CD9">
              <w:t>Kürdan</w:t>
            </w:r>
            <w:r w:rsidRPr="00B43CD9">
              <w:rPr>
                <w:spacing w:val="-3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0"/>
              </w:rPr>
              <w:t xml:space="preserve"> </w:t>
            </w:r>
            <w:r w:rsidRPr="00B43CD9">
              <w:t>Arayüz</w:t>
            </w:r>
            <w:r w:rsidRPr="00B43CD9">
              <w:rPr>
                <w:spacing w:val="-4"/>
              </w:rPr>
              <w:t xml:space="preserve"> </w:t>
            </w:r>
            <w:r w:rsidRPr="00B43CD9">
              <w:t>Fırçası</w:t>
            </w:r>
            <w:r w:rsidRPr="00B43CD9">
              <w:rPr>
                <w:spacing w:val="-2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2"/>
              </w:rPr>
              <w:t xml:space="preserve"> </w:t>
            </w:r>
            <w:r w:rsidRPr="00B43CD9">
              <w:t>Elektrikli</w:t>
            </w:r>
            <w:r w:rsidRPr="00B43CD9">
              <w:rPr>
                <w:spacing w:val="-3"/>
              </w:rPr>
              <w:t xml:space="preserve"> </w:t>
            </w:r>
            <w:r w:rsidRPr="00B43CD9">
              <w:t>diş</w:t>
            </w:r>
            <w:r w:rsidRPr="00B43CD9">
              <w:rPr>
                <w:spacing w:val="-2"/>
              </w:rPr>
              <w:t xml:space="preserve"> </w:t>
            </w:r>
            <w:r w:rsidRPr="00B43CD9">
              <w:t>fırçası</w:t>
            </w:r>
            <w:r w:rsidRPr="00B43CD9">
              <w:rPr>
                <w:spacing w:val="-1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0"/>
              </w:rPr>
              <w:t xml:space="preserve"> </w:t>
            </w:r>
            <w:r w:rsidRPr="00B43CD9">
              <w:t>Ağız</w:t>
            </w:r>
            <w:r w:rsidRPr="00B43CD9">
              <w:rPr>
                <w:spacing w:val="-4"/>
              </w:rPr>
              <w:t xml:space="preserve"> </w:t>
            </w:r>
            <w:r w:rsidRPr="00B43CD9">
              <w:t>duşu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0"/>
              </w:rPr>
              <w:t xml:space="preserve"> </w:t>
            </w:r>
            <w:r w:rsidRPr="00B43CD9">
              <w:t>Misvak</w:t>
            </w:r>
            <w:r w:rsidRPr="00B43CD9">
              <w:rPr>
                <w:spacing w:val="-1"/>
              </w:rPr>
              <w:t xml:space="preserve"> </w:t>
            </w:r>
            <w:r w:rsidRPr="00B43CD9">
              <w:rPr>
                <w:rFonts w:ascii="Segoe UI Symbol" w:hAnsi="Segoe UI Symbol" w:cs="Segoe UI Symbol"/>
                <w:spacing w:val="-10"/>
              </w:rPr>
              <w:t>☐</w:t>
            </w:r>
          </w:p>
          <w:p w14:paraId="446593B5" w14:textId="77777777" w:rsidR="00A720E0" w:rsidRDefault="00A720E0" w:rsidP="0052191D">
            <w:pPr>
              <w:pStyle w:val="TableParagraph"/>
              <w:spacing w:before="132"/>
              <w:ind w:left="107"/>
              <w:rPr>
                <w:spacing w:val="-2"/>
              </w:rPr>
            </w:pPr>
            <w:r w:rsidRPr="00B43CD9">
              <w:t>Diş</w:t>
            </w:r>
            <w:r w:rsidRPr="00B43CD9">
              <w:rPr>
                <w:spacing w:val="-4"/>
              </w:rPr>
              <w:t xml:space="preserve"> </w:t>
            </w:r>
            <w:r w:rsidRPr="00B43CD9">
              <w:t>macunu</w:t>
            </w:r>
            <w:r w:rsidRPr="00B43CD9">
              <w:rPr>
                <w:spacing w:val="-1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2"/>
              </w:rPr>
              <w:t xml:space="preserve"> </w:t>
            </w:r>
            <w:r w:rsidRPr="00B43CD9">
              <w:rPr>
                <w:spacing w:val="-2"/>
              </w:rPr>
              <w:t>Gargara</w:t>
            </w:r>
          </w:p>
          <w:p w14:paraId="07E0688A" w14:textId="77777777" w:rsidR="00A720E0" w:rsidRDefault="00A720E0" w:rsidP="0052191D">
            <w:pPr>
              <w:pStyle w:val="TableParagraph"/>
              <w:spacing w:before="132"/>
              <w:ind w:left="107"/>
              <w:rPr>
                <w:spacing w:val="-2"/>
              </w:rPr>
            </w:pPr>
            <w:r>
              <w:rPr>
                <w:spacing w:val="-2"/>
              </w:rPr>
              <w:t>Kullanım sıklığınız nedir?.........................................</w:t>
            </w:r>
          </w:p>
          <w:p w14:paraId="47172B2F" w14:textId="77777777" w:rsidR="00A720E0" w:rsidRDefault="00A720E0" w:rsidP="0052191D">
            <w:pPr>
              <w:pStyle w:val="TableParagraph"/>
              <w:spacing w:before="132"/>
              <w:ind w:left="107"/>
              <w:rPr>
                <w:spacing w:val="-2"/>
              </w:rPr>
            </w:pPr>
            <w:r>
              <w:rPr>
                <w:spacing w:val="-2"/>
              </w:rPr>
              <w:t>Bu ürünleri neye göre seçtiniz?</w:t>
            </w:r>
          </w:p>
          <w:p w14:paraId="5EE074A0" w14:textId="77777777" w:rsidR="00A720E0" w:rsidRPr="00E279B8" w:rsidRDefault="00A720E0" w:rsidP="0052191D">
            <w:pPr>
              <w:pStyle w:val="TableParagraph"/>
              <w:spacing w:before="132"/>
              <w:ind w:left="107"/>
              <w:rPr>
                <w:rFonts w:ascii="Calibri" w:hAnsi="Calibri" w:cs="Calibri"/>
              </w:rPr>
            </w:pPr>
            <w:r>
              <w:rPr>
                <w:spacing w:val="-2"/>
              </w:rPr>
              <w:t xml:space="preserve">Hekim önerdi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5528FB">
              <w:t>Ailemden gördüm</w:t>
            </w:r>
            <w: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5528FB">
              <w:t xml:space="preserve"> </w:t>
            </w:r>
            <w:r>
              <w:t xml:space="preserve">       </w:t>
            </w:r>
            <w:r w:rsidRPr="005528FB">
              <w:t>Okulda öğrendim</w:t>
            </w:r>
            <w: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5528FB">
              <w:t xml:space="preserve"> </w:t>
            </w:r>
            <w:r>
              <w:t xml:space="preserve">         </w:t>
            </w:r>
            <w:r w:rsidRPr="005528FB">
              <w:t>Arkadaşımda/Eşimden gördüm</w:t>
            </w:r>
            <w: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5528FB">
              <w:t xml:space="preserve"> </w:t>
            </w:r>
            <w:r>
              <w:t xml:space="preserve">Askerde öğrendim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.     </w:t>
            </w:r>
            <w:r w:rsidRPr="005528FB">
              <w:t xml:space="preserve">İnternette gördüm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528FB">
              <w:t>Bilmiyorum /Hatırlamıyorum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 </w:t>
            </w:r>
            <w:r w:rsidRPr="005528FB">
              <w:t>Diğer……………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32F97FE8" w14:textId="77777777" w:rsidR="00A720E0" w:rsidRDefault="00A720E0" w:rsidP="00A720E0">
      <w:pPr>
        <w:rPr>
          <w:b/>
          <w:sz w:val="20"/>
        </w:rPr>
      </w:pPr>
    </w:p>
    <w:p w14:paraId="28ACB5CF" w14:textId="77777777" w:rsidR="00A720E0" w:rsidRDefault="00A720E0" w:rsidP="00A720E0">
      <w:pPr>
        <w:spacing w:before="2" w:after="1"/>
        <w:rPr>
          <w:b/>
          <w:sz w:val="17"/>
        </w:rPr>
      </w:pPr>
    </w:p>
    <w:tbl>
      <w:tblPr>
        <w:tblW w:w="964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287"/>
        <w:gridCol w:w="3275"/>
      </w:tblGrid>
      <w:tr w:rsidR="00A720E0" w:rsidRPr="00B43CD9" w14:paraId="75A49BB8" w14:textId="77777777" w:rsidTr="00330D98">
        <w:trPr>
          <w:trHeight w:val="486"/>
          <w:jc w:val="center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78777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43CD9">
              <w:rPr>
                <w:b/>
              </w:rPr>
              <w:t>Verdiğim</w:t>
            </w:r>
            <w:r w:rsidRPr="00B43CD9">
              <w:rPr>
                <w:b/>
                <w:spacing w:val="-8"/>
              </w:rPr>
              <w:t xml:space="preserve"> </w:t>
            </w:r>
            <w:r w:rsidRPr="00B43CD9">
              <w:rPr>
                <w:b/>
              </w:rPr>
              <w:t>bilgilerin</w:t>
            </w:r>
            <w:r w:rsidRPr="00B43CD9">
              <w:rPr>
                <w:b/>
                <w:spacing w:val="-7"/>
              </w:rPr>
              <w:t xml:space="preserve"> </w:t>
            </w:r>
            <w:r w:rsidRPr="00B43CD9">
              <w:rPr>
                <w:b/>
              </w:rPr>
              <w:t>doğruluğunu</w:t>
            </w:r>
            <w:r w:rsidRPr="00B43CD9">
              <w:rPr>
                <w:b/>
                <w:spacing w:val="-8"/>
              </w:rPr>
              <w:t xml:space="preserve"> </w:t>
            </w:r>
            <w:r w:rsidRPr="00B43CD9">
              <w:rPr>
                <w:b/>
              </w:rPr>
              <w:t>kabul</w:t>
            </w:r>
            <w:r w:rsidRPr="00B43CD9">
              <w:rPr>
                <w:b/>
                <w:spacing w:val="-7"/>
              </w:rPr>
              <w:t xml:space="preserve"> </w:t>
            </w:r>
            <w:r w:rsidRPr="00B43CD9">
              <w:rPr>
                <w:b/>
                <w:spacing w:val="-2"/>
              </w:rPr>
              <w:t>ediyorum</w:t>
            </w:r>
          </w:p>
        </w:tc>
      </w:tr>
      <w:tr w:rsidR="00A720E0" w:rsidRPr="00B43CD9" w14:paraId="5FBF26D7" w14:textId="77777777" w:rsidTr="00330D98">
        <w:trPr>
          <w:trHeight w:val="849"/>
          <w:jc w:val="center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</w:tcPr>
          <w:p w14:paraId="46F6EA96" w14:textId="77777777" w:rsidR="00A720E0" w:rsidRPr="00B43CD9" w:rsidRDefault="00A720E0" w:rsidP="0052191D">
            <w:pPr>
              <w:pStyle w:val="TableParagraph"/>
              <w:spacing w:before="179"/>
              <w:ind w:left="107"/>
              <w:rPr>
                <w:b/>
              </w:rPr>
            </w:pPr>
            <w:r>
              <w:rPr>
                <w:b/>
              </w:rPr>
              <w:t>Hasta İ</w:t>
            </w:r>
            <w:r w:rsidRPr="00B43CD9">
              <w:rPr>
                <w:b/>
              </w:rPr>
              <w:t>sim</w:t>
            </w:r>
            <w:r w:rsidRPr="00B43CD9">
              <w:rPr>
                <w:b/>
                <w:spacing w:val="-4"/>
              </w:rPr>
              <w:t xml:space="preserve"> </w:t>
            </w:r>
            <w:proofErr w:type="spellStart"/>
            <w:r w:rsidRPr="00B43CD9">
              <w:rPr>
                <w:b/>
                <w:spacing w:val="-2"/>
              </w:rPr>
              <w:t>Soyisim</w:t>
            </w:r>
            <w:proofErr w:type="spellEnd"/>
            <w:r>
              <w:rPr>
                <w:b/>
                <w:spacing w:val="-2"/>
              </w:rPr>
              <w:t>:</w:t>
            </w:r>
          </w:p>
        </w:tc>
        <w:tc>
          <w:tcPr>
            <w:tcW w:w="3287" w:type="dxa"/>
            <w:tcBorders>
              <w:bottom w:val="single" w:sz="4" w:space="0" w:color="000000"/>
            </w:tcBorders>
          </w:tcPr>
          <w:p w14:paraId="0992695E" w14:textId="77777777" w:rsidR="00A720E0" w:rsidRPr="00B43CD9" w:rsidRDefault="00A720E0" w:rsidP="0052191D">
            <w:pPr>
              <w:pStyle w:val="TableParagraph"/>
              <w:spacing w:before="179"/>
              <w:ind w:left="1850"/>
              <w:rPr>
                <w:b/>
              </w:rPr>
            </w:pPr>
            <w:r w:rsidRPr="00B43CD9">
              <w:rPr>
                <w:b/>
                <w:spacing w:val="-2"/>
              </w:rPr>
              <w:t>Tarih</w:t>
            </w:r>
          </w:p>
        </w:tc>
        <w:tc>
          <w:tcPr>
            <w:tcW w:w="3275" w:type="dxa"/>
            <w:tcBorders>
              <w:bottom w:val="single" w:sz="4" w:space="0" w:color="000000"/>
              <w:right w:val="single" w:sz="4" w:space="0" w:color="000000"/>
            </w:tcBorders>
          </w:tcPr>
          <w:p w14:paraId="50E0EBB4" w14:textId="77777777" w:rsidR="00A720E0" w:rsidRPr="00B43CD9" w:rsidRDefault="00A720E0" w:rsidP="0052191D">
            <w:pPr>
              <w:pStyle w:val="TableParagraph"/>
              <w:spacing w:before="179"/>
              <w:ind w:left="970"/>
              <w:rPr>
                <w:b/>
              </w:rPr>
            </w:pPr>
            <w:r w:rsidRPr="00B43CD9">
              <w:rPr>
                <w:b/>
                <w:spacing w:val="-4"/>
              </w:rPr>
              <w:t>İmza</w:t>
            </w:r>
          </w:p>
        </w:tc>
      </w:tr>
    </w:tbl>
    <w:p w14:paraId="4341E6C3" w14:textId="77777777" w:rsidR="00A720E0" w:rsidRDefault="00A720E0" w:rsidP="00A720E0">
      <w:pPr>
        <w:pStyle w:val="GvdeMetni"/>
        <w:spacing w:before="7"/>
        <w:rPr>
          <w:b w:val="0"/>
          <w:sz w:val="13"/>
        </w:rPr>
      </w:pPr>
    </w:p>
    <w:p w14:paraId="523EACD1" w14:textId="77777777" w:rsidR="00A720E0" w:rsidRDefault="00A720E0" w:rsidP="00A720E0">
      <w:pPr>
        <w:pStyle w:val="GvdeMetni"/>
        <w:spacing w:before="7"/>
        <w:rPr>
          <w:b w:val="0"/>
          <w:sz w:val="13"/>
        </w:rPr>
      </w:pPr>
    </w:p>
    <w:p w14:paraId="4246E05F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7421A48C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62974570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713EBED1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0D2E582C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071F31B9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276BD608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3CD7D40A" w14:textId="73C0AAF6" w:rsidR="00A21D8F" w:rsidRDefault="00A21D8F">
      <w:pPr>
        <w:pStyle w:val="GvdeMetni"/>
        <w:spacing w:before="7"/>
        <w:rPr>
          <w:b w:val="0"/>
          <w:sz w:val="13"/>
        </w:rPr>
      </w:pPr>
    </w:p>
    <w:p w14:paraId="0E821E36" w14:textId="1CD50387" w:rsidR="00A21D8F" w:rsidRDefault="001C7F5F">
      <w:pPr>
        <w:pStyle w:val="GvdeMetni"/>
        <w:spacing w:before="7"/>
        <w:rPr>
          <w:b w:val="0"/>
          <w:sz w:val="13"/>
        </w:rPr>
      </w:pPr>
      <w:r w:rsidRPr="000A5FEF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12BC2E39" wp14:editId="0B899F23">
            <wp:simplePos x="0" y="0"/>
            <wp:positionH relativeFrom="column">
              <wp:posOffset>228600</wp:posOffset>
            </wp:positionH>
            <wp:positionV relativeFrom="paragraph">
              <wp:posOffset>64135</wp:posOffset>
            </wp:positionV>
            <wp:extent cx="1602848" cy="730102"/>
            <wp:effectExtent l="0" t="0" r="0" b="0"/>
            <wp:wrapNone/>
            <wp:docPr id="1328441900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AEB67A" w14:textId="77777777" w:rsidR="00A30A1C" w:rsidRDefault="001C7F5F" w:rsidP="00A30A1C">
      <w:pPr>
        <w:spacing w:line="216" w:lineRule="auto"/>
        <w:ind w:left="4320" w:right="3593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 xml:space="preserve">T.C. </w:t>
      </w:r>
      <w:r>
        <w:rPr>
          <w:b/>
          <w:spacing w:val="-2"/>
          <w:sz w:val="28"/>
        </w:rPr>
        <w:tab/>
      </w:r>
      <w:r>
        <w:rPr>
          <w:b/>
          <w:spacing w:val="-2"/>
          <w:sz w:val="28"/>
        </w:rPr>
        <w:tab/>
      </w:r>
    </w:p>
    <w:p w14:paraId="2FCE135A" w14:textId="4EE8AFD7" w:rsidR="00C82FE3" w:rsidRPr="001C7F5F" w:rsidRDefault="00936AD2" w:rsidP="00A30A1C">
      <w:pPr>
        <w:spacing w:line="216" w:lineRule="auto"/>
        <w:ind w:left="4320" w:right="2721" w:hanging="1626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İSTANBUL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KENT ÜNİVERSİTESİ</w:t>
      </w:r>
    </w:p>
    <w:p w14:paraId="2FCE135C" w14:textId="24FBE552" w:rsidR="00C82FE3" w:rsidRDefault="00936AD2" w:rsidP="00A30A1C">
      <w:pPr>
        <w:spacing w:line="282" w:lineRule="exact"/>
        <w:ind w:left="2880" w:right="3593" w:firstLine="720"/>
        <w:jc w:val="center"/>
        <w:rPr>
          <w:b/>
          <w:sz w:val="28"/>
        </w:rPr>
      </w:pPr>
      <w:r>
        <w:rPr>
          <w:b/>
          <w:sz w:val="28"/>
        </w:rPr>
        <w:t>DİŞ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EKİMLİĞİ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FAKÜLTESİ</w:t>
      </w:r>
    </w:p>
    <w:p w14:paraId="79949D8B" w14:textId="77777777" w:rsidR="00C83001" w:rsidRDefault="00C83001">
      <w:pPr>
        <w:pStyle w:val="GvdeMetni"/>
        <w:spacing w:before="14" w:line="211" w:lineRule="auto"/>
        <w:ind w:left="3986" w:right="3593"/>
        <w:jc w:val="center"/>
      </w:pPr>
    </w:p>
    <w:p w14:paraId="2FCE135D" w14:textId="7F9438EB" w:rsidR="00C82FE3" w:rsidRDefault="00936AD2">
      <w:pPr>
        <w:pStyle w:val="GvdeMetni"/>
        <w:spacing w:before="14" w:line="211" w:lineRule="auto"/>
        <w:ind w:left="3986" w:right="3593"/>
        <w:jc w:val="center"/>
        <w:rPr>
          <w:spacing w:val="-2"/>
        </w:rPr>
      </w:pPr>
      <w:r>
        <w:t>PERİODONTAL</w:t>
      </w:r>
      <w:r>
        <w:rPr>
          <w:spacing w:val="-15"/>
        </w:rPr>
        <w:t xml:space="preserve"> </w:t>
      </w:r>
      <w:r>
        <w:t>TEDAVİ</w:t>
      </w:r>
      <w:r w:rsidR="00C83001">
        <w:t xml:space="preserve"> İNDEKS</w:t>
      </w:r>
      <w:r w:rsidR="002976D5">
        <w:t xml:space="preserve"> </w:t>
      </w:r>
      <w:r w:rsidR="00E808CC">
        <w:t xml:space="preserve">VE </w:t>
      </w:r>
      <w:r w:rsidR="00E808CC">
        <w:rPr>
          <w:spacing w:val="-15"/>
        </w:rPr>
        <w:t>KAYIT</w:t>
      </w:r>
      <w:r>
        <w:t xml:space="preserve"> </w:t>
      </w:r>
      <w:r>
        <w:rPr>
          <w:spacing w:val="-2"/>
        </w:rPr>
        <w:t>FORMU</w:t>
      </w:r>
    </w:p>
    <w:p w14:paraId="50D66DB3" w14:textId="77777777" w:rsidR="00C83001" w:rsidRDefault="00C83001">
      <w:pPr>
        <w:pStyle w:val="GvdeMetni"/>
        <w:spacing w:before="14" w:line="211" w:lineRule="auto"/>
        <w:ind w:left="3986" w:right="3593"/>
        <w:jc w:val="center"/>
      </w:pPr>
    </w:p>
    <w:p w14:paraId="2FCE135E" w14:textId="77777777" w:rsidR="00C82FE3" w:rsidRDefault="00C82FE3">
      <w:pPr>
        <w:pStyle w:val="GvdeMetni"/>
        <w:rPr>
          <w:sz w:val="20"/>
        </w:rPr>
      </w:pPr>
    </w:p>
    <w:p w14:paraId="2FCE135F" w14:textId="77777777" w:rsidR="00C82FE3" w:rsidRDefault="00C82FE3">
      <w:pPr>
        <w:pStyle w:val="GvdeMetni"/>
        <w:spacing w:before="1"/>
        <w:rPr>
          <w:sz w:val="26"/>
        </w:rPr>
      </w:pPr>
    </w:p>
    <w:tbl>
      <w:tblPr>
        <w:tblW w:w="0" w:type="auto"/>
        <w:tblInd w:w="5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7"/>
        <w:gridCol w:w="3066"/>
        <w:gridCol w:w="4811"/>
      </w:tblGrid>
      <w:tr w:rsidR="00C82FE3" w14:paraId="2FCE1362" w14:textId="77777777">
        <w:trPr>
          <w:trHeight w:val="451"/>
        </w:trPr>
        <w:tc>
          <w:tcPr>
            <w:tcW w:w="5633" w:type="dxa"/>
            <w:gridSpan w:val="2"/>
          </w:tcPr>
          <w:p w14:paraId="2FCE1360" w14:textId="77777777" w:rsidR="00C82FE3" w:rsidRDefault="00936AD2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</w:rPr>
              <w:t>d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s</w:t>
            </w:r>
            <w:r>
              <w:rPr>
                <w:spacing w:val="-2"/>
                <w:sz w:val="24"/>
              </w:rPr>
              <w:t>oyad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4811" w:type="dxa"/>
          </w:tcPr>
          <w:p w14:paraId="2FCE1361" w14:textId="77777777" w:rsidR="00C82FE3" w:rsidRDefault="00936AD2">
            <w:pPr>
              <w:pStyle w:val="TableParagraph"/>
              <w:spacing w:line="24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</w:rPr>
              <w:t xml:space="preserve">d, </w:t>
            </w:r>
            <w:proofErr w:type="spellStart"/>
            <w:proofErr w:type="gramStart"/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>oya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no</w:t>
            </w:r>
            <w:proofErr w:type="spellEnd"/>
            <w:r>
              <w:rPr>
                <w:b/>
                <w:spacing w:val="-5"/>
                <w:sz w:val="24"/>
              </w:rPr>
              <w:t>:</w:t>
            </w:r>
          </w:p>
        </w:tc>
      </w:tr>
      <w:tr w:rsidR="00C82FE3" w14:paraId="2FCE1366" w14:textId="77777777">
        <w:trPr>
          <w:trHeight w:val="349"/>
        </w:trPr>
        <w:tc>
          <w:tcPr>
            <w:tcW w:w="2567" w:type="dxa"/>
          </w:tcPr>
          <w:p w14:paraId="2FCE1363" w14:textId="77777777" w:rsidR="00C82FE3" w:rsidRDefault="00936AD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Endikasyon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3066" w:type="dxa"/>
          </w:tcPr>
          <w:p w14:paraId="2FCE1364" w14:textId="77777777" w:rsidR="00C82FE3" w:rsidRDefault="00936AD2">
            <w:pPr>
              <w:pStyle w:val="TableParagraph"/>
              <w:spacing w:before="23"/>
              <w:ind w:left="90"/>
              <w:rPr>
                <w:sz w:val="24"/>
              </w:rPr>
            </w:pPr>
            <w:r>
              <w:rPr>
                <w:b/>
                <w:sz w:val="24"/>
              </w:rPr>
              <w:t xml:space="preserve">Onaylayan </w:t>
            </w:r>
            <w:proofErr w:type="spellStart"/>
            <w:r>
              <w:rPr>
                <w:b/>
                <w:sz w:val="24"/>
              </w:rPr>
              <w:t>öğr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yesi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4811" w:type="dxa"/>
          </w:tcPr>
          <w:p w14:paraId="2FCE1365" w14:textId="77777777" w:rsidR="00C82FE3" w:rsidRDefault="00936AD2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Ted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için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rilen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nd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C82FE3" w14:paraId="2FCE136A" w14:textId="77777777">
        <w:trPr>
          <w:trHeight w:val="348"/>
        </w:trPr>
        <w:tc>
          <w:tcPr>
            <w:tcW w:w="2567" w:type="dxa"/>
          </w:tcPr>
          <w:p w14:paraId="2FCE1367" w14:textId="77777777" w:rsidR="00C82FE3" w:rsidRDefault="00C82FE3">
            <w:pPr>
              <w:pStyle w:val="TableParagraph"/>
              <w:rPr>
                <w:sz w:val="24"/>
              </w:rPr>
            </w:pPr>
          </w:p>
        </w:tc>
        <w:tc>
          <w:tcPr>
            <w:tcW w:w="3066" w:type="dxa"/>
          </w:tcPr>
          <w:p w14:paraId="2FCE1368" w14:textId="77777777" w:rsidR="00C82FE3" w:rsidRDefault="00C82FE3">
            <w:pPr>
              <w:pStyle w:val="TableParagraph"/>
              <w:rPr>
                <w:sz w:val="24"/>
              </w:rPr>
            </w:pPr>
          </w:p>
        </w:tc>
        <w:tc>
          <w:tcPr>
            <w:tcW w:w="4811" w:type="dxa"/>
          </w:tcPr>
          <w:p w14:paraId="2FCE1369" w14:textId="77777777" w:rsidR="00C82FE3" w:rsidRDefault="00936AD2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Tedav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şlangıç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</w:t>
            </w:r>
            <w:r>
              <w:rPr>
                <w:b/>
                <w:spacing w:val="-2"/>
                <w:sz w:val="24"/>
              </w:rPr>
              <w:t>t</w:t>
            </w:r>
            <w:r>
              <w:rPr>
                <w:spacing w:val="-2"/>
                <w:sz w:val="24"/>
              </w:rPr>
              <w:t>ihi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</w:tbl>
    <w:p w14:paraId="2FCE136B" w14:textId="77777777" w:rsidR="00C82FE3" w:rsidRDefault="00C82FE3">
      <w:pPr>
        <w:pStyle w:val="GvdeMetni"/>
        <w:rPr>
          <w:sz w:val="20"/>
        </w:rPr>
      </w:pPr>
    </w:p>
    <w:p w14:paraId="2FCE136C" w14:textId="77777777" w:rsidR="00C82FE3" w:rsidRDefault="00C82FE3">
      <w:pPr>
        <w:pStyle w:val="GvdeMetni"/>
        <w:rPr>
          <w:sz w:val="20"/>
        </w:rPr>
      </w:pPr>
    </w:p>
    <w:p w14:paraId="2FCE136D" w14:textId="77777777" w:rsidR="00C82FE3" w:rsidRDefault="00936AD2">
      <w:pPr>
        <w:pStyle w:val="GvdeMetni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FCE137F" wp14:editId="2FCE1380">
            <wp:simplePos x="0" y="0"/>
            <wp:positionH relativeFrom="page">
              <wp:posOffset>447078</wp:posOffset>
            </wp:positionH>
            <wp:positionV relativeFrom="paragraph">
              <wp:posOffset>161187</wp:posOffset>
            </wp:positionV>
            <wp:extent cx="6925107" cy="3663696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107" cy="3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136E" w14:textId="77777777" w:rsidR="00C82FE3" w:rsidRDefault="00C82FE3">
      <w:pPr>
        <w:pStyle w:val="GvdeMetni"/>
        <w:rPr>
          <w:sz w:val="20"/>
        </w:rPr>
      </w:pPr>
    </w:p>
    <w:p w14:paraId="2FCE136F" w14:textId="77777777" w:rsidR="00C82FE3" w:rsidRDefault="00C82FE3">
      <w:pPr>
        <w:pStyle w:val="GvdeMetni"/>
        <w:rPr>
          <w:sz w:val="20"/>
        </w:rPr>
      </w:pPr>
    </w:p>
    <w:p w14:paraId="2FCE1370" w14:textId="77777777" w:rsidR="00C82FE3" w:rsidRDefault="00C82FE3">
      <w:pPr>
        <w:pStyle w:val="GvdeMetni"/>
        <w:rPr>
          <w:sz w:val="20"/>
        </w:rPr>
      </w:pPr>
    </w:p>
    <w:p w14:paraId="2FCE1371" w14:textId="77777777" w:rsidR="00C82FE3" w:rsidRDefault="00C82FE3">
      <w:pPr>
        <w:pStyle w:val="GvdeMetni"/>
        <w:rPr>
          <w:sz w:val="20"/>
        </w:rPr>
      </w:pPr>
    </w:p>
    <w:p w14:paraId="2FCE1372" w14:textId="77777777" w:rsidR="00C82FE3" w:rsidRDefault="00C82FE3">
      <w:pPr>
        <w:pStyle w:val="GvdeMetni"/>
        <w:spacing w:before="9"/>
        <w:rPr>
          <w:sz w:val="28"/>
        </w:rPr>
      </w:pPr>
    </w:p>
    <w:p w14:paraId="2FCE1373" w14:textId="77777777" w:rsidR="00C82FE3" w:rsidRDefault="00936AD2">
      <w:pPr>
        <w:spacing w:before="90"/>
        <w:ind w:left="162"/>
        <w:rPr>
          <w:b/>
          <w:sz w:val="24"/>
        </w:rPr>
      </w:pPr>
      <w:r>
        <w:rPr>
          <w:b/>
          <w:sz w:val="24"/>
        </w:rPr>
        <w:t>SONDALANABİLİ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EP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DERİNLİĞ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İmplant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diş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ın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3"/>
          <w:sz w:val="24"/>
        </w:rPr>
        <w:t xml:space="preserve"> </w:t>
      </w:r>
      <w:r>
        <w:rPr>
          <w:spacing w:val="-2"/>
          <w:sz w:val="24"/>
        </w:rPr>
        <w:t>yazınız</w:t>
      </w:r>
      <w:r>
        <w:rPr>
          <w:b/>
          <w:spacing w:val="-2"/>
          <w:sz w:val="24"/>
        </w:rPr>
        <w:t>)</w:t>
      </w:r>
    </w:p>
    <w:p w14:paraId="2FCE1374" w14:textId="77777777" w:rsidR="00C82FE3" w:rsidRDefault="00936AD2">
      <w:pPr>
        <w:pStyle w:val="GvdeMetni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CE1381" wp14:editId="2FCE1382">
            <wp:simplePos x="0" y="0"/>
            <wp:positionH relativeFrom="page">
              <wp:posOffset>194602</wp:posOffset>
            </wp:positionH>
            <wp:positionV relativeFrom="paragraph">
              <wp:posOffset>225392</wp:posOffset>
            </wp:positionV>
            <wp:extent cx="7222001" cy="743712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001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137A" w14:textId="3B96D000" w:rsidR="00C82FE3" w:rsidRDefault="00C82FE3">
      <w:pPr>
        <w:pStyle w:val="GvdeMetni"/>
        <w:ind w:left="209"/>
      </w:pPr>
    </w:p>
    <w:p w14:paraId="25ED4985" w14:textId="77777777" w:rsidR="002976D5" w:rsidRDefault="002976D5">
      <w:pPr>
        <w:pStyle w:val="GvdeMetni"/>
        <w:ind w:left="209"/>
      </w:pPr>
    </w:p>
    <w:p w14:paraId="31800734" w14:textId="4A276816" w:rsidR="002976D5" w:rsidRDefault="002976D5" w:rsidP="00526E06">
      <w:pPr>
        <w:pStyle w:val="GvdeMetni"/>
      </w:pPr>
    </w:p>
    <w:p w14:paraId="066B1BBF" w14:textId="02B59438" w:rsidR="008B58B8" w:rsidRPr="008B58B8" w:rsidRDefault="00AD0B8B" w:rsidP="004B091A">
      <w:pPr>
        <w:widowControl/>
        <w:autoSpaceDE/>
        <w:autoSpaceDN/>
        <w:spacing w:before="100" w:beforeAutospacing="1" w:after="100" w:afterAutospacing="1"/>
        <w:ind w:left="414" w:firstLine="720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5</w:t>
      </w:r>
      <w:r w:rsidR="008B58B8" w:rsidRPr="008B58B8">
        <w:rPr>
          <w:b/>
          <w:bCs/>
          <w:sz w:val="36"/>
          <w:szCs w:val="36"/>
          <w:lang w:eastAsia="tr-TR"/>
        </w:rPr>
        <w:t>. SINIF PER</w:t>
      </w:r>
      <w:r w:rsidR="00C76880">
        <w:rPr>
          <w:b/>
          <w:bCs/>
          <w:sz w:val="36"/>
          <w:szCs w:val="36"/>
          <w:lang w:eastAsia="tr-TR"/>
        </w:rPr>
        <w:t>İ</w:t>
      </w:r>
      <w:r w:rsidR="008B58B8" w:rsidRPr="008B58B8">
        <w:rPr>
          <w:b/>
          <w:bCs/>
          <w:sz w:val="36"/>
          <w:szCs w:val="36"/>
          <w:lang w:eastAsia="tr-TR"/>
        </w:rPr>
        <w:t>ODONTOLOJİ KLİNİK STAJI</w:t>
      </w:r>
    </w:p>
    <w:p w14:paraId="561415CC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lastRenderedPageBreak/>
        <w:t>STAJ SONRASI ÖĞRENCİ GERİ BİLDİRİM ANKETİ</w:t>
      </w:r>
    </w:p>
    <w:p w14:paraId="5B9521C7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8B58B8">
        <w:rPr>
          <w:b/>
          <w:bCs/>
          <w:sz w:val="24"/>
          <w:szCs w:val="24"/>
          <w:lang w:eastAsia="tr-TR"/>
        </w:rPr>
        <w:t>Bu anketin amacı</w:t>
      </w:r>
      <w:r w:rsidRPr="008B58B8">
        <w:rPr>
          <w:sz w:val="24"/>
          <w:szCs w:val="24"/>
          <w:lang w:eastAsia="tr-TR"/>
        </w:rPr>
        <w:t xml:space="preserve">, </w:t>
      </w:r>
      <w:proofErr w:type="spellStart"/>
      <w:r w:rsidRPr="008B58B8">
        <w:rPr>
          <w:sz w:val="24"/>
          <w:szCs w:val="24"/>
          <w:lang w:eastAsia="tr-TR"/>
        </w:rPr>
        <w:t>Periodontoloji</w:t>
      </w:r>
      <w:proofErr w:type="spellEnd"/>
      <w:r w:rsidRPr="008B58B8">
        <w:rPr>
          <w:sz w:val="24"/>
          <w:szCs w:val="24"/>
          <w:lang w:eastAsia="tr-TR"/>
        </w:rPr>
        <w:t xml:space="preserve"> klinik stajının eğitim hedeflerine ulaşma düzeyini değerlendirmek ve eğitim kalitesinin sürekli iyileştirilmesine katkı sağlamaktır. Anket anonimdir ve yalnızca eğitim-öğretim süreçlerinin geliştirilmesi amacıyla kullanılacaktır.</w:t>
      </w:r>
    </w:p>
    <w:p w14:paraId="033DB400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Ölçek</w:t>
      </w:r>
    </w:p>
    <w:p w14:paraId="712F1C45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1 = Kesinlikle Katılmıyorum</w:t>
      </w:r>
      <w:r w:rsidRPr="008B58B8">
        <w:rPr>
          <w:sz w:val="24"/>
          <w:szCs w:val="24"/>
          <w:lang w:eastAsia="tr-TR"/>
        </w:rPr>
        <w:br/>
        <w:t>2 = Katılmıyorum</w:t>
      </w:r>
      <w:r w:rsidRPr="008B58B8">
        <w:rPr>
          <w:sz w:val="24"/>
          <w:szCs w:val="24"/>
          <w:lang w:eastAsia="tr-TR"/>
        </w:rPr>
        <w:br/>
        <w:t>3 = Kararsızım</w:t>
      </w:r>
      <w:r w:rsidRPr="008B58B8">
        <w:rPr>
          <w:sz w:val="24"/>
          <w:szCs w:val="24"/>
          <w:lang w:eastAsia="tr-TR"/>
        </w:rPr>
        <w:br/>
        <w:t>4 = Katılıyorum</w:t>
      </w:r>
      <w:r w:rsidRPr="008B58B8">
        <w:rPr>
          <w:sz w:val="24"/>
          <w:szCs w:val="24"/>
          <w:lang w:eastAsia="tr-TR"/>
        </w:rPr>
        <w:br/>
        <w:t>5 = Kesinlikle Katılıyorum</w:t>
      </w:r>
    </w:p>
    <w:p w14:paraId="375C6CB8" w14:textId="77777777" w:rsidR="008B58B8" w:rsidRPr="008B58B8" w:rsidRDefault="0090061E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1D5BE6B4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FC39DBE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A. Klinik Eğitim ve Öğrenme Kazanımları</w:t>
      </w:r>
    </w:p>
    <w:p w14:paraId="3E876621" w14:textId="77777777" w:rsidR="008B58B8" w:rsidRPr="008B58B8" w:rsidRDefault="008B58B8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Klinik staj, </w:t>
      </w:r>
      <w:proofErr w:type="spellStart"/>
      <w:r w:rsidRPr="008B58B8">
        <w:rPr>
          <w:sz w:val="24"/>
          <w:szCs w:val="24"/>
          <w:lang w:eastAsia="tr-TR"/>
        </w:rPr>
        <w:t>periodontolojiye</w:t>
      </w:r>
      <w:proofErr w:type="spellEnd"/>
      <w:r w:rsidRPr="008B58B8">
        <w:rPr>
          <w:sz w:val="24"/>
          <w:szCs w:val="24"/>
          <w:lang w:eastAsia="tr-TR"/>
        </w:rPr>
        <w:t xml:space="preserve"> yönelik teorik bilgilerimi pekiştirmeme katkı sağla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6B65CD3D" w14:textId="5C70946A" w:rsidR="008B58B8" w:rsidRPr="008B58B8" w:rsidRDefault="008B58B8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1168F2">
        <w:rPr>
          <w:sz w:val="24"/>
          <w:szCs w:val="24"/>
          <w:lang w:eastAsia="tr-TR"/>
        </w:rPr>
        <w:t>Periodontal muayene, teşhis</w:t>
      </w:r>
      <w:r w:rsidR="00713C13" w:rsidRPr="001168F2">
        <w:rPr>
          <w:sz w:val="24"/>
          <w:szCs w:val="24"/>
          <w:lang w:eastAsia="tr-TR"/>
        </w:rPr>
        <w:t>,</w:t>
      </w:r>
      <w:r w:rsidRPr="001168F2">
        <w:rPr>
          <w:sz w:val="24"/>
          <w:szCs w:val="24"/>
          <w:lang w:eastAsia="tr-TR"/>
        </w:rPr>
        <w:t xml:space="preserve"> sınıflama</w:t>
      </w:r>
      <w:r w:rsidR="00713C13" w:rsidRPr="001168F2">
        <w:rPr>
          <w:sz w:val="24"/>
          <w:szCs w:val="24"/>
          <w:lang w:eastAsia="tr-TR"/>
        </w:rPr>
        <w:t xml:space="preserve"> ve hastalığın şiddetini değerlendirme</w:t>
      </w:r>
      <w:r w:rsidRPr="001168F2">
        <w:rPr>
          <w:sz w:val="24"/>
          <w:szCs w:val="24"/>
          <w:lang w:eastAsia="tr-TR"/>
        </w:rPr>
        <w:t xml:space="preserve"> konusunda</w:t>
      </w:r>
      <w:r w:rsidRPr="008B58B8">
        <w:rPr>
          <w:sz w:val="24"/>
          <w:szCs w:val="24"/>
          <w:lang w:eastAsia="tr-TR"/>
        </w:rPr>
        <w:t xml:space="preserve"> yeterli pratik yapma fırsatı buldum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3B7F816A" w14:textId="0D768F1C" w:rsidR="008B58B8" w:rsidRPr="001168F2" w:rsidRDefault="00F54E22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1168F2">
        <w:rPr>
          <w:sz w:val="24"/>
          <w:szCs w:val="24"/>
          <w:lang w:eastAsia="tr-TR"/>
        </w:rPr>
        <w:t>Diş taşı temizliği ve kök yüzey düzleştirmesi</w:t>
      </w:r>
      <w:r w:rsidR="00713C13" w:rsidRPr="001168F2">
        <w:rPr>
          <w:sz w:val="24"/>
          <w:szCs w:val="24"/>
          <w:lang w:eastAsia="tr-TR"/>
        </w:rPr>
        <w:t>ne yönelik</w:t>
      </w:r>
      <w:r w:rsidR="008B58B8" w:rsidRPr="001168F2">
        <w:rPr>
          <w:sz w:val="24"/>
          <w:szCs w:val="24"/>
          <w:lang w:eastAsia="tr-TR"/>
        </w:rPr>
        <w:t xml:space="preserve"> klinik becerilerimin geliştiğini düşünüyorum.</w:t>
      </w:r>
      <w:r w:rsidR="008B58B8" w:rsidRPr="001168F2">
        <w:rPr>
          <w:sz w:val="24"/>
          <w:szCs w:val="24"/>
          <w:lang w:eastAsia="tr-TR"/>
        </w:rPr>
        <w:br/>
      </w:r>
      <w:r w:rsidR="008B58B8"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1168F2">
        <w:rPr>
          <w:sz w:val="24"/>
          <w:szCs w:val="24"/>
          <w:lang w:eastAsia="tr-TR"/>
        </w:rPr>
        <w:t xml:space="preserve">1 </w:t>
      </w:r>
      <w:r w:rsidR="008B58B8"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1168F2">
        <w:rPr>
          <w:sz w:val="24"/>
          <w:szCs w:val="24"/>
          <w:lang w:eastAsia="tr-TR"/>
        </w:rPr>
        <w:t xml:space="preserve">2 </w:t>
      </w:r>
      <w:r w:rsidR="008B58B8"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1168F2">
        <w:rPr>
          <w:sz w:val="24"/>
          <w:szCs w:val="24"/>
          <w:lang w:eastAsia="tr-TR"/>
        </w:rPr>
        <w:t xml:space="preserve">3 </w:t>
      </w:r>
      <w:r w:rsidR="008B58B8"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1168F2">
        <w:rPr>
          <w:sz w:val="24"/>
          <w:szCs w:val="24"/>
          <w:lang w:eastAsia="tr-TR"/>
        </w:rPr>
        <w:t xml:space="preserve">4 </w:t>
      </w:r>
      <w:r w:rsidR="008B58B8"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1168F2">
        <w:rPr>
          <w:sz w:val="24"/>
          <w:szCs w:val="24"/>
          <w:lang w:eastAsia="tr-TR"/>
        </w:rPr>
        <w:t>5</w:t>
      </w:r>
    </w:p>
    <w:p w14:paraId="25949AD9" w14:textId="678C70E8" w:rsidR="008B58B8" w:rsidRPr="008B58B8" w:rsidRDefault="008B58B8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1168F2">
        <w:rPr>
          <w:sz w:val="24"/>
          <w:szCs w:val="24"/>
          <w:lang w:eastAsia="tr-TR"/>
        </w:rPr>
        <w:t>Multidisipliner tedavi planlaması</w:t>
      </w:r>
      <w:r w:rsidR="00E843D5" w:rsidRPr="001168F2">
        <w:rPr>
          <w:sz w:val="24"/>
          <w:szCs w:val="24"/>
          <w:lang w:eastAsia="tr-TR"/>
        </w:rPr>
        <w:t xml:space="preserve"> ve </w:t>
      </w:r>
      <w:r w:rsidR="003A2C0C" w:rsidRPr="001168F2">
        <w:rPr>
          <w:sz w:val="24"/>
          <w:szCs w:val="24"/>
          <w:lang w:eastAsia="tr-TR"/>
        </w:rPr>
        <w:t xml:space="preserve">ileri periodontal tedavi </w:t>
      </w:r>
      <w:r w:rsidR="00E305FB" w:rsidRPr="001168F2">
        <w:rPr>
          <w:sz w:val="24"/>
          <w:szCs w:val="24"/>
          <w:lang w:eastAsia="tr-TR"/>
        </w:rPr>
        <w:t>gereksinimlerinin belirlenmesi</w:t>
      </w:r>
      <w:r w:rsidRPr="001168F2">
        <w:rPr>
          <w:sz w:val="24"/>
          <w:szCs w:val="24"/>
          <w:lang w:eastAsia="tr-TR"/>
        </w:rPr>
        <w:t xml:space="preserve"> konusunda farkındalığım artt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51053A6B" w14:textId="77777777" w:rsidR="008B58B8" w:rsidRPr="008B58B8" w:rsidRDefault="0090061E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69AE511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09EEE91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B. Klinik İşleyiş ve Uygulama Süreci</w:t>
      </w:r>
    </w:p>
    <w:p w14:paraId="7C330664" w14:textId="77777777" w:rsidR="008B58B8" w:rsidRPr="008B58B8" w:rsidRDefault="008B58B8" w:rsidP="00CE23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iş akışı ve hasta kabul süreçleri açık ve anlaşılır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4C8922BD" w14:textId="77777777" w:rsidR="008B58B8" w:rsidRPr="008B58B8" w:rsidRDefault="008B58B8" w:rsidP="00CE23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ortamda kullanılan alet ve ekipmanlara erişim yeterliyd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4406829A" w14:textId="77777777" w:rsidR="008B58B8" w:rsidRPr="008B58B8" w:rsidRDefault="008B58B8" w:rsidP="00CE23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Ergonomi ve doğru çalışma pozisyonu konusunda yönlendirme yeterliyd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48CD34E6" w14:textId="77777777" w:rsidR="008B58B8" w:rsidRPr="008B58B8" w:rsidRDefault="0090061E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5F6AE1E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3732510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C. Öğretim Elemanı ve Geri Bildirim</w:t>
      </w:r>
    </w:p>
    <w:p w14:paraId="7361918E" w14:textId="77777777" w:rsidR="008B58B8" w:rsidRPr="008B58B8" w:rsidRDefault="008B58B8" w:rsidP="00CE239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sorumluları/öğretim elemanları süreci etkin şekilde yönett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0119DE04" w14:textId="77777777" w:rsidR="008B58B8" w:rsidRPr="008B58B8" w:rsidRDefault="008B58B8" w:rsidP="00CE239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uygulamalar sırasında verilen geri bildirimler geliştiriciyd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5866E272" w14:textId="77777777" w:rsidR="008B58B8" w:rsidRPr="008B58B8" w:rsidRDefault="008B58B8" w:rsidP="00CE239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değerlendirme ölçütleri önceden açıkça paylaşılmışt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7E0A0295" w14:textId="77777777" w:rsidR="008B58B8" w:rsidRPr="008B58B8" w:rsidRDefault="0090061E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226984B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1120B42" w14:textId="77777777" w:rsidR="008B58B8" w:rsidRPr="001168F2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lastRenderedPageBreak/>
        <w:t>D</w:t>
      </w:r>
      <w:r w:rsidRPr="001168F2">
        <w:rPr>
          <w:b/>
          <w:bCs/>
          <w:sz w:val="27"/>
          <w:szCs w:val="27"/>
          <w:lang w:eastAsia="tr-TR"/>
        </w:rPr>
        <w:t>. Hasta İletişimi ve Mesleki Gelişim</w:t>
      </w:r>
    </w:p>
    <w:p w14:paraId="0C46CA02" w14:textId="39931D02" w:rsidR="008B58B8" w:rsidRPr="001168F2" w:rsidRDefault="008B58B8" w:rsidP="00CE23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1168F2">
        <w:rPr>
          <w:sz w:val="24"/>
          <w:szCs w:val="24"/>
          <w:lang w:eastAsia="tr-TR"/>
        </w:rPr>
        <w:t>Hasta iletişimi</w:t>
      </w:r>
      <w:r w:rsidR="00A95ED5" w:rsidRPr="001168F2">
        <w:rPr>
          <w:sz w:val="24"/>
          <w:szCs w:val="24"/>
          <w:lang w:eastAsia="tr-TR"/>
        </w:rPr>
        <w:t xml:space="preserve">, </w:t>
      </w:r>
      <w:r w:rsidRPr="001168F2">
        <w:rPr>
          <w:sz w:val="24"/>
          <w:szCs w:val="24"/>
          <w:lang w:eastAsia="tr-TR"/>
        </w:rPr>
        <w:t>bilgilendirilmiş onam</w:t>
      </w:r>
      <w:r w:rsidR="00A95ED5" w:rsidRPr="001168F2">
        <w:rPr>
          <w:sz w:val="24"/>
          <w:szCs w:val="24"/>
          <w:lang w:eastAsia="tr-TR"/>
        </w:rPr>
        <w:t xml:space="preserve"> ve sistemik durum periodontal hastalık ilişkisinin değerlendirilmesi</w:t>
      </w:r>
      <w:r w:rsidRPr="001168F2">
        <w:rPr>
          <w:sz w:val="24"/>
          <w:szCs w:val="24"/>
          <w:lang w:eastAsia="tr-TR"/>
        </w:rPr>
        <w:t xml:space="preserve"> süreci</w:t>
      </w:r>
      <w:r w:rsidR="00A95ED5" w:rsidRPr="001168F2">
        <w:rPr>
          <w:sz w:val="24"/>
          <w:szCs w:val="24"/>
          <w:lang w:eastAsia="tr-TR"/>
        </w:rPr>
        <w:t>nde</w:t>
      </w:r>
      <w:r w:rsidRPr="001168F2">
        <w:rPr>
          <w:sz w:val="24"/>
          <w:szCs w:val="24"/>
          <w:lang w:eastAsia="tr-TR"/>
        </w:rPr>
        <w:t xml:space="preserve"> kendimi daha yetkin hissediyorum.</w:t>
      </w:r>
      <w:r w:rsidRPr="001168F2">
        <w:rPr>
          <w:sz w:val="24"/>
          <w:szCs w:val="24"/>
          <w:lang w:eastAsia="tr-TR"/>
        </w:rPr>
        <w:br/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1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2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3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4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>5</w:t>
      </w:r>
    </w:p>
    <w:p w14:paraId="12C058D7" w14:textId="18073992" w:rsidR="008B58B8" w:rsidRPr="001168F2" w:rsidRDefault="008B58B8" w:rsidP="00CE23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1168F2">
        <w:rPr>
          <w:sz w:val="24"/>
          <w:szCs w:val="24"/>
          <w:lang w:eastAsia="tr-TR"/>
        </w:rPr>
        <w:t>Oral hijyen eğitimi</w:t>
      </w:r>
      <w:r w:rsidR="00C412A5" w:rsidRPr="001168F2">
        <w:rPr>
          <w:sz w:val="24"/>
          <w:szCs w:val="24"/>
          <w:lang w:eastAsia="tr-TR"/>
        </w:rPr>
        <w:t>,</w:t>
      </w:r>
      <w:r w:rsidRPr="001168F2">
        <w:rPr>
          <w:sz w:val="24"/>
          <w:szCs w:val="24"/>
          <w:lang w:eastAsia="tr-TR"/>
        </w:rPr>
        <w:t xml:space="preserve"> hasta motivasyonu</w:t>
      </w:r>
      <w:r w:rsidR="008C30AD" w:rsidRPr="001168F2">
        <w:rPr>
          <w:sz w:val="24"/>
          <w:szCs w:val="24"/>
          <w:lang w:eastAsia="tr-TR"/>
        </w:rPr>
        <w:t>,</w:t>
      </w:r>
      <w:r w:rsidR="00C412A5" w:rsidRPr="001168F2">
        <w:rPr>
          <w:sz w:val="24"/>
          <w:szCs w:val="24"/>
          <w:lang w:eastAsia="tr-TR"/>
        </w:rPr>
        <w:t xml:space="preserve"> </w:t>
      </w:r>
      <w:proofErr w:type="spellStart"/>
      <w:r w:rsidR="000C4A7B" w:rsidRPr="001168F2">
        <w:rPr>
          <w:sz w:val="24"/>
          <w:szCs w:val="24"/>
          <w:lang w:eastAsia="tr-TR"/>
        </w:rPr>
        <w:t>prognozu</w:t>
      </w:r>
      <w:proofErr w:type="spellEnd"/>
      <w:r w:rsidR="008C30AD" w:rsidRPr="001168F2">
        <w:rPr>
          <w:sz w:val="24"/>
          <w:szCs w:val="24"/>
          <w:lang w:eastAsia="tr-TR"/>
        </w:rPr>
        <w:t xml:space="preserve"> etkileyen faktörlerin belirlenmesi ve</w:t>
      </w:r>
      <w:r w:rsidR="000C4A7B" w:rsidRPr="001168F2">
        <w:rPr>
          <w:sz w:val="24"/>
          <w:szCs w:val="24"/>
          <w:lang w:eastAsia="tr-TR"/>
        </w:rPr>
        <w:t xml:space="preserve"> hastaya</w:t>
      </w:r>
      <w:r w:rsidR="008C30AD" w:rsidRPr="001168F2">
        <w:rPr>
          <w:sz w:val="24"/>
          <w:szCs w:val="24"/>
          <w:lang w:eastAsia="tr-TR"/>
        </w:rPr>
        <w:t xml:space="preserve"> iletilmesi konusunda</w:t>
      </w:r>
      <w:r w:rsidR="00BC7D78" w:rsidRPr="001168F2">
        <w:rPr>
          <w:sz w:val="24"/>
          <w:szCs w:val="24"/>
          <w:lang w:eastAsia="tr-TR"/>
        </w:rPr>
        <w:t xml:space="preserve"> ile </w:t>
      </w:r>
      <w:r w:rsidRPr="001168F2">
        <w:rPr>
          <w:sz w:val="24"/>
          <w:szCs w:val="24"/>
          <w:lang w:eastAsia="tr-TR"/>
        </w:rPr>
        <w:t>deneyim kazandım.</w:t>
      </w:r>
      <w:r w:rsidRPr="001168F2">
        <w:rPr>
          <w:sz w:val="24"/>
          <w:szCs w:val="24"/>
          <w:lang w:eastAsia="tr-TR"/>
        </w:rPr>
        <w:br/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1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2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3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 xml:space="preserve">4 </w:t>
      </w:r>
      <w:r w:rsidRPr="001168F2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1168F2">
        <w:rPr>
          <w:sz w:val="24"/>
          <w:szCs w:val="24"/>
          <w:lang w:eastAsia="tr-TR"/>
        </w:rPr>
        <w:t>5</w:t>
      </w:r>
    </w:p>
    <w:p w14:paraId="781CE6BA" w14:textId="77777777" w:rsidR="008B58B8" w:rsidRPr="008B58B8" w:rsidRDefault="008B58B8" w:rsidP="00CE23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staj, mesleki özgüvenimin artmasına katkı sağla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07CC575F" w14:textId="77777777" w:rsidR="008B58B8" w:rsidRPr="008B58B8" w:rsidRDefault="0090061E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4514DE28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5409D45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E. Genel Değerlendirme</w:t>
      </w:r>
    </w:p>
    <w:p w14:paraId="5ADE3E06" w14:textId="77777777" w:rsidR="008B58B8" w:rsidRPr="008B58B8" w:rsidRDefault="008B58B8" w:rsidP="00CE239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proofErr w:type="spellStart"/>
      <w:r w:rsidRPr="008B58B8">
        <w:rPr>
          <w:sz w:val="24"/>
          <w:szCs w:val="24"/>
          <w:lang w:eastAsia="tr-TR"/>
        </w:rPr>
        <w:t>Periodontoloji</w:t>
      </w:r>
      <w:proofErr w:type="spellEnd"/>
      <w:r w:rsidRPr="008B58B8">
        <w:rPr>
          <w:sz w:val="24"/>
          <w:szCs w:val="24"/>
          <w:lang w:eastAsia="tr-TR"/>
        </w:rPr>
        <w:t xml:space="preserve"> klinik stajı genel olarak beklentilerimi karşıla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1AFE63D8" w14:textId="77777777" w:rsidR="008B58B8" w:rsidRPr="008B58B8" w:rsidRDefault="008B58B8" w:rsidP="00CE239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Bu stajın mesleki gelişimime önemli katkı sağladığını düşünüyorum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2C490C05" w14:textId="77777777" w:rsidR="008B58B8" w:rsidRPr="008B58B8" w:rsidRDefault="0090061E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4C9B8C8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95ED84A" w14:textId="05AE253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 xml:space="preserve">F. </w:t>
      </w:r>
      <w:r w:rsidR="00E808CC">
        <w:rPr>
          <w:b/>
          <w:bCs/>
          <w:sz w:val="27"/>
          <w:szCs w:val="27"/>
          <w:lang w:eastAsia="tr-TR"/>
        </w:rPr>
        <w:t>Görüş ve Öneriler</w:t>
      </w:r>
    </w:p>
    <w:p w14:paraId="169C3267" w14:textId="77777777" w:rsidR="008B58B8" w:rsidRDefault="008B58B8" w:rsidP="00CE239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Stajın </w:t>
      </w:r>
      <w:r w:rsidRPr="008B58B8">
        <w:rPr>
          <w:b/>
          <w:bCs/>
          <w:sz w:val="24"/>
          <w:szCs w:val="24"/>
          <w:lang w:eastAsia="tr-TR"/>
        </w:rPr>
        <w:t>en güçlü yönleri</w:t>
      </w:r>
      <w:r w:rsidRPr="008B58B8">
        <w:rPr>
          <w:sz w:val="24"/>
          <w:szCs w:val="24"/>
          <w:lang w:eastAsia="tr-TR"/>
        </w:rPr>
        <w:t xml:space="preserve"> sizce nelerdir?</w:t>
      </w:r>
      <w:r w:rsidRPr="008B58B8">
        <w:rPr>
          <w:sz w:val="24"/>
          <w:szCs w:val="24"/>
          <w:lang w:eastAsia="tr-TR"/>
        </w:rPr>
        <w:br/>
        <w:t>....................................................................................</w:t>
      </w:r>
    </w:p>
    <w:p w14:paraId="367AAF0E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</w:p>
    <w:p w14:paraId="014650A5" w14:textId="77777777" w:rsidR="008B58B8" w:rsidRDefault="008B58B8" w:rsidP="00CE239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Stajın </w:t>
      </w:r>
      <w:r w:rsidRPr="008B58B8">
        <w:rPr>
          <w:b/>
          <w:bCs/>
          <w:sz w:val="24"/>
          <w:szCs w:val="24"/>
          <w:lang w:eastAsia="tr-TR"/>
        </w:rPr>
        <w:t>geliştirilmesi gerektiğini düşündüğünüz yönleri</w:t>
      </w:r>
      <w:r w:rsidRPr="008B58B8">
        <w:rPr>
          <w:sz w:val="24"/>
          <w:szCs w:val="24"/>
          <w:lang w:eastAsia="tr-TR"/>
        </w:rPr>
        <w:t xml:space="preserve"> nelerdir?</w:t>
      </w:r>
      <w:r w:rsidRPr="008B58B8">
        <w:rPr>
          <w:sz w:val="24"/>
          <w:szCs w:val="24"/>
          <w:lang w:eastAsia="tr-TR"/>
        </w:rPr>
        <w:br/>
        <w:t>....................................................................................</w:t>
      </w:r>
    </w:p>
    <w:p w14:paraId="4566F51C" w14:textId="77777777" w:rsidR="008B58B8" w:rsidRDefault="008B58B8" w:rsidP="00CE239C">
      <w:pPr>
        <w:pStyle w:val="ListeParagraf"/>
        <w:ind w:left="1134"/>
        <w:rPr>
          <w:sz w:val="24"/>
          <w:szCs w:val="24"/>
          <w:lang w:eastAsia="tr-TR"/>
        </w:rPr>
      </w:pPr>
    </w:p>
    <w:p w14:paraId="11A36BB0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</w:p>
    <w:p w14:paraId="01907867" w14:textId="77777777" w:rsidR="008B58B8" w:rsidRPr="008B58B8" w:rsidRDefault="008B58B8" w:rsidP="00CE239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Klinik stajın iyileştirilmesine yönelik </w:t>
      </w:r>
      <w:r w:rsidRPr="008B58B8">
        <w:rPr>
          <w:b/>
          <w:bCs/>
          <w:sz w:val="24"/>
          <w:szCs w:val="24"/>
          <w:lang w:eastAsia="tr-TR"/>
        </w:rPr>
        <w:t>önerileriniz</w:t>
      </w:r>
      <w:r w:rsidRPr="008B58B8">
        <w:rPr>
          <w:sz w:val="24"/>
          <w:szCs w:val="24"/>
          <w:lang w:eastAsia="tr-TR"/>
        </w:rPr>
        <w:t xml:space="preserve"> nelerdir?</w:t>
      </w:r>
      <w:r w:rsidRPr="008B58B8">
        <w:rPr>
          <w:sz w:val="24"/>
          <w:szCs w:val="24"/>
          <w:lang w:eastAsia="tr-TR"/>
        </w:rPr>
        <w:br/>
        <w:t>....................................................................................</w:t>
      </w:r>
    </w:p>
    <w:p w14:paraId="2A8DCBF8" w14:textId="77777777" w:rsid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jc w:val="center"/>
        <w:outlineLvl w:val="2"/>
        <w:rPr>
          <w:b/>
          <w:bCs/>
        </w:rPr>
      </w:pPr>
    </w:p>
    <w:p w14:paraId="72D680F7" w14:textId="77777777" w:rsid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jc w:val="center"/>
        <w:outlineLvl w:val="2"/>
        <w:rPr>
          <w:b/>
          <w:bCs/>
        </w:rPr>
      </w:pPr>
    </w:p>
    <w:p w14:paraId="6B966929" w14:textId="77777777" w:rsid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jc w:val="center"/>
        <w:outlineLvl w:val="2"/>
        <w:rPr>
          <w:b/>
          <w:bCs/>
        </w:rPr>
      </w:pPr>
    </w:p>
    <w:p w14:paraId="2268A6B1" w14:textId="77777777" w:rsidR="008B58B8" w:rsidRDefault="008B58B8" w:rsidP="005554E0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</w:rPr>
      </w:pPr>
    </w:p>
    <w:p w14:paraId="701F1AD8" w14:textId="77777777" w:rsidR="008B58B8" w:rsidRDefault="008B58B8" w:rsidP="005554E0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</w:rPr>
      </w:pPr>
    </w:p>
    <w:sectPr w:rsidR="008B58B8" w:rsidSect="00A30A1C">
      <w:type w:val="continuous"/>
      <w:pgSz w:w="11910" w:h="16840"/>
      <w:pgMar w:top="700" w:right="200" w:bottom="280" w:left="20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806A" w14:textId="77777777" w:rsidR="0090061E" w:rsidRDefault="0090061E" w:rsidP="000D1957">
      <w:r>
        <w:separator/>
      </w:r>
    </w:p>
  </w:endnote>
  <w:endnote w:type="continuationSeparator" w:id="0">
    <w:p w14:paraId="39BA4F7B" w14:textId="77777777" w:rsidR="0090061E" w:rsidRDefault="0090061E" w:rsidP="000D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90170335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CF4E794" w14:textId="096667E7" w:rsidR="000D1957" w:rsidRDefault="000D1957" w:rsidP="00286F0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4AC9C4B" w14:textId="77777777" w:rsidR="000D1957" w:rsidRDefault="000D19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74314288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E09EDC4" w14:textId="1963D2C9" w:rsidR="000D1957" w:rsidRDefault="000D1957" w:rsidP="00EA7F1B">
        <w:pPr>
          <w:pStyle w:val="AltBilgi"/>
          <w:framePr w:wrap="none" w:vAnchor="text" w:hAnchor="page" w:x="11291" w:y="-89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2B0BEBA5" w14:textId="77777777" w:rsidR="00C17827" w:rsidRDefault="00C17827" w:rsidP="00C17827">
    <w:pPr>
      <w:tabs>
        <w:tab w:val="center" w:pos="4536"/>
        <w:tab w:val="right" w:pos="9072"/>
      </w:tabs>
      <w:jc w:val="center"/>
      <w:rPr>
        <w:sz w:val="18"/>
        <w:szCs w:val="18"/>
        <w:lang w:eastAsia="tr-TR"/>
      </w:rPr>
    </w:pPr>
    <w:r w:rsidRPr="00856020">
      <w:rPr>
        <w:sz w:val="18"/>
        <w:szCs w:val="18"/>
        <w:lang w:eastAsia="tr-TR"/>
      </w:rPr>
      <w:t xml:space="preserve">Doküman No: </w:t>
    </w:r>
    <w:r w:rsidRPr="00B61974">
      <w:rPr>
        <w:sz w:val="18"/>
        <w:szCs w:val="18"/>
        <w:lang w:eastAsia="tr-TR"/>
      </w:rPr>
      <w:t>DHF.FR.</w:t>
    </w:r>
    <w:r>
      <w:rPr>
        <w:sz w:val="18"/>
        <w:szCs w:val="18"/>
        <w:lang w:eastAsia="tr-TR"/>
      </w:rPr>
      <w:t>31</w:t>
    </w:r>
    <w:r w:rsidRPr="00856020">
      <w:rPr>
        <w:sz w:val="18"/>
        <w:szCs w:val="18"/>
        <w:lang w:eastAsia="tr-TR"/>
      </w:rPr>
      <w:t xml:space="preserve">/ Yayın Tarihi: </w:t>
    </w:r>
    <w:r>
      <w:rPr>
        <w:sz w:val="18"/>
        <w:szCs w:val="18"/>
        <w:lang w:eastAsia="tr-TR"/>
      </w:rPr>
      <w:t>10</w:t>
    </w:r>
    <w:r w:rsidRPr="008B524D">
      <w:rPr>
        <w:sz w:val="18"/>
        <w:szCs w:val="18"/>
        <w:lang w:eastAsia="tr-TR"/>
      </w:rPr>
      <w:t>.0</w:t>
    </w:r>
    <w:r>
      <w:rPr>
        <w:sz w:val="18"/>
        <w:szCs w:val="18"/>
        <w:lang w:eastAsia="tr-TR"/>
      </w:rPr>
      <w:t>3</w:t>
    </w:r>
    <w:r w:rsidRPr="008B524D">
      <w:rPr>
        <w:sz w:val="18"/>
        <w:szCs w:val="18"/>
        <w:lang w:eastAsia="tr-TR"/>
      </w:rPr>
      <w:t>.202</w:t>
    </w:r>
    <w:r>
      <w:rPr>
        <w:sz w:val="18"/>
        <w:szCs w:val="18"/>
        <w:lang w:eastAsia="tr-TR"/>
      </w:rPr>
      <w:t>6</w:t>
    </w:r>
    <w:r w:rsidRPr="00856020">
      <w:rPr>
        <w:sz w:val="18"/>
        <w:szCs w:val="18"/>
        <w:lang w:eastAsia="tr-TR"/>
      </w:rPr>
      <w:t xml:space="preserve">/ Revizyon </w:t>
    </w:r>
    <w:proofErr w:type="gramStart"/>
    <w:r w:rsidRPr="00856020">
      <w:rPr>
        <w:sz w:val="18"/>
        <w:szCs w:val="18"/>
        <w:lang w:eastAsia="tr-TR"/>
      </w:rPr>
      <w:t>Tarihi:</w:t>
    </w:r>
    <w:r>
      <w:rPr>
        <w:sz w:val="18"/>
        <w:szCs w:val="18"/>
        <w:lang w:eastAsia="tr-TR"/>
      </w:rPr>
      <w:t>-</w:t>
    </w:r>
    <w:proofErr w:type="gramEnd"/>
    <w:r>
      <w:rPr>
        <w:sz w:val="18"/>
        <w:szCs w:val="18"/>
        <w:lang w:eastAsia="tr-TR"/>
      </w:rPr>
      <w:t xml:space="preserve"> </w:t>
    </w:r>
    <w:r w:rsidRPr="00856020">
      <w:rPr>
        <w:sz w:val="18"/>
        <w:szCs w:val="18"/>
        <w:lang w:eastAsia="tr-TR"/>
      </w:rPr>
      <w:t>/ Revizyon No:0</w:t>
    </w:r>
    <w:r>
      <w:rPr>
        <w:sz w:val="18"/>
        <w:szCs w:val="18"/>
        <w:lang w:eastAsia="tr-TR"/>
      </w:rPr>
      <w:t>0</w:t>
    </w:r>
  </w:p>
  <w:p w14:paraId="6523809D" w14:textId="77777777" w:rsidR="000D1957" w:rsidRDefault="000D19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8726" w14:textId="77777777" w:rsidR="0090061E" w:rsidRDefault="0090061E" w:rsidP="000D1957">
      <w:r>
        <w:separator/>
      </w:r>
    </w:p>
  </w:footnote>
  <w:footnote w:type="continuationSeparator" w:id="0">
    <w:p w14:paraId="779B8531" w14:textId="77777777" w:rsidR="0090061E" w:rsidRDefault="0090061E" w:rsidP="000D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2F71"/>
    <w:multiLevelType w:val="multilevel"/>
    <w:tmpl w:val="7DB4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5B2D"/>
    <w:multiLevelType w:val="multilevel"/>
    <w:tmpl w:val="10A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7ACF"/>
    <w:multiLevelType w:val="multilevel"/>
    <w:tmpl w:val="762285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1473E"/>
    <w:multiLevelType w:val="multilevel"/>
    <w:tmpl w:val="A83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E4C51"/>
    <w:multiLevelType w:val="hybridMultilevel"/>
    <w:tmpl w:val="FC8AD6F0"/>
    <w:lvl w:ilvl="0" w:tplc="389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0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901FA8"/>
    <w:multiLevelType w:val="multilevel"/>
    <w:tmpl w:val="66D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74A"/>
    <w:multiLevelType w:val="multilevel"/>
    <w:tmpl w:val="509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06885"/>
    <w:multiLevelType w:val="multilevel"/>
    <w:tmpl w:val="176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80CE6"/>
    <w:multiLevelType w:val="multilevel"/>
    <w:tmpl w:val="037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65943"/>
    <w:multiLevelType w:val="multilevel"/>
    <w:tmpl w:val="619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F4798"/>
    <w:multiLevelType w:val="multilevel"/>
    <w:tmpl w:val="B34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64155"/>
    <w:multiLevelType w:val="multilevel"/>
    <w:tmpl w:val="502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A4048"/>
    <w:multiLevelType w:val="multilevel"/>
    <w:tmpl w:val="8DF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63A32"/>
    <w:multiLevelType w:val="multilevel"/>
    <w:tmpl w:val="A89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F4564"/>
    <w:multiLevelType w:val="multilevel"/>
    <w:tmpl w:val="A336C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A4924"/>
    <w:multiLevelType w:val="hybridMultilevel"/>
    <w:tmpl w:val="62D4F154"/>
    <w:lvl w:ilvl="0" w:tplc="B41AF4E2">
      <w:numFmt w:val="bullet"/>
      <w:lvlText w:val="☐"/>
      <w:lvlJc w:val="left"/>
      <w:pPr>
        <w:ind w:left="865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2AF446B6">
      <w:numFmt w:val="bullet"/>
      <w:lvlText w:val="•"/>
      <w:lvlJc w:val="left"/>
      <w:pPr>
        <w:ind w:left="988" w:hanging="222"/>
      </w:pPr>
      <w:rPr>
        <w:rFonts w:hint="default"/>
        <w:lang w:val="tr-TR" w:eastAsia="en-US" w:bidi="ar-SA"/>
      </w:rPr>
    </w:lvl>
    <w:lvl w:ilvl="2" w:tplc="3126E87C">
      <w:numFmt w:val="bullet"/>
      <w:lvlText w:val="•"/>
      <w:lvlJc w:val="left"/>
      <w:pPr>
        <w:ind w:left="1116" w:hanging="222"/>
      </w:pPr>
      <w:rPr>
        <w:rFonts w:hint="default"/>
        <w:lang w:val="tr-TR" w:eastAsia="en-US" w:bidi="ar-SA"/>
      </w:rPr>
    </w:lvl>
    <w:lvl w:ilvl="3" w:tplc="61184C22">
      <w:numFmt w:val="bullet"/>
      <w:lvlText w:val="•"/>
      <w:lvlJc w:val="left"/>
      <w:pPr>
        <w:ind w:left="1244" w:hanging="222"/>
      </w:pPr>
      <w:rPr>
        <w:rFonts w:hint="default"/>
        <w:lang w:val="tr-TR" w:eastAsia="en-US" w:bidi="ar-SA"/>
      </w:rPr>
    </w:lvl>
    <w:lvl w:ilvl="4" w:tplc="138EB4D6">
      <w:numFmt w:val="bullet"/>
      <w:lvlText w:val="•"/>
      <w:lvlJc w:val="left"/>
      <w:pPr>
        <w:ind w:left="1372" w:hanging="222"/>
      </w:pPr>
      <w:rPr>
        <w:rFonts w:hint="default"/>
        <w:lang w:val="tr-TR" w:eastAsia="en-US" w:bidi="ar-SA"/>
      </w:rPr>
    </w:lvl>
    <w:lvl w:ilvl="5" w:tplc="E3562074">
      <w:numFmt w:val="bullet"/>
      <w:lvlText w:val="•"/>
      <w:lvlJc w:val="left"/>
      <w:pPr>
        <w:ind w:left="1501" w:hanging="222"/>
      </w:pPr>
      <w:rPr>
        <w:rFonts w:hint="default"/>
        <w:lang w:val="tr-TR" w:eastAsia="en-US" w:bidi="ar-SA"/>
      </w:rPr>
    </w:lvl>
    <w:lvl w:ilvl="6" w:tplc="71E0163A">
      <w:numFmt w:val="bullet"/>
      <w:lvlText w:val="•"/>
      <w:lvlJc w:val="left"/>
      <w:pPr>
        <w:ind w:left="1629" w:hanging="222"/>
      </w:pPr>
      <w:rPr>
        <w:rFonts w:hint="default"/>
        <w:lang w:val="tr-TR" w:eastAsia="en-US" w:bidi="ar-SA"/>
      </w:rPr>
    </w:lvl>
    <w:lvl w:ilvl="7" w:tplc="F5C2C73E">
      <w:numFmt w:val="bullet"/>
      <w:lvlText w:val="•"/>
      <w:lvlJc w:val="left"/>
      <w:pPr>
        <w:ind w:left="1757" w:hanging="222"/>
      </w:pPr>
      <w:rPr>
        <w:rFonts w:hint="default"/>
        <w:lang w:val="tr-TR" w:eastAsia="en-US" w:bidi="ar-SA"/>
      </w:rPr>
    </w:lvl>
    <w:lvl w:ilvl="8" w:tplc="182EF00A">
      <w:numFmt w:val="bullet"/>
      <w:lvlText w:val="•"/>
      <w:lvlJc w:val="left"/>
      <w:pPr>
        <w:ind w:left="1885" w:hanging="222"/>
      </w:pPr>
      <w:rPr>
        <w:rFonts w:hint="default"/>
        <w:lang w:val="tr-TR" w:eastAsia="en-US" w:bidi="ar-SA"/>
      </w:rPr>
    </w:lvl>
  </w:abstractNum>
  <w:abstractNum w:abstractNumId="16" w15:restartNumberingAfterBreak="0">
    <w:nsid w:val="67D06269"/>
    <w:multiLevelType w:val="multilevel"/>
    <w:tmpl w:val="697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33A06"/>
    <w:multiLevelType w:val="multilevel"/>
    <w:tmpl w:val="726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851C2"/>
    <w:multiLevelType w:val="multilevel"/>
    <w:tmpl w:val="9F0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42C65"/>
    <w:multiLevelType w:val="multilevel"/>
    <w:tmpl w:val="B5C01C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70212"/>
    <w:multiLevelType w:val="multilevel"/>
    <w:tmpl w:val="471A12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9049F"/>
    <w:multiLevelType w:val="multilevel"/>
    <w:tmpl w:val="FCD2AC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695434">
    <w:abstractNumId w:val="15"/>
  </w:num>
  <w:num w:numId="2" w16cid:durableId="2064718717">
    <w:abstractNumId w:val="17"/>
  </w:num>
  <w:num w:numId="3" w16cid:durableId="1034110984">
    <w:abstractNumId w:val="12"/>
  </w:num>
  <w:num w:numId="4" w16cid:durableId="153837312">
    <w:abstractNumId w:val="8"/>
  </w:num>
  <w:num w:numId="5" w16cid:durableId="1273781570">
    <w:abstractNumId w:val="11"/>
  </w:num>
  <w:num w:numId="6" w16cid:durableId="2004048439">
    <w:abstractNumId w:val="18"/>
  </w:num>
  <w:num w:numId="7" w16cid:durableId="1679960010">
    <w:abstractNumId w:val="10"/>
  </w:num>
  <w:num w:numId="8" w16cid:durableId="1153108964">
    <w:abstractNumId w:val="7"/>
  </w:num>
  <w:num w:numId="9" w16cid:durableId="839202084">
    <w:abstractNumId w:val="13"/>
  </w:num>
  <w:num w:numId="10" w16cid:durableId="626787434">
    <w:abstractNumId w:val="16"/>
  </w:num>
  <w:num w:numId="11" w16cid:durableId="746726792">
    <w:abstractNumId w:val="3"/>
  </w:num>
  <w:num w:numId="12" w16cid:durableId="1551963765">
    <w:abstractNumId w:val="6"/>
  </w:num>
  <w:num w:numId="13" w16cid:durableId="2047869314">
    <w:abstractNumId w:val="1"/>
  </w:num>
  <w:num w:numId="14" w16cid:durableId="1792093544">
    <w:abstractNumId w:val="9"/>
  </w:num>
  <w:num w:numId="15" w16cid:durableId="112098539">
    <w:abstractNumId w:val="5"/>
  </w:num>
  <w:num w:numId="16" w16cid:durableId="556210362">
    <w:abstractNumId w:val="4"/>
  </w:num>
  <w:num w:numId="17" w16cid:durableId="1320308793">
    <w:abstractNumId w:val="0"/>
  </w:num>
  <w:num w:numId="18" w16cid:durableId="18044693">
    <w:abstractNumId w:val="14"/>
  </w:num>
  <w:num w:numId="19" w16cid:durableId="1332873168">
    <w:abstractNumId w:val="20"/>
  </w:num>
  <w:num w:numId="20" w16cid:durableId="333604734">
    <w:abstractNumId w:val="19"/>
  </w:num>
  <w:num w:numId="21" w16cid:durableId="666447914">
    <w:abstractNumId w:val="2"/>
  </w:num>
  <w:num w:numId="22" w16cid:durableId="1601259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E3"/>
    <w:rsid w:val="00004D12"/>
    <w:rsid w:val="00033357"/>
    <w:rsid w:val="000B13CB"/>
    <w:rsid w:val="000B32AA"/>
    <w:rsid w:val="000C4A7B"/>
    <w:rsid w:val="000D1957"/>
    <w:rsid w:val="001168F2"/>
    <w:rsid w:val="00116C44"/>
    <w:rsid w:val="00123C78"/>
    <w:rsid w:val="00134FA6"/>
    <w:rsid w:val="00192228"/>
    <w:rsid w:val="001C7F5F"/>
    <w:rsid w:val="001E63C9"/>
    <w:rsid w:val="002238B5"/>
    <w:rsid w:val="00226AE3"/>
    <w:rsid w:val="00270B9A"/>
    <w:rsid w:val="002731C6"/>
    <w:rsid w:val="0027598D"/>
    <w:rsid w:val="002839F5"/>
    <w:rsid w:val="00287B9D"/>
    <w:rsid w:val="002976D5"/>
    <w:rsid w:val="002F2B64"/>
    <w:rsid w:val="003217F2"/>
    <w:rsid w:val="00330D98"/>
    <w:rsid w:val="0038624C"/>
    <w:rsid w:val="0039477E"/>
    <w:rsid w:val="003A2C0C"/>
    <w:rsid w:val="003D2C8D"/>
    <w:rsid w:val="003D3D0E"/>
    <w:rsid w:val="0040388C"/>
    <w:rsid w:val="00436D79"/>
    <w:rsid w:val="004933A9"/>
    <w:rsid w:val="004A59C3"/>
    <w:rsid w:val="004B091A"/>
    <w:rsid w:val="00507F3A"/>
    <w:rsid w:val="00526E06"/>
    <w:rsid w:val="00544116"/>
    <w:rsid w:val="005554E0"/>
    <w:rsid w:val="00595862"/>
    <w:rsid w:val="005A4728"/>
    <w:rsid w:val="005E3539"/>
    <w:rsid w:val="00671779"/>
    <w:rsid w:val="006F25F5"/>
    <w:rsid w:val="006F32ED"/>
    <w:rsid w:val="00706369"/>
    <w:rsid w:val="00713C13"/>
    <w:rsid w:val="00722C94"/>
    <w:rsid w:val="00765B69"/>
    <w:rsid w:val="00782344"/>
    <w:rsid w:val="007963FC"/>
    <w:rsid w:val="007A791F"/>
    <w:rsid w:val="007E2A11"/>
    <w:rsid w:val="007F55B5"/>
    <w:rsid w:val="0080411F"/>
    <w:rsid w:val="0086475E"/>
    <w:rsid w:val="00870D9E"/>
    <w:rsid w:val="00873F9A"/>
    <w:rsid w:val="008A3CD0"/>
    <w:rsid w:val="008B58B8"/>
    <w:rsid w:val="008C30AD"/>
    <w:rsid w:val="008E0DCD"/>
    <w:rsid w:val="008E7F81"/>
    <w:rsid w:val="0090061E"/>
    <w:rsid w:val="009175A0"/>
    <w:rsid w:val="00924B05"/>
    <w:rsid w:val="00936AD2"/>
    <w:rsid w:val="00993FD9"/>
    <w:rsid w:val="009A403C"/>
    <w:rsid w:val="009D4040"/>
    <w:rsid w:val="009D4361"/>
    <w:rsid w:val="00A21D8F"/>
    <w:rsid w:val="00A30A1C"/>
    <w:rsid w:val="00A65E39"/>
    <w:rsid w:val="00A720E0"/>
    <w:rsid w:val="00A77CF9"/>
    <w:rsid w:val="00A95ED5"/>
    <w:rsid w:val="00AB6498"/>
    <w:rsid w:val="00AC3CA9"/>
    <w:rsid w:val="00AD0B8B"/>
    <w:rsid w:val="00AE703B"/>
    <w:rsid w:val="00B12C82"/>
    <w:rsid w:val="00B8735B"/>
    <w:rsid w:val="00BB40D0"/>
    <w:rsid w:val="00BC7D78"/>
    <w:rsid w:val="00C12844"/>
    <w:rsid w:val="00C17827"/>
    <w:rsid w:val="00C412A5"/>
    <w:rsid w:val="00C655C7"/>
    <w:rsid w:val="00C674D2"/>
    <w:rsid w:val="00C76880"/>
    <w:rsid w:val="00C82824"/>
    <w:rsid w:val="00C82FE3"/>
    <w:rsid w:val="00C83001"/>
    <w:rsid w:val="00C95939"/>
    <w:rsid w:val="00CB770D"/>
    <w:rsid w:val="00CE239C"/>
    <w:rsid w:val="00CF3897"/>
    <w:rsid w:val="00D10472"/>
    <w:rsid w:val="00D81FE3"/>
    <w:rsid w:val="00DB7551"/>
    <w:rsid w:val="00E305FB"/>
    <w:rsid w:val="00E553DD"/>
    <w:rsid w:val="00E808CC"/>
    <w:rsid w:val="00E843D5"/>
    <w:rsid w:val="00E90B4E"/>
    <w:rsid w:val="00EA7F1B"/>
    <w:rsid w:val="00EE0649"/>
    <w:rsid w:val="00EE256B"/>
    <w:rsid w:val="00EE4874"/>
    <w:rsid w:val="00F1202E"/>
    <w:rsid w:val="00F26190"/>
    <w:rsid w:val="00F54E22"/>
    <w:rsid w:val="00F572BE"/>
    <w:rsid w:val="00F77E1E"/>
    <w:rsid w:val="00FA7792"/>
    <w:rsid w:val="00FB42AD"/>
    <w:rsid w:val="00FB49E6"/>
    <w:rsid w:val="00FB7A76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1359"/>
  <w15:docId w15:val="{85E9B65F-6279-BA42-9FBC-A681376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5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554E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KonuBal">
    <w:name w:val="Title"/>
    <w:basedOn w:val="Normal"/>
    <w:link w:val="KonuBalChar"/>
    <w:uiPriority w:val="10"/>
    <w:qFormat/>
    <w:rsid w:val="00A720E0"/>
    <w:pPr>
      <w:spacing w:before="53" w:line="1221" w:lineRule="exact"/>
      <w:ind w:left="2944"/>
    </w:pPr>
    <w:rPr>
      <w:sz w:val="114"/>
      <w:szCs w:val="11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20E0"/>
    <w:rPr>
      <w:rFonts w:ascii="Times New Roman" w:eastAsia="Times New Roman" w:hAnsi="Times New Roman" w:cs="Times New Roman"/>
      <w:sz w:val="114"/>
      <w:szCs w:val="114"/>
      <w:lang w:val="tr-TR"/>
    </w:rPr>
  </w:style>
  <w:style w:type="paragraph" w:styleId="NormalWeb">
    <w:name w:val="Normal (Web)"/>
    <w:basedOn w:val="Normal"/>
    <w:uiPriority w:val="99"/>
    <w:semiHidden/>
    <w:unhideWhenUsed/>
    <w:rsid w:val="00A720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A7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554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5554E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DzTablo4">
    <w:name w:val="Plain Table 4"/>
    <w:basedOn w:val="NormalTablo"/>
    <w:uiPriority w:val="44"/>
    <w:rsid w:val="005554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ltBilgi">
    <w:name w:val="footer"/>
    <w:basedOn w:val="Normal"/>
    <w:link w:val="AltBilgiChar"/>
    <w:uiPriority w:val="99"/>
    <w:unhideWhenUsed/>
    <w:rsid w:val="000D1957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957"/>
    <w:rPr>
      <w:rFonts w:ascii="Times New Roman" w:eastAsia="Times New Roman" w:hAnsi="Times New Roman" w:cs="Times New Roman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0D1957"/>
  </w:style>
  <w:style w:type="character" w:styleId="Gl">
    <w:name w:val="Strong"/>
    <w:basedOn w:val="VarsaylanParagrafYazTipi"/>
    <w:uiPriority w:val="22"/>
    <w:qFormat/>
    <w:rsid w:val="003217F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90B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B4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E2DFA-29E6-5B4A-8588-071A1C4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056</Words>
  <Characters>13248</Characters>
  <Application>Microsoft Office Word</Application>
  <DocSecurity>0</DocSecurity>
  <Lines>662</Lines>
  <Paragraphs>4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su ÖZDEMİR</cp:lastModifiedBy>
  <cp:revision>14</cp:revision>
  <dcterms:created xsi:type="dcterms:W3CDTF">2026-02-11T05:31:00Z</dcterms:created>
  <dcterms:modified xsi:type="dcterms:W3CDTF">2026-03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Publisher for Microsoft 365</vt:lpwstr>
  </property>
</Properties>
</file>